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89" w:rsidRPr="000F1F00" w:rsidRDefault="008D2089" w:rsidP="008D2089">
      <w:pPr>
        <w:jc w:val="both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Footlight MT Light" w:hAnsi="Footlight MT Light" w:cs="Times New Roman"/>
          <w:b/>
          <w:sz w:val="24"/>
          <w:szCs w:val="24"/>
        </w:rPr>
        <w:t xml:space="preserve">Département des lettres et de langue française                </w:t>
      </w:r>
    </w:p>
    <w:p w:rsidR="00E30084" w:rsidRPr="000F1F00" w:rsidRDefault="0044231E" w:rsidP="004D28DC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Emploi du temps </w:t>
      </w:r>
      <w:r w:rsidR="004D28DC">
        <w:rPr>
          <w:rFonts w:ascii="Palatino Linotype" w:hAnsi="Palatino Linotype"/>
          <w:b/>
          <w:bCs/>
          <w:sz w:val="40"/>
          <w:szCs w:val="40"/>
        </w:rPr>
        <w:t>2019/2020</w:t>
      </w:r>
    </w:p>
    <w:p w:rsidR="00F82E6C" w:rsidRPr="000F1F00" w:rsidRDefault="0044231E" w:rsidP="00D834BF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>Niveau 1</w:t>
      </w:r>
      <w:r w:rsidRPr="000F1F00">
        <w:rPr>
          <w:rFonts w:ascii="Palatino Linotype" w:hAnsi="Palatino Linotype"/>
          <w:b/>
          <w:bCs/>
          <w:sz w:val="40"/>
          <w:szCs w:val="40"/>
          <w:vertAlign w:val="superscript"/>
        </w:rPr>
        <w:t>ère</w:t>
      </w:r>
      <w:r w:rsidRPr="000F1F00">
        <w:rPr>
          <w:rFonts w:ascii="Palatino Linotype" w:hAnsi="Palatino Linotype"/>
          <w:b/>
          <w:bCs/>
          <w:sz w:val="40"/>
          <w:szCs w:val="40"/>
        </w:rPr>
        <w:t xml:space="preserve"> année / groupe 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9"/>
        <w:gridCol w:w="2083"/>
        <w:gridCol w:w="2012"/>
        <w:gridCol w:w="2084"/>
        <w:gridCol w:w="2845"/>
        <w:gridCol w:w="2410"/>
      </w:tblGrid>
      <w:tr w:rsidR="004015C5" w:rsidRPr="000F1F00" w:rsidTr="004015C5">
        <w:tc>
          <w:tcPr>
            <w:tcW w:w="1999" w:type="dxa"/>
            <w:shd w:val="clear" w:color="auto" w:fill="BFBFBF" w:themeFill="background1" w:themeFillShade="BF"/>
          </w:tcPr>
          <w:p w:rsidR="004015C5" w:rsidRPr="000F1F00" w:rsidRDefault="004015C5" w:rsidP="00F82E6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</w:tcPr>
          <w:p w:rsidR="004015C5" w:rsidRPr="000F1F00" w:rsidRDefault="004015C5" w:rsidP="00F82E6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4015C5" w:rsidRPr="000F1F00" w:rsidRDefault="004015C5" w:rsidP="00F82E6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084" w:type="dxa"/>
            <w:shd w:val="clear" w:color="auto" w:fill="BFBFBF" w:themeFill="background1" w:themeFillShade="BF"/>
          </w:tcPr>
          <w:p w:rsidR="004015C5" w:rsidRPr="000F1F00" w:rsidRDefault="004015C5" w:rsidP="00F82E6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:rsidR="004015C5" w:rsidRPr="000F1F00" w:rsidRDefault="004015C5" w:rsidP="00F82E6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015C5" w:rsidRPr="000F1F00" w:rsidRDefault="004015C5" w:rsidP="00F82E6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4015C5" w:rsidRPr="000F1F00" w:rsidTr="004015C5">
        <w:tc>
          <w:tcPr>
            <w:tcW w:w="1999" w:type="dxa"/>
            <w:shd w:val="clear" w:color="auto" w:fill="BFBFBF" w:themeFill="background1" w:themeFillShade="BF"/>
          </w:tcPr>
          <w:p w:rsidR="004015C5" w:rsidRPr="000F1F00" w:rsidRDefault="004015C5" w:rsidP="00F82E6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083" w:type="dxa"/>
          </w:tcPr>
          <w:p w:rsidR="004015C5" w:rsidRPr="000F1F00" w:rsidRDefault="004015C5" w:rsidP="00D23E4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12" w:type="dxa"/>
          </w:tcPr>
          <w:p w:rsidR="004015C5" w:rsidRPr="000F1F00" w:rsidRDefault="004015C5" w:rsidP="00540DF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inguistique </w:t>
            </w:r>
          </w:p>
          <w:p w:rsidR="00963E32" w:rsidRDefault="004015C5" w:rsidP="00963E3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Keciri</w:t>
            </w:r>
            <w:proofErr w:type="spellEnd"/>
          </w:p>
          <w:p w:rsidR="004015C5" w:rsidRPr="000F1F00" w:rsidRDefault="00963E32" w:rsidP="00963E3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084" w:type="dxa"/>
          </w:tcPr>
          <w:p w:rsidR="004015C5" w:rsidRPr="000F1F00" w:rsidRDefault="00042D3E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Méthodo 1</w:t>
            </w:r>
          </w:p>
          <w:p w:rsidR="00963E32" w:rsidRDefault="00963E32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adi </w:t>
            </w:r>
          </w:p>
          <w:p w:rsidR="009D5171" w:rsidRPr="000F1F00" w:rsidRDefault="00963E32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845" w:type="dxa"/>
          </w:tcPr>
          <w:p w:rsidR="004015C5" w:rsidRPr="000F1F00" w:rsidRDefault="004015C5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4015C5" w:rsidRPr="000F1F00" w:rsidRDefault="004015C5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4015C5" w:rsidRPr="000F1F00" w:rsidTr="004015C5">
        <w:tc>
          <w:tcPr>
            <w:tcW w:w="1999" w:type="dxa"/>
            <w:shd w:val="clear" w:color="auto" w:fill="BFBFBF" w:themeFill="background1" w:themeFillShade="BF"/>
          </w:tcPr>
          <w:p w:rsidR="004015C5" w:rsidRPr="000F1F00" w:rsidRDefault="004015C5" w:rsidP="00F82E6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083" w:type="dxa"/>
          </w:tcPr>
          <w:p w:rsidR="00963E32" w:rsidRPr="000F1F00" w:rsidRDefault="00963E32" w:rsidP="00963E3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Ecrit /TD</w:t>
            </w:r>
          </w:p>
          <w:p w:rsidR="004015C5" w:rsidRDefault="005024DB" w:rsidP="002F31D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Doukari</w:t>
            </w:r>
            <w:proofErr w:type="spellEnd"/>
          </w:p>
          <w:p w:rsidR="005024DB" w:rsidRPr="000F1F00" w:rsidRDefault="005024DB" w:rsidP="002F31D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012" w:type="dxa"/>
          </w:tcPr>
          <w:p w:rsidR="005024DB" w:rsidRPr="000F1F00" w:rsidRDefault="005024DB" w:rsidP="005024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Ecrit /TD</w:t>
            </w:r>
          </w:p>
          <w:p w:rsidR="005024DB" w:rsidRDefault="005024DB" w:rsidP="005024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Doukari</w:t>
            </w:r>
            <w:proofErr w:type="spellEnd"/>
          </w:p>
          <w:p w:rsidR="004015C5" w:rsidRPr="000F1F00" w:rsidRDefault="005024DB" w:rsidP="005024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084" w:type="dxa"/>
          </w:tcPr>
          <w:p w:rsidR="004015C5" w:rsidRPr="000F1F00" w:rsidRDefault="004015C5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845" w:type="dxa"/>
          </w:tcPr>
          <w:p w:rsidR="005024DB" w:rsidRPr="000F1F00" w:rsidRDefault="005024DB" w:rsidP="005024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5024DB" w:rsidRPr="000F1F00" w:rsidRDefault="005024DB" w:rsidP="005024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TD/Hocine </w:t>
            </w:r>
          </w:p>
          <w:p w:rsidR="004015C5" w:rsidRPr="000F1F00" w:rsidRDefault="005024DB" w:rsidP="005024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5024DB" w:rsidRPr="000F1F00" w:rsidRDefault="005024DB" w:rsidP="005024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5024DB" w:rsidRPr="000F1F00" w:rsidRDefault="005024DB" w:rsidP="005024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TD/Hocine </w:t>
            </w:r>
          </w:p>
          <w:p w:rsidR="004015C5" w:rsidRPr="000F1F00" w:rsidRDefault="005024DB" w:rsidP="005024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</w:t>
            </w:r>
          </w:p>
        </w:tc>
      </w:tr>
      <w:tr w:rsidR="00B60021" w:rsidRPr="007016B8" w:rsidTr="004015C5">
        <w:tc>
          <w:tcPr>
            <w:tcW w:w="1999" w:type="dxa"/>
            <w:shd w:val="clear" w:color="auto" w:fill="BFBFBF" w:themeFill="background1" w:themeFillShade="BF"/>
          </w:tcPr>
          <w:p w:rsidR="00B60021" w:rsidRPr="000F1F00" w:rsidRDefault="00B60021" w:rsidP="00F82E6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083" w:type="dxa"/>
          </w:tcPr>
          <w:p w:rsidR="00B60021" w:rsidRPr="0044687B" w:rsidRDefault="00B60021" w:rsidP="00B45E8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</w:p>
        </w:tc>
        <w:tc>
          <w:tcPr>
            <w:tcW w:w="2012" w:type="dxa"/>
          </w:tcPr>
          <w:p w:rsidR="00B60021" w:rsidRPr="000F1F00" w:rsidRDefault="00B60021" w:rsidP="00B6002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ITL </w:t>
            </w:r>
          </w:p>
          <w:p w:rsidR="00B60021" w:rsidRPr="000F1F00" w:rsidRDefault="00B60021" w:rsidP="00B6002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Kadim</w:t>
            </w:r>
            <w:proofErr w:type="spellEnd"/>
          </w:p>
          <w:p w:rsidR="00B60021" w:rsidRPr="0044687B" w:rsidRDefault="00B60021" w:rsidP="00B6002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4</w:t>
            </w:r>
          </w:p>
        </w:tc>
        <w:tc>
          <w:tcPr>
            <w:tcW w:w="2084" w:type="dxa"/>
          </w:tcPr>
          <w:p w:rsidR="00B60021" w:rsidRPr="000F1F00" w:rsidRDefault="00B60021" w:rsidP="00B6002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</w:p>
          <w:p w:rsidR="00B60021" w:rsidRPr="000F1F00" w:rsidRDefault="00B60021" w:rsidP="00B45E8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</w:p>
        </w:tc>
        <w:tc>
          <w:tcPr>
            <w:tcW w:w="2845" w:type="dxa"/>
          </w:tcPr>
          <w:p w:rsidR="00B60021" w:rsidRPr="000F1F00" w:rsidRDefault="00B60021" w:rsidP="00280F3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Oral /TD </w:t>
            </w:r>
          </w:p>
          <w:p w:rsidR="00B60021" w:rsidRPr="000F1F00" w:rsidRDefault="00B60021" w:rsidP="00280F3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Amar 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Cherif</w:t>
            </w:r>
            <w:proofErr w:type="spellEnd"/>
          </w:p>
          <w:p w:rsidR="00B60021" w:rsidRPr="0044687B" w:rsidRDefault="00B60021" w:rsidP="00280F3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L1</w:t>
            </w:r>
          </w:p>
        </w:tc>
        <w:tc>
          <w:tcPr>
            <w:tcW w:w="2410" w:type="dxa"/>
          </w:tcPr>
          <w:p w:rsidR="00B60021" w:rsidRPr="000F1F00" w:rsidRDefault="00B60021" w:rsidP="00280F3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Oral /TD </w:t>
            </w:r>
          </w:p>
          <w:p w:rsidR="00B60021" w:rsidRPr="000F1F00" w:rsidRDefault="00B60021" w:rsidP="00280F3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Amar 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Cherif</w:t>
            </w:r>
            <w:proofErr w:type="spellEnd"/>
          </w:p>
          <w:p w:rsidR="00B60021" w:rsidRPr="0044687B" w:rsidRDefault="00B60021" w:rsidP="00280F3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L1 </w:t>
            </w:r>
          </w:p>
        </w:tc>
      </w:tr>
      <w:tr w:rsidR="00B60021" w:rsidRPr="000F1F00" w:rsidTr="004015C5">
        <w:tc>
          <w:tcPr>
            <w:tcW w:w="1999" w:type="dxa"/>
            <w:shd w:val="clear" w:color="auto" w:fill="BFBFBF" w:themeFill="background1" w:themeFillShade="BF"/>
          </w:tcPr>
          <w:p w:rsidR="00B60021" w:rsidRPr="000F1F00" w:rsidRDefault="00B60021" w:rsidP="00F82E6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083" w:type="dxa"/>
          </w:tcPr>
          <w:p w:rsidR="00B60021" w:rsidRPr="000F1F00" w:rsidRDefault="00B60021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12" w:type="dxa"/>
          </w:tcPr>
          <w:p w:rsidR="00B60021" w:rsidRDefault="00BC7392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Ccl</w:t>
            </w:r>
            <w:proofErr w:type="spellEnd"/>
          </w:p>
          <w:p w:rsidR="00BC7392" w:rsidRDefault="00BC7392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adim</w:t>
            </w:r>
            <w:proofErr w:type="spellEnd"/>
          </w:p>
          <w:p w:rsidR="00BC7392" w:rsidRPr="000F1F00" w:rsidRDefault="00B03AD4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5</w:t>
            </w:r>
          </w:p>
        </w:tc>
        <w:tc>
          <w:tcPr>
            <w:tcW w:w="2084" w:type="dxa"/>
          </w:tcPr>
          <w:p w:rsidR="00B60021" w:rsidRPr="000F1F00" w:rsidRDefault="00B60021" w:rsidP="002050F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845" w:type="dxa"/>
          </w:tcPr>
          <w:p w:rsidR="00B60021" w:rsidRPr="000F1F00" w:rsidRDefault="00B60021" w:rsidP="008A178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Méthodo 1</w:t>
            </w:r>
          </w:p>
          <w:p w:rsidR="00B60021" w:rsidRDefault="00B60021" w:rsidP="008A178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adi </w:t>
            </w:r>
          </w:p>
          <w:p w:rsidR="00B60021" w:rsidRPr="000F1F00" w:rsidRDefault="00813744" w:rsidP="008A178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410" w:type="dxa"/>
          </w:tcPr>
          <w:p w:rsidR="00B60021" w:rsidRDefault="00B60021" w:rsidP="000428E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.H.S </w:t>
            </w:r>
          </w:p>
          <w:p w:rsidR="001A7223" w:rsidRPr="000F1F00" w:rsidRDefault="001A7223" w:rsidP="000428E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Hasnaoui </w:t>
            </w:r>
          </w:p>
          <w:p w:rsidR="00B60021" w:rsidRPr="000F1F00" w:rsidRDefault="00B60021" w:rsidP="000428E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Amphi</w:t>
            </w:r>
          </w:p>
        </w:tc>
      </w:tr>
      <w:tr w:rsidR="00B60021" w:rsidRPr="00963E32" w:rsidTr="004015C5">
        <w:tc>
          <w:tcPr>
            <w:tcW w:w="1999" w:type="dxa"/>
            <w:shd w:val="clear" w:color="auto" w:fill="BFBFBF" w:themeFill="background1" w:themeFillShade="BF"/>
          </w:tcPr>
          <w:p w:rsidR="00B60021" w:rsidRPr="000F1F00" w:rsidRDefault="00B60021" w:rsidP="00F82E6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083" w:type="dxa"/>
          </w:tcPr>
          <w:p w:rsidR="00B60021" w:rsidRPr="000F1F00" w:rsidRDefault="00B60021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12" w:type="dxa"/>
          </w:tcPr>
          <w:p w:rsidR="00B60021" w:rsidRPr="000F1F00" w:rsidRDefault="00B60021" w:rsidP="00EF116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Ecrit /TD</w:t>
            </w:r>
          </w:p>
          <w:p w:rsidR="00B60021" w:rsidRDefault="00B60021" w:rsidP="00EF116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Doukari</w:t>
            </w:r>
            <w:proofErr w:type="spellEnd"/>
          </w:p>
          <w:p w:rsidR="00B60021" w:rsidRPr="000F1F00" w:rsidRDefault="00B60021" w:rsidP="00EF116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084" w:type="dxa"/>
          </w:tcPr>
          <w:p w:rsidR="00B60021" w:rsidRDefault="00B60021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Phonétique</w:t>
            </w:r>
          </w:p>
          <w:p w:rsidR="00B60021" w:rsidRDefault="00B60021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arachi</w:t>
            </w:r>
            <w:proofErr w:type="spellEnd"/>
          </w:p>
          <w:p w:rsidR="00B60021" w:rsidRPr="000F1F00" w:rsidRDefault="00B60021" w:rsidP="00F82E6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5</w:t>
            </w:r>
          </w:p>
        </w:tc>
        <w:tc>
          <w:tcPr>
            <w:tcW w:w="2845" w:type="dxa"/>
          </w:tcPr>
          <w:p w:rsidR="00BC7392" w:rsidRDefault="00BC7392" w:rsidP="00BC739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nglais </w:t>
            </w:r>
          </w:p>
          <w:p w:rsidR="00133EA3" w:rsidRDefault="00133EA3" w:rsidP="00BC739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erroum</w:t>
            </w:r>
            <w:proofErr w:type="spellEnd"/>
            <w:proofErr w:type="gramEnd"/>
          </w:p>
          <w:p w:rsidR="00B60021" w:rsidRPr="000F1F00" w:rsidRDefault="00133EA3" w:rsidP="00BC739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proofErr w:type="gramEnd"/>
            <w:r w:rsidR="00BB04EE">
              <w:rPr>
                <w:rFonts w:asciiTheme="majorBidi" w:hAnsiTheme="majorBidi" w:cstheme="majorBidi"/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B60021" w:rsidRPr="000F1F00" w:rsidRDefault="00B60021" w:rsidP="002F7EF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</w:p>
        </w:tc>
      </w:tr>
      <w:tr w:rsidR="00B60021" w:rsidRPr="000F1F00" w:rsidTr="004015C5">
        <w:tc>
          <w:tcPr>
            <w:tcW w:w="1999" w:type="dxa"/>
            <w:shd w:val="clear" w:color="auto" w:fill="BFBFBF" w:themeFill="background1" w:themeFillShade="BF"/>
          </w:tcPr>
          <w:p w:rsidR="00B60021" w:rsidRPr="000F1F00" w:rsidRDefault="00B60021" w:rsidP="00E25C13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:rsidR="00B60021" w:rsidRPr="000F1F00" w:rsidRDefault="00B60021" w:rsidP="00E25C13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BFBFBF" w:themeFill="background1" w:themeFillShade="BF"/>
          </w:tcPr>
          <w:p w:rsidR="00B60021" w:rsidRPr="000F1F00" w:rsidRDefault="00B60021" w:rsidP="00E25C13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84" w:type="dxa"/>
            <w:shd w:val="clear" w:color="auto" w:fill="BFBFBF" w:themeFill="background1" w:themeFillShade="BF"/>
          </w:tcPr>
          <w:p w:rsidR="00B60021" w:rsidRPr="000F1F00" w:rsidRDefault="00B60021" w:rsidP="00E25C13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845" w:type="dxa"/>
            <w:shd w:val="clear" w:color="auto" w:fill="BFBFBF" w:themeFill="background1" w:themeFillShade="BF"/>
          </w:tcPr>
          <w:p w:rsidR="00B60021" w:rsidRPr="000F1F00" w:rsidRDefault="00B60021" w:rsidP="00E25C13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B60021" w:rsidRPr="000F1F00" w:rsidRDefault="00B60021" w:rsidP="00E25C13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8C025E" w:rsidRDefault="008C025E" w:rsidP="008D2089">
      <w:pPr>
        <w:jc w:val="both"/>
        <w:rPr>
          <w:rFonts w:ascii="Palatino Linotype" w:hAnsi="Palatino Linotype"/>
          <w:b/>
          <w:bCs/>
          <w:sz w:val="40"/>
          <w:szCs w:val="40"/>
        </w:rPr>
      </w:pPr>
    </w:p>
    <w:p w:rsidR="008D2089" w:rsidRPr="000F1F00" w:rsidRDefault="008D2089" w:rsidP="008D2089">
      <w:pPr>
        <w:jc w:val="both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Footlight MT Light" w:hAnsi="Footlight MT Light" w:cs="Times New Roman"/>
          <w:b/>
          <w:sz w:val="24"/>
          <w:szCs w:val="24"/>
        </w:rPr>
        <w:lastRenderedPageBreak/>
        <w:t xml:space="preserve">Département des lettres et de langue française                </w:t>
      </w:r>
    </w:p>
    <w:p w:rsidR="0044231E" w:rsidRPr="000F1F00" w:rsidRDefault="0044231E" w:rsidP="004D28DC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Emploi du temps </w:t>
      </w:r>
      <w:r w:rsidR="004D28DC">
        <w:rPr>
          <w:rFonts w:ascii="Palatino Linotype" w:hAnsi="Palatino Linotype"/>
          <w:b/>
          <w:bCs/>
          <w:sz w:val="40"/>
          <w:szCs w:val="40"/>
        </w:rPr>
        <w:t>2019/2020</w:t>
      </w:r>
    </w:p>
    <w:p w:rsidR="00F82E6C" w:rsidRPr="000F1F00" w:rsidRDefault="0044231E" w:rsidP="00D834BF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>Niveau 1</w:t>
      </w:r>
      <w:r w:rsidRPr="000F1F00">
        <w:rPr>
          <w:rFonts w:ascii="Palatino Linotype" w:hAnsi="Palatino Linotype"/>
          <w:b/>
          <w:bCs/>
          <w:sz w:val="40"/>
          <w:szCs w:val="40"/>
          <w:vertAlign w:val="superscript"/>
        </w:rPr>
        <w:t>ère</w:t>
      </w:r>
      <w:r w:rsidRPr="000F1F00">
        <w:rPr>
          <w:rFonts w:ascii="Palatino Linotype" w:hAnsi="Palatino Linotype"/>
          <w:b/>
          <w:bCs/>
          <w:sz w:val="40"/>
          <w:szCs w:val="40"/>
        </w:rPr>
        <w:t xml:space="preserve"> année / groupe 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4"/>
        <w:gridCol w:w="2083"/>
        <w:gridCol w:w="2012"/>
        <w:gridCol w:w="2656"/>
        <w:gridCol w:w="2552"/>
        <w:gridCol w:w="2551"/>
      </w:tblGrid>
      <w:tr w:rsidR="004015C5" w:rsidRPr="000F1F00" w:rsidTr="00C22491">
        <w:tc>
          <w:tcPr>
            <w:tcW w:w="2004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656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4015C5" w:rsidRPr="000F1F00" w:rsidTr="00C22491">
        <w:tc>
          <w:tcPr>
            <w:tcW w:w="2004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083" w:type="dxa"/>
          </w:tcPr>
          <w:p w:rsidR="004015C5" w:rsidRPr="000F1F00" w:rsidRDefault="004015C5" w:rsidP="00D23E4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12" w:type="dxa"/>
          </w:tcPr>
          <w:p w:rsidR="004015C5" w:rsidRPr="000F1F00" w:rsidRDefault="004015C5" w:rsidP="007864B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656" w:type="dxa"/>
          </w:tcPr>
          <w:p w:rsidR="00F1050A" w:rsidRPr="000F1F00" w:rsidRDefault="00F1050A" w:rsidP="00F1050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inguistique </w:t>
            </w:r>
          </w:p>
          <w:p w:rsidR="004015C5" w:rsidRDefault="00F1050A" w:rsidP="00F1050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Keciri</w:t>
            </w:r>
            <w:proofErr w:type="spellEnd"/>
          </w:p>
          <w:p w:rsidR="00F1050A" w:rsidRPr="000F1F00" w:rsidRDefault="00F1050A" w:rsidP="00F1050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552" w:type="dxa"/>
          </w:tcPr>
          <w:p w:rsidR="0025682A" w:rsidRDefault="0025682A" w:rsidP="0025682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éthodo </w:t>
            </w:r>
          </w:p>
          <w:p w:rsidR="0025682A" w:rsidRPr="000F1F00" w:rsidRDefault="0025682A" w:rsidP="0025682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adi </w:t>
            </w:r>
          </w:p>
          <w:p w:rsidR="004015C5" w:rsidRPr="000F1F00" w:rsidRDefault="0025682A" w:rsidP="007864B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551" w:type="dxa"/>
          </w:tcPr>
          <w:p w:rsidR="00991627" w:rsidRDefault="00991627" w:rsidP="0099162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éthodo </w:t>
            </w:r>
          </w:p>
          <w:p w:rsidR="00991627" w:rsidRPr="000F1F00" w:rsidRDefault="00991627" w:rsidP="0099162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adi </w:t>
            </w:r>
          </w:p>
          <w:p w:rsidR="004015C5" w:rsidRPr="000F1F00" w:rsidRDefault="00991627" w:rsidP="0099162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</w:tr>
      <w:tr w:rsidR="00AA72DA" w:rsidRPr="000F1F00" w:rsidTr="00C22491">
        <w:tc>
          <w:tcPr>
            <w:tcW w:w="2004" w:type="dxa"/>
            <w:shd w:val="clear" w:color="auto" w:fill="BFBFBF" w:themeFill="background1" w:themeFillShade="BF"/>
          </w:tcPr>
          <w:p w:rsidR="00AA72DA" w:rsidRPr="000F1F00" w:rsidRDefault="00AA72DA" w:rsidP="00AA72D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083" w:type="dxa"/>
          </w:tcPr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Ben </w:t>
            </w: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youcef</w:t>
            </w:r>
            <w:proofErr w:type="spellEnd"/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</w:tc>
        <w:tc>
          <w:tcPr>
            <w:tcW w:w="2012" w:type="dxa"/>
          </w:tcPr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Ben </w:t>
            </w: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youcef</w:t>
            </w:r>
            <w:proofErr w:type="spellEnd"/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</w:tc>
        <w:tc>
          <w:tcPr>
            <w:tcW w:w="2656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BC05B7" w:rsidRDefault="00BC05B7" w:rsidP="00BC05B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nglais </w:t>
            </w:r>
          </w:p>
          <w:p w:rsidR="00AA72DA" w:rsidRDefault="00555455" w:rsidP="00BC05B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erroum</w:t>
            </w:r>
            <w:proofErr w:type="spellEnd"/>
          </w:p>
          <w:p w:rsidR="00555455" w:rsidRPr="000F1F00" w:rsidRDefault="00555455" w:rsidP="00BC05B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551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AA72DA" w:rsidRPr="00963E32" w:rsidTr="00C22491">
        <w:tc>
          <w:tcPr>
            <w:tcW w:w="2004" w:type="dxa"/>
            <w:shd w:val="clear" w:color="auto" w:fill="BFBFBF" w:themeFill="background1" w:themeFillShade="BF"/>
          </w:tcPr>
          <w:p w:rsidR="00AA72DA" w:rsidRPr="000F1F00" w:rsidRDefault="00AA72DA" w:rsidP="00AA72D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083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Oral</w:t>
            </w:r>
          </w:p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mar Cherif </w:t>
            </w:r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1</w:t>
            </w:r>
          </w:p>
        </w:tc>
        <w:tc>
          <w:tcPr>
            <w:tcW w:w="2012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Oral</w:t>
            </w:r>
          </w:p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mar Cherif </w:t>
            </w:r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1</w:t>
            </w:r>
          </w:p>
        </w:tc>
        <w:tc>
          <w:tcPr>
            <w:tcW w:w="2656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ITL </w:t>
            </w:r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Kadim</w:t>
            </w:r>
            <w:proofErr w:type="spellEnd"/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552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</w:p>
        </w:tc>
      </w:tr>
      <w:tr w:rsidR="00AA72DA" w:rsidRPr="000F1F00" w:rsidTr="00C22491">
        <w:tc>
          <w:tcPr>
            <w:tcW w:w="2004" w:type="dxa"/>
            <w:shd w:val="clear" w:color="auto" w:fill="BFBFBF" w:themeFill="background1" w:themeFillShade="BF"/>
          </w:tcPr>
          <w:p w:rsidR="00AA72DA" w:rsidRPr="000F1F00" w:rsidRDefault="00AA72DA" w:rsidP="00AA72D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083" w:type="dxa"/>
          </w:tcPr>
          <w:p w:rsidR="00D20369" w:rsidRDefault="00D20369" w:rsidP="00D2036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D20369" w:rsidRDefault="00D20369" w:rsidP="00D2036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Ben </w:t>
            </w: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youcef</w:t>
            </w:r>
            <w:proofErr w:type="spellEnd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</w:p>
          <w:p w:rsidR="00D20369" w:rsidRDefault="00D20369" w:rsidP="00D2036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12" w:type="dxa"/>
          </w:tcPr>
          <w:p w:rsidR="00AA72DA" w:rsidRPr="000F1F00" w:rsidRDefault="00AA72DA" w:rsidP="00D2036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656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CCL</w:t>
            </w:r>
          </w:p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adim</w:t>
            </w:r>
            <w:proofErr w:type="spellEnd"/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</w:tc>
        <w:tc>
          <w:tcPr>
            <w:tcW w:w="2551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S.H.S</w:t>
            </w:r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Amphi</w:t>
            </w:r>
          </w:p>
        </w:tc>
      </w:tr>
      <w:tr w:rsidR="00AA72DA" w:rsidRPr="000F1F00" w:rsidTr="00C22491">
        <w:tc>
          <w:tcPr>
            <w:tcW w:w="2004" w:type="dxa"/>
            <w:shd w:val="clear" w:color="auto" w:fill="BFBFBF" w:themeFill="background1" w:themeFillShade="BF"/>
          </w:tcPr>
          <w:p w:rsidR="00AA72DA" w:rsidRPr="000F1F00" w:rsidRDefault="00AA72DA" w:rsidP="00AA72D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083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12" w:type="dxa"/>
          </w:tcPr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Phonétique </w:t>
            </w:r>
          </w:p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arachi</w:t>
            </w:r>
            <w:proofErr w:type="spellEnd"/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5</w:t>
            </w:r>
          </w:p>
        </w:tc>
        <w:tc>
          <w:tcPr>
            <w:tcW w:w="2656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TD/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551" w:type="dxa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TD/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1</w:t>
            </w:r>
          </w:p>
        </w:tc>
      </w:tr>
      <w:tr w:rsidR="00AA72DA" w:rsidRPr="000F1F00" w:rsidTr="00C22491">
        <w:tc>
          <w:tcPr>
            <w:tcW w:w="2004" w:type="dxa"/>
            <w:shd w:val="clear" w:color="auto" w:fill="BFBFBF" w:themeFill="background1" w:themeFillShade="BF"/>
          </w:tcPr>
          <w:p w:rsidR="00AA72DA" w:rsidRPr="000F1F00" w:rsidRDefault="00AA72DA" w:rsidP="00AA72D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BFBFBF" w:themeFill="background1" w:themeFillShade="BF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656" w:type="dxa"/>
            <w:shd w:val="clear" w:color="auto" w:fill="BFBFBF" w:themeFill="background1" w:themeFillShade="BF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A72DA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44231E" w:rsidRPr="000F1F00" w:rsidRDefault="0044231E"/>
    <w:p w:rsidR="00BD61D7" w:rsidRDefault="00BD61D7" w:rsidP="008D2089">
      <w:pPr>
        <w:jc w:val="both"/>
        <w:rPr>
          <w:rFonts w:ascii="Footlight MT Light" w:hAnsi="Footlight MT Light" w:cs="Times New Roman"/>
          <w:b/>
          <w:sz w:val="24"/>
          <w:szCs w:val="24"/>
        </w:rPr>
      </w:pPr>
    </w:p>
    <w:p w:rsidR="008D2089" w:rsidRPr="000F1F00" w:rsidRDefault="008D2089" w:rsidP="008D2089">
      <w:pPr>
        <w:jc w:val="both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Footlight MT Light" w:hAnsi="Footlight MT Light" w:cs="Times New Roman"/>
          <w:b/>
          <w:sz w:val="24"/>
          <w:szCs w:val="24"/>
        </w:rPr>
        <w:t xml:space="preserve">Département des lettres et de langue française                </w:t>
      </w:r>
    </w:p>
    <w:p w:rsidR="0044231E" w:rsidRPr="000F1F00" w:rsidRDefault="0044231E" w:rsidP="004D28DC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Emploi du temps </w:t>
      </w:r>
      <w:r w:rsidR="004D28DC">
        <w:rPr>
          <w:rFonts w:ascii="Palatino Linotype" w:hAnsi="Palatino Linotype"/>
          <w:b/>
          <w:bCs/>
          <w:sz w:val="40"/>
          <w:szCs w:val="40"/>
        </w:rPr>
        <w:t>2019/2020</w:t>
      </w:r>
    </w:p>
    <w:p w:rsidR="00F97164" w:rsidRPr="000F1F00" w:rsidRDefault="0044231E" w:rsidP="00D834BF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>Niveau 1</w:t>
      </w:r>
      <w:r w:rsidRPr="000F1F00">
        <w:rPr>
          <w:rFonts w:ascii="Palatino Linotype" w:hAnsi="Palatino Linotype"/>
          <w:b/>
          <w:bCs/>
          <w:sz w:val="40"/>
          <w:szCs w:val="40"/>
          <w:vertAlign w:val="superscript"/>
        </w:rPr>
        <w:t>ère</w:t>
      </w:r>
      <w:r w:rsidRPr="000F1F00">
        <w:rPr>
          <w:rFonts w:ascii="Palatino Linotype" w:hAnsi="Palatino Linotype"/>
          <w:b/>
          <w:bCs/>
          <w:sz w:val="40"/>
          <w:szCs w:val="40"/>
        </w:rPr>
        <w:t xml:space="preserve"> année / groupe 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459"/>
        <w:gridCol w:w="2126"/>
        <w:gridCol w:w="2410"/>
        <w:gridCol w:w="2693"/>
      </w:tblGrid>
      <w:tr w:rsidR="004015C5" w:rsidRPr="000F1F00" w:rsidTr="006C761C">
        <w:tc>
          <w:tcPr>
            <w:tcW w:w="2014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459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4015C5" w:rsidRPr="000F1F00" w:rsidTr="00877A8A">
        <w:trPr>
          <w:trHeight w:val="1142"/>
        </w:trPr>
        <w:tc>
          <w:tcPr>
            <w:tcW w:w="2014" w:type="dxa"/>
            <w:shd w:val="clear" w:color="auto" w:fill="BFBFBF" w:themeFill="background1" w:themeFillShade="BF"/>
          </w:tcPr>
          <w:p w:rsidR="004015C5" w:rsidRPr="000F1F00" w:rsidRDefault="004015C5" w:rsidP="00DF0FD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medi </w:t>
            </w:r>
          </w:p>
        </w:tc>
        <w:tc>
          <w:tcPr>
            <w:tcW w:w="2014" w:type="dxa"/>
          </w:tcPr>
          <w:p w:rsidR="004015C5" w:rsidRPr="000F1F00" w:rsidRDefault="004015C5" w:rsidP="00D23E4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4015C5" w:rsidRPr="000F1F00" w:rsidRDefault="004015C5" w:rsidP="0068509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15C5" w:rsidRPr="000F1F00" w:rsidRDefault="004015C5" w:rsidP="00685092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Ecrit </w:t>
            </w:r>
          </w:p>
          <w:p w:rsidR="004015C5" w:rsidRPr="000F1F00" w:rsidRDefault="00976110" w:rsidP="0097611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bderrahim </w:t>
            </w:r>
          </w:p>
          <w:p w:rsidR="004015C5" w:rsidRPr="000F1F00" w:rsidRDefault="004A31D4" w:rsidP="00685092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R</w:t>
            </w:r>
            <w:proofErr w:type="gram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4015C5"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TD</w:t>
            </w:r>
            <w:proofErr w:type="gramEnd"/>
          </w:p>
        </w:tc>
        <w:tc>
          <w:tcPr>
            <w:tcW w:w="2410" w:type="dxa"/>
          </w:tcPr>
          <w:p w:rsidR="00976110" w:rsidRPr="000F1F00" w:rsidRDefault="00976110" w:rsidP="0097611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Ecrit </w:t>
            </w:r>
          </w:p>
          <w:p w:rsidR="00976110" w:rsidRPr="000F1F00" w:rsidRDefault="00976110" w:rsidP="0097611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bderrahim </w:t>
            </w:r>
          </w:p>
          <w:p w:rsidR="004015C5" w:rsidRPr="000F1F00" w:rsidRDefault="004A31D4" w:rsidP="0097611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R</w:t>
            </w:r>
            <w:proofErr w:type="gramStart"/>
            <w:r w:rsidR="00976110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976110"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TD</w:t>
            </w:r>
            <w:proofErr w:type="gramEnd"/>
          </w:p>
        </w:tc>
        <w:tc>
          <w:tcPr>
            <w:tcW w:w="2693" w:type="dxa"/>
          </w:tcPr>
          <w:p w:rsidR="00976110" w:rsidRPr="000F1F00" w:rsidRDefault="00976110" w:rsidP="0097611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Linguistique </w:t>
            </w:r>
          </w:p>
          <w:p w:rsidR="004015C5" w:rsidRDefault="00976110" w:rsidP="0097611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Keciri</w:t>
            </w:r>
            <w:proofErr w:type="spellEnd"/>
          </w:p>
          <w:p w:rsidR="00976110" w:rsidRPr="000F1F00" w:rsidRDefault="007E2D74" w:rsidP="0097611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S</w:t>
            </w:r>
            <w:r w:rsidR="00976110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</w:p>
        </w:tc>
      </w:tr>
      <w:tr w:rsidR="00EF29BC" w:rsidRPr="000F1F00" w:rsidTr="006C761C">
        <w:tc>
          <w:tcPr>
            <w:tcW w:w="2014" w:type="dxa"/>
            <w:shd w:val="clear" w:color="auto" w:fill="BFBFBF" w:themeFill="background1" w:themeFillShade="BF"/>
          </w:tcPr>
          <w:p w:rsidR="00EF29BC" w:rsidRPr="000F1F00" w:rsidRDefault="00EF29BC" w:rsidP="00DF0FD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Dimanche </w:t>
            </w:r>
          </w:p>
        </w:tc>
        <w:tc>
          <w:tcPr>
            <w:tcW w:w="2014" w:type="dxa"/>
          </w:tcPr>
          <w:p w:rsidR="006A2EC0" w:rsidRDefault="00EF29BC" w:rsidP="00280F3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Méthodo 1</w:t>
            </w:r>
          </w:p>
          <w:p w:rsidR="00EF29BC" w:rsidRPr="000F1F00" w:rsidRDefault="0062167E" w:rsidP="00280F3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A</w:t>
            </w:r>
            <w:r w:rsidR="006A2EC0">
              <w:rPr>
                <w:rFonts w:asciiTheme="majorBidi" w:hAnsiTheme="majorBidi" w:cstheme="majorBidi"/>
                <w:b/>
                <w:sz w:val="28"/>
                <w:szCs w:val="28"/>
              </w:rPr>
              <w:t>it amer</w:t>
            </w:r>
          </w:p>
          <w:p w:rsidR="00EF29BC" w:rsidRPr="000F1F00" w:rsidRDefault="007E2D74" w:rsidP="00280F3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R2</w:t>
            </w:r>
            <w:r w:rsidR="00406206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</w:tcPr>
          <w:p w:rsidR="00EF29BC" w:rsidRDefault="00EF29BC" w:rsidP="00280F3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Méthodo 1</w:t>
            </w:r>
          </w:p>
          <w:p w:rsidR="006A2EC0" w:rsidRPr="000F1F00" w:rsidRDefault="006A2EC0" w:rsidP="00280F3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Ait amer</w:t>
            </w:r>
          </w:p>
          <w:p w:rsidR="00EF29BC" w:rsidRPr="000F1F00" w:rsidRDefault="007E2D74" w:rsidP="00280F3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R2</w:t>
            </w:r>
            <w:r w:rsidR="00406206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F29BC" w:rsidRPr="000F1F00" w:rsidRDefault="00EF29BC" w:rsidP="00545D6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F29BC" w:rsidRDefault="00EF29BC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C</w:t>
            </w:r>
            <w:r w:rsidR="00877A8A">
              <w:rPr>
                <w:rFonts w:asciiTheme="majorBidi" w:hAnsiTheme="majorBidi" w:cstheme="majorBidi"/>
                <w:b/>
                <w:sz w:val="28"/>
                <w:szCs w:val="28"/>
              </w:rPr>
              <w:t>CL1</w:t>
            </w:r>
          </w:p>
          <w:p w:rsidR="00EF29BC" w:rsidRDefault="0062167E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Mokadem</w:t>
            </w:r>
            <w:proofErr w:type="spellEnd"/>
          </w:p>
          <w:p w:rsidR="00EF29BC" w:rsidRPr="000F1F00" w:rsidRDefault="004A31D4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R1</w:t>
            </w:r>
          </w:p>
        </w:tc>
        <w:tc>
          <w:tcPr>
            <w:tcW w:w="2693" w:type="dxa"/>
          </w:tcPr>
          <w:p w:rsidR="00755954" w:rsidRDefault="00EF29BC" w:rsidP="00EF29B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nglais</w:t>
            </w:r>
          </w:p>
          <w:p w:rsidR="00EF29BC" w:rsidRDefault="00755954" w:rsidP="00EF29B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erroum</w:t>
            </w:r>
            <w:proofErr w:type="spellEnd"/>
            <w:proofErr w:type="gramEnd"/>
            <w:r w:rsidR="00EF29BC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</w:p>
          <w:p w:rsidR="00EF29BC" w:rsidRPr="000F1F00" w:rsidRDefault="00805DEB" w:rsidP="00EF29B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1</w:t>
            </w:r>
          </w:p>
        </w:tc>
      </w:tr>
      <w:tr w:rsidR="00EF29BC" w:rsidRPr="000F1F00" w:rsidTr="006C761C">
        <w:tc>
          <w:tcPr>
            <w:tcW w:w="2014" w:type="dxa"/>
            <w:shd w:val="clear" w:color="auto" w:fill="BFBFBF" w:themeFill="background1" w:themeFillShade="BF"/>
          </w:tcPr>
          <w:p w:rsidR="00EF29BC" w:rsidRPr="000F1F00" w:rsidRDefault="00EF29BC" w:rsidP="00DF0FD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Lundi </w:t>
            </w:r>
          </w:p>
        </w:tc>
        <w:tc>
          <w:tcPr>
            <w:tcW w:w="2014" w:type="dxa"/>
          </w:tcPr>
          <w:p w:rsidR="00EF29BC" w:rsidRPr="000F1F00" w:rsidRDefault="00EF29BC" w:rsidP="00FD2C6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280F3E" w:rsidRPr="000F1F00" w:rsidRDefault="00280F3E" w:rsidP="00EF29B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29BC" w:rsidRPr="000F1F00" w:rsidRDefault="00EF29BC" w:rsidP="00575A0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F29BC" w:rsidRPr="000F1F00" w:rsidRDefault="00EF29BC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EF29BC" w:rsidRPr="000F1F00" w:rsidRDefault="00EF29BC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TD/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EF29BC" w:rsidRPr="000F1F00" w:rsidRDefault="00E74BDD" w:rsidP="00E74BD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1</w:t>
            </w:r>
          </w:p>
        </w:tc>
        <w:tc>
          <w:tcPr>
            <w:tcW w:w="2693" w:type="dxa"/>
          </w:tcPr>
          <w:p w:rsidR="00EF29BC" w:rsidRPr="000F1F00" w:rsidRDefault="00EF29BC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EF29BC" w:rsidRPr="000F1F00" w:rsidRDefault="00EF29BC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TD/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EF29BC" w:rsidRPr="000F1F00" w:rsidRDefault="00E74BDD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1</w:t>
            </w:r>
          </w:p>
        </w:tc>
      </w:tr>
      <w:tr w:rsidR="00EF29BC" w:rsidRPr="000F1F00" w:rsidTr="006C761C">
        <w:tc>
          <w:tcPr>
            <w:tcW w:w="2014" w:type="dxa"/>
            <w:shd w:val="clear" w:color="auto" w:fill="BFBFBF" w:themeFill="background1" w:themeFillShade="BF"/>
          </w:tcPr>
          <w:p w:rsidR="00EF29BC" w:rsidRPr="000F1F00" w:rsidRDefault="00EF29BC" w:rsidP="00DF0FD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Mardi </w:t>
            </w:r>
          </w:p>
        </w:tc>
        <w:tc>
          <w:tcPr>
            <w:tcW w:w="2014" w:type="dxa"/>
          </w:tcPr>
          <w:p w:rsidR="00EF29BC" w:rsidRPr="000F1F00" w:rsidRDefault="00EF29BC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EF29BC" w:rsidRPr="000F1F00" w:rsidRDefault="00EF29BC" w:rsidP="00EF116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Ecrit /TD</w:t>
            </w:r>
          </w:p>
          <w:p w:rsidR="00EF29BC" w:rsidRDefault="00EF29BC" w:rsidP="00EF116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bderrahim </w:t>
            </w:r>
          </w:p>
          <w:p w:rsidR="00EF29BC" w:rsidRPr="000F1F00" w:rsidRDefault="00E74BDD" w:rsidP="00EF116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1</w:t>
            </w:r>
          </w:p>
        </w:tc>
        <w:tc>
          <w:tcPr>
            <w:tcW w:w="2126" w:type="dxa"/>
          </w:tcPr>
          <w:p w:rsidR="00EF29BC" w:rsidRPr="000F1F00" w:rsidRDefault="00EF29BC" w:rsidP="002E447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ITL</w:t>
            </w:r>
          </w:p>
          <w:p w:rsidR="00EF29BC" w:rsidRPr="000F1F00" w:rsidRDefault="00EF29BC" w:rsidP="002E447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Kadim</w:t>
            </w:r>
            <w:proofErr w:type="spellEnd"/>
          </w:p>
          <w:p w:rsidR="00EF29BC" w:rsidRPr="000F1F00" w:rsidRDefault="00E74BDD" w:rsidP="002E447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R1</w:t>
            </w:r>
          </w:p>
        </w:tc>
        <w:tc>
          <w:tcPr>
            <w:tcW w:w="2410" w:type="dxa"/>
          </w:tcPr>
          <w:p w:rsidR="00EF29BC" w:rsidRPr="000F1F00" w:rsidRDefault="00EF29BC" w:rsidP="002E447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29BC" w:rsidRPr="000F1F00" w:rsidRDefault="00EF29BC" w:rsidP="000428E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SHS</w:t>
            </w:r>
          </w:p>
          <w:p w:rsidR="00EF29BC" w:rsidRPr="000F1F00" w:rsidRDefault="00EF29BC" w:rsidP="000428E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EF29BC" w:rsidRPr="000F1F00" w:rsidRDefault="00EF29BC" w:rsidP="000428E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Amphi</w:t>
            </w:r>
          </w:p>
        </w:tc>
      </w:tr>
      <w:tr w:rsidR="00EF29BC" w:rsidRPr="000F1F00" w:rsidTr="00EF29BC">
        <w:trPr>
          <w:trHeight w:val="77"/>
        </w:trPr>
        <w:tc>
          <w:tcPr>
            <w:tcW w:w="2014" w:type="dxa"/>
            <w:shd w:val="clear" w:color="auto" w:fill="BFBFBF" w:themeFill="background1" w:themeFillShade="BF"/>
          </w:tcPr>
          <w:p w:rsidR="00EF29BC" w:rsidRPr="000F1F00" w:rsidRDefault="00EF29BC" w:rsidP="00DF0FD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Mercredi </w:t>
            </w:r>
          </w:p>
        </w:tc>
        <w:tc>
          <w:tcPr>
            <w:tcW w:w="2014" w:type="dxa"/>
          </w:tcPr>
          <w:p w:rsidR="00EF29BC" w:rsidRDefault="0091782D" w:rsidP="002E447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honétique </w:t>
            </w: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larachi</w:t>
            </w:r>
            <w:proofErr w:type="spellEnd"/>
          </w:p>
          <w:p w:rsidR="0091782D" w:rsidRPr="000F1F00" w:rsidRDefault="005E0210" w:rsidP="002E447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R1</w:t>
            </w:r>
          </w:p>
        </w:tc>
        <w:tc>
          <w:tcPr>
            <w:tcW w:w="2459" w:type="dxa"/>
          </w:tcPr>
          <w:p w:rsidR="00EF29BC" w:rsidRPr="000F1F00" w:rsidRDefault="00EF29BC" w:rsidP="002E447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Oral</w:t>
            </w:r>
          </w:p>
          <w:p w:rsidR="00EF29BC" w:rsidRPr="000F1F00" w:rsidRDefault="00EF29BC" w:rsidP="002E447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mar 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Chrif</w:t>
            </w:r>
            <w:proofErr w:type="spellEnd"/>
          </w:p>
          <w:p w:rsidR="00EF29BC" w:rsidRPr="000F1F00" w:rsidRDefault="005E0210" w:rsidP="002E447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R1</w:t>
            </w:r>
          </w:p>
        </w:tc>
        <w:tc>
          <w:tcPr>
            <w:tcW w:w="2126" w:type="dxa"/>
          </w:tcPr>
          <w:p w:rsidR="00EF29BC" w:rsidRPr="000F1F00" w:rsidRDefault="00EF29BC" w:rsidP="00DA660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Oral</w:t>
            </w:r>
          </w:p>
          <w:p w:rsidR="00EF29BC" w:rsidRPr="000F1F00" w:rsidRDefault="00EF29BC" w:rsidP="00DA660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mar 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Chrif</w:t>
            </w:r>
            <w:proofErr w:type="spellEnd"/>
          </w:p>
          <w:p w:rsidR="00EF29BC" w:rsidRPr="000F1F00" w:rsidRDefault="005E0210" w:rsidP="00DA660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R1</w:t>
            </w:r>
          </w:p>
        </w:tc>
        <w:tc>
          <w:tcPr>
            <w:tcW w:w="2410" w:type="dxa"/>
          </w:tcPr>
          <w:p w:rsidR="00EF29BC" w:rsidRPr="000F1F00" w:rsidRDefault="00EF29BC" w:rsidP="00EF29B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F29BC" w:rsidRPr="000F1F00" w:rsidRDefault="00EF29BC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EF29BC" w:rsidRPr="000F1F00" w:rsidTr="006C761C">
        <w:tc>
          <w:tcPr>
            <w:tcW w:w="2014" w:type="dxa"/>
            <w:shd w:val="clear" w:color="auto" w:fill="BFBFBF" w:themeFill="background1" w:themeFillShade="BF"/>
          </w:tcPr>
          <w:p w:rsidR="00EF29BC" w:rsidRPr="000F1F00" w:rsidRDefault="00EF29BC" w:rsidP="00DF0FD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Jeudi 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EF29BC" w:rsidRPr="000F1F00" w:rsidRDefault="00EF29BC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BFBFBF" w:themeFill="background1" w:themeFillShade="BF"/>
          </w:tcPr>
          <w:p w:rsidR="00EF29BC" w:rsidRPr="000F1F00" w:rsidRDefault="00EF29BC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EF29BC" w:rsidRPr="000F1F00" w:rsidRDefault="00EF29BC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EF29BC" w:rsidRPr="000F1F00" w:rsidRDefault="00EF29BC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EF29BC" w:rsidRPr="000F1F00" w:rsidRDefault="00EF29BC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5F680E" w:rsidRPr="000F1F00" w:rsidRDefault="005F680E" w:rsidP="00D834BF">
      <w:pPr>
        <w:jc w:val="both"/>
        <w:rPr>
          <w:rFonts w:ascii="Palatino Linotype" w:hAnsi="Palatino Linotype"/>
          <w:b/>
          <w:bCs/>
        </w:rPr>
      </w:pPr>
    </w:p>
    <w:p w:rsidR="007F771F" w:rsidRPr="000F1F00" w:rsidRDefault="007F771F" w:rsidP="00D834BF">
      <w:pPr>
        <w:jc w:val="both"/>
        <w:rPr>
          <w:rFonts w:ascii="Footlight MT Light" w:hAnsi="Footlight MT Light" w:cs="Times New Roman"/>
          <w:b/>
          <w:sz w:val="24"/>
          <w:szCs w:val="24"/>
        </w:rPr>
      </w:pPr>
    </w:p>
    <w:p w:rsidR="00162705" w:rsidRPr="000F1F00" w:rsidRDefault="008D2089" w:rsidP="00D834BF">
      <w:pPr>
        <w:jc w:val="both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Footlight MT Light" w:hAnsi="Footlight MT Light" w:cs="Times New Roman"/>
          <w:b/>
          <w:sz w:val="24"/>
          <w:szCs w:val="24"/>
        </w:rPr>
        <w:t xml:space="preserve">Département des lettres et de langue française                </w:t>
      </w:r>
    </w:p>
    <w:p w:rsidR="002D095A" w:rsidRPr="000F1F00" w:rsidRDefault="002D095A" w:rsidP="004D28DC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Emploi du temps </w:t>
      </w:r>
      <w:r w:rsidR="004D28DC">
        <w:rPr>
          <w:rFonts w:ascii="Palatino Linotype" w:hAnsi="Palatino Linotype"/>
          <w:b/>
          <w:bCs/>
          <w:sz w:val="40"/>
          <w:szCs w:val="40"/>
        </w:rPr>
        <w:t>2019/2020</w:t>
      </w:r>
    </w:p>
    <w:p w:rsidR="00006E71" w:rsidRPr="000F1F00" w:rsidRDefault="002D095A" w:rsidP="00D834BF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>Niveau 1</w:t>
      </w:r>
      <w:r w:rsidRPr="000F1F00">
        <w:rPr>
          <w:rFonts w:ascii="Palatino Linotype" w:hAnsi="Palatino Linotype"/>
          <w:b/>
          <w:bCs/>
          <w:sz w:val="40"/>
          <w:szCs w:val="40"/>
          <w:vertAlign w:val="superscript"/>
        </w:rPr>
        <w:t>ère</w:t>
      </w:r>
      <w:r w:rsidRPr="000F1F00">
        <w:rPr>
          <w:rFonts w:ascii="Palatino Linotype" w:hAnsi="Palatino Linotype"/>
          <w:b/>
          <w:bCs/>
          <w:sz w:val="40"/>
          <w:szCs w:val="40"/>
        </w:rPr>
        <w:t xml:space="preserve"> année / groupe 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430"/>
        <w:gridCol w:w="2083"/>
        <w:gridCol w:w="2643"/>
        <w:gridCol w:w="2268"/>
        <w:gridCol w:w="2552"/>
      </w:tblGrid>
      <w:tr w:rsidR="006C761C" w:rsidRPr="000F1F00" w:rsidTr="006C761C">
        <w:tc>
          <w:tcPr>
            <w:tcW w:w="1668" w:type="dxa"/>
            <w:shd w:val="clear" w:color="auto" w:fill="BFBFBF" w:themeFill="background1" w:themeFillShade="BF"/>
          </w:tcPr>
          <w:p w:rsidR="006C761C" w:rsidRPr="000F1F00" w:rsidRDefault="006C761C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6C761C" w:rsidRPr="000F1F00" w:rsidRDefault="006C761C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6C761C" w:rsidRPr="000F1F00" w:rsidRDefault="006C761C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:rsidR="006C761C" w:rsidRPr="000F1F00" w:rsidRDefault="006C761C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C761C" w:rsidRPr="000F1F00" w:rsidRDefault="006C761C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C761C" w:rsidRPr="000F1F00" w:rsidRDefault="006C761C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D15ADC" w:rsidRPr="000F1F00" w:rsidTr="006C761C">
        <w:tc>
          <w:tcPr>
            <w:tcW w:w="1668" w:type="dxa"/>
            <w:shd w:val="clear" w:color="auto" w:fill="BFBFBF" w:themeFill="background1" w:themeFillShade="BF"/>
          </w:tcPr>
          <w:p w:rsidR="00D15ADC" w:rsidRPr="000F1F00" w:rsidRDefault="00D15ADC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430" w:type="dxa"/>
          </w:tcPr>
          <w:p w:rsidR="00D15ADC" w:rsidRPr="000F1F00" w:rsidRDefault="00D15ADC" w:rsidP="000718B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D15ADC" w:rsidRPr="000F1F00" w:rsidRDefault="00D15ADC" w:rsidP="000148C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Ecrit</w:t>
            </w:r>
          </w:p>
          <w:p w:rsidR="00D15ADC" w:rsidRPr="000F1F00" w:rsidRDefault="00D15ADC" w:rsidP="0044687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bderrahim </w:t>
            </w:r>
          </w:p>
          <w:p w:rsidR="00D15ADC" w:rsidRPr="000F1F00" w:rsidRDefault="00D15ADC" w:rsidP="0044687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S</w:t>
            </w:r>
            <w:proofErr w:type="gram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TD</w:t>
            </w:r>
            <w:proofErr w:type="gramEnd"/>
          </w:p>
        </w:tc>
        <w:tc>
          <w:tcPr>
            <w:tcW w:w="2643" w:type="dxa"/>
          </w:tcPr>
          <w:p w:rsidR="00D15ADC" w:rsidRPr="000F1F00" w:rsidRDefault="00D15ADC" w:rsidP="00CC719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D15ADC" w:rsidRPr="000F1F00" w:rsidRDefault="00D15ADC" w:rsidP="00D15AD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inguistique </w:t>
            </w:r>
          </w:p>
          <w:p w:rsidR="00D15ADC" w:rsidRDefault="00D15ADC" w:rsidP="00D15AD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Keciri</w:t>
            </w:r>
            <w:proofErr w:type="spellEnd"/>
          </w:p>
          <w:p w:rsidR="00D15ADC" w:rsidRPr="000F1F00" w:rsidRDefault="00D15ADC" w:rsidP="00D15AD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552" w:type="dxa"/>
          </w:tcPr>
          <w:p w:rsidR="00BB577D" w:rsidRPr="000F1F00" w:rsidRDefault="00BB577D" w:rsidP="00BB577D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Ecrit</w:t>
            </w:r>
          </w:p>
          <w:p w:rsidR="00BB577D" w:rsidRPr="000F1F00" w:rsidRDefault="00BB577D" w:rsidP="00BB577D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Abderrahim</w:t>
            </w:r>
          </w:p>
          <w:p w:rsidR="00D15ADC" w:rsidRPr="000F1F00" w:rsidRDefault="00BB577D" w:rsidP="00BB577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S</w:t>
            </w:r>
            <w:proofErr w:type="gram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TD</w:t>
            </w:r>
            <w:proofErr w:type="gramEnd"/>
          </w:p>
        </w:tc>
      </w:tr>
      <w:tr w:rsidR="00D15ADC" w:rsidRPr="000F1F00" w:rsidTr="006C761C">
        <w:tc>
          <w:tcPr>
            <w:tcW w:w="1668" w:type="dxa"/>
            <w:shd w:val="clear" w:color="auto" w:fill="BFBFBF" w:themeFill="background1" w:themeFillShade="BF"/>
          </w:tcPr>
          <w:p w:rsidR="00D15ADC" w:rsidRPr="000F1F00" w:rsidRDefault="00D15ADC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430" w:type="dxa"/>
          </w:tcPr>
          <w:p w:rsidR="00B43736" w:rsidRDefault="00B43736" w:rsidP="00B4373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Phonétique </w:t>
            </w:r>
          </w:p>
          <w:p w:rsidR="00B43736" w:rsidRDefault="00B43736" w:rsidP="00B4373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arachi</w:t>
            </w:r>
            <w:proofErr w:type="spellEnd"/>
          </w:p>
          <w:p w:rsidR="00D15ADC" w:rsidRPr="000F1F00" w:rsidRDefault="00B43736" w:rsidP="00B4373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5</w:t>
            </w:r>
          </w:p>
        </w:tc>
        <w:tc>
          <w:tcPr>
            <w:tcW w:w="2014" w:type="dxa"/>
          </w:tcPr>
          <w:p w:rsidR="00D15ADC" w:rsidRDefault="004F055E" w:rsidP="00CE6A5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C</w:t>
            </w:r>
            <w:r w:rsidR="00877A8A">
              <w:rPr>
                <w:rFonts w:asciiTheme="majorBidi" w:hAnsiTheme="majorBidi" w:cstheme="majorBidi"/>
                <w:b/>
                <w:sz w:val="32"/>
                <w:szCs w:val="32"/>
              </w:rPr>
              <w:t>CL</w:t>
            </w:r>
          </w:p>
          <w:p w:rsidR="004F055E" w:rsidRDefault="0062167E" w:rsidP="00CE6A5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okadem</w:t>
            </w:r>
            <w:proofErr w:type="spellEnd"/>
          </w:p>
          <w:p w:rsidR="004F055E" w:rsidRPr="000F1F00" w:rsidRDefault="004F055E" w:rsidP="00CE6A5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643" w:type="dxa"/>
          </w:tcPr>
          <w:p w:rsidR="00957622" w:rsidRDefault="00957622" w:rsidP="0095762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nglais </w:t>
            </w:r>
          </w:p>
          <w:p w:rsidR="00755954" w:rsidRDefault="00755954" w:rsidP="0095762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erroum</w:t>
            </w:r>
            <w:proofErr w:type="spellEnd"/>
            <w:proofErr w:type="gramEnd"/>
          </w:p>
          <w:p w:rsidR="0031112E" w:rsidRPr="000F1F00" w:rsidRDefault="00957622" w:rsidP="0095762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755954">
              <w:rPr>
                <w:rFonts w:asciiTheme="majorBidi" w:hAnsiTheme="majorBidi" w:cstheme="majorBidi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D15ADC" w:rsidRPr="000F1F00" w:rsidRDefault="00D15ADC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D15ADC" w:rsidRPr="000F1F00" w:rsidRDefault="00D15ADC" w:rsidP="0031112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7A0710" w:rsidRPr="00963E32" w:rsidTr="006C761C">
        <w:tc>
          <w:tcPr>
            <w:tcW w:w="1668" w:type="dxa"/>
            <w:shd w:val="clear" w:color="auto" w:fill="BFBFBF" w:themeFill="background1" w:themeFillShade="BF"/>
          </w:tcPr>
          <w:p w:rsidR="007A0710" w:rsidRPr="000F1F00" w:rsidRDefault="007A0710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430" w:type="dxa"/>
          </w:tcPr>
          <w:p w:rsidR="007A0710" w:rsidRPr="000F1F00" w:rsidRDefault="007A0710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Grammaire</w:t>
            </w:r>
          </w:p>
          <w:p w:rsidR="007A0710" w:rsidRDefault="007A0710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7A0710" w:rsidRPr="000F1F00" w:rsidRDefault="007A0710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014" w:type="dxa"/>
          </w:tcPr>
          <w:p w:rsidR="007A0710" w:rsidRPr="000F1F00" w:rsidRDefault="007A0710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7A0710" w:rsidRDefault="007A0710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7A0710" w:rsidRPr="000F1F00" w:rsidRDefault="007A0710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2 </w:t>
            </w:r>
          </w:p>
        </w:tc>
        <w:tc>
          <w:tcPr>
            <w:tcW w:w="2643" w:type="dxa"/>
          </w:tcPr>
          <w:p w:rsidR="007A0710" w:rsidRPr="000F1F00" w:rsidRDefault="007A0710" w:rsidP="00E8360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8360D" w:rsidRPr="000F1F00" w:rsidRDefault="00E8360D" w:rsidP="00E8360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ITL</w:t>
            </w:r>
          </w:p>
          <w:p w:rsidR="00E8360D" w:rsidRPr="000F1F00" w:rsidRDefault="00E8360D" w:rsidP="00E8360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Kadim</w:t>
            </w:r>
            <w:proofErr w:type="spellEnd"/>
          </w:p>
          <w:p w:rsidR="007A0710" w:rsidRPr="000F1F00" w:rsidRDefault="00E8360D" w:rsidP="00E8360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lle 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7A0710" w:rsidRPr="000F1F00" w:rsidRDefault="007A0710" w:rsidP="002B1A7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</w:p>
        </w:tc>
      </w:tr>
      <w:tr w:rsidR="007A0710" w:rsidRPr="000F1F00" w:rsidTr="006C761C">
        <w:tc>
          <w:tcPr>
            <w:tcW w:w="1668" w:type="dxa"/>
            <w:shd w:val="clear" w:color="auto" w:fill="BFBFBF" w:themeFill="background1" w:themeFillShade="BF"/>
          </w:tcPr>
          <w:p w:rsidR="007A0710" w:rsidRPr="000F1F00" w:rsidRDefault="007A0710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430" w:type="dxa"/>
          </w:tcPr>
          <w:p w:rsidR="000718B7" w:rsidRPr="000F1F00" w:rsidRDefault="000718B7" w:rsidP="000718B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Ecrit /TD</w:t>
            </w:r>
          </w:p>
          <w:p w:rsidR="000718B7" w:rsidRDefault="000718B7" w:rsidP="000718B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bderrahim </w:t>
            </w:r>
          </w:p>
          <w:p w:rsidR="007A0710" w:rsidRPr="000F1F00" w:rsidRDefault="000718B7" w:rsidP="000718B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014" w:type="dxa"/>
          </w:tcPr>
          <w:p w:rsidR="007A0710" w:rsidRDefault="000718B7" w:rsidP="0038716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éthodologie</w:t>
            </w:r>
          </w:p>
          <w:p w:rsidR="000718B7" w:rsidRDefault="000718B7" w:rsidP="0038716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adi </w:t>
            </w:r>
          </w:p>
          <w:p w:rsidR="000718B7" w:rsidRPr="000F1F00" w:rsidRDefault="000718B7" w:rsidP="0038716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9E37F0">
              <w:rPr>
                <w:rFonts w:asciiTheme="majorBidi" w:hAnsiTheme="majorBidi" w:cstheme="majorBidi"/>
                <w:b/>
                <w:sz w:val="32"/>
                <w:szCs w:val="32"/>
              </w:rPr>
              <w:t>4</w:t>
            </w:r>
          </w:p>
        </w:tc>
        <w:tc>
          <w:tcPr>
            <w:tcW w:w="2643" w:type="dxa"/>
          </w:tcPr>
          <w:p w:rsidR="000718B7" w:rsidRDefault="000718B7" w:rsidP="000718B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éthodologie</w:t>
            </w:r>
          </w:p>
          <w:p w:rsidR="000718B7" w:rsidRDefault="000718B7" w:rsidP="000718B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adi </w:t>
            </w:r>
          </w:p>
          <w:p w:rsidR="007A0710" w:rsidRPr="000F1F00" w:rsidRDefault="000718B7" w:rsidP="00981FF3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981FF3">
              <w:rPr>
                <w:rFonts w:asciiTheme="majorBidi" w:hAnsiTheme="majorBidi" w:cstheme="majorBidi"/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7A0710" w:rsidRPr="000F1F00" w:rsidRDefault="007A0710" w:rsidP="000428E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0428E6" w:rsidRPr="000F1F00" w:rsidRDefault="000428E6" w:rsidP="000428E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SHS</w:t>
            </w:r>
          </w:p>
          <w:p w:rsidR="000428E6" w:rsidRPr="000F1F00" w:rsidRDefault="000428E6" w:rsidP="000428E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7A0710" w:rsidRPr="000F1F00" w:rsidRDefault="000428E6" w:rsidP="000428E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>Amphi</w:t>
            </w:r>
          </w:p>
        </w:tc>
      </w:tr>
      <w:tr w:rsidR="00E8360D" w:rsidRPr="007016B8" w:rsidTr="006C761C">
        <w:tc>
          <w:tcPr>
            <w:tcW w:w="1668" w:type="dxa"/>
            <w:shd w:val="clear" w:color="auto" w:fill="BFBFBF" w:themeFill="background1" w:themeFillShade="BF"/>
          </w:tcPr>
          <w:p w:rsidR="00E8360D" w:rsidRPr="000F1F00" w:rsidRDefault="00E8360D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430" w:type="dxa"/>
          </w:tcPr>
          <w:p w:rsidR="00E8360D" w:rsidRPr="000F1F00" w:rsidRDefault="00E8360D" w:rsidP="00E367E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14" w:type="dxa"/>
          </w:tcPr>
          <w:p w:rsidR="00E8360D" w:rsidRPr="000F1F00" w:rsidRDefault="00E8360D" w:rsidP="00E35BD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643" w:type="dxa"/>
          </w:tcPr>
          <w:p w:rsidR="00E8360D" w:rsidRPr="000F1F00" w:rsidRDefault="00E8360D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E8360D" w:rsidRPr="000F1F00" w:rsidRDefault="00E8360D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Oral/ TD</w:t>
            </w:r>
          </w:p>
          <w:p w:rsidR="00E8360D" w:rsidRPr="000F1F00" w:rsidRDefault="00E8360D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Amar 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Cherif</w:t>
            </w:r>
            <w:proofErr w:type="spellEnd"/>
          </w:p>
          <w:p w:rsidR="00E8360D" w:rsidRPr="000F1F00" w:rsidRDefault="00331679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Labo</w:t>
            </w:r>
            <w:proofErr w:type="spellEnd"/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 1</w:t>
            </w:r>
          </w:p>
        </w:tc>
        <w:tc>
          <w:tcPr>
            <w:tcW w:w="2552" w:type="dxa"/>
          </w:tcPr>
          <w:p w:rsidR="00E8360D" w:rsidRPr="000F1F00" w:rsidRDefault="00E8360D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Oral/ TD</w:t>
            </w:r>
          </w:p>
          <w:p w:rsidR="00E8360D" w:rsidRPr="000F1F00" w:rsidRDefault="00E8360D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Amar 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Cherif</w:t>
            </w:r>
            <w:proofErr w:type="spellEnd"/>
          </w:p>
          <w:p w:rsidR="00E8360D" w:rsidRPr="000F1F00" w:rsidRDefault="00331679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labo</w:t>
            </w:r>
            <w:proofErr w:type="spellEnd"/>
            <w:r w:rsidR="00E8360D" w:rsidRPr="000F1F00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 xml:space="preserve"> 01</w:t>
            </w:r>
          </w:p>
        </w:tc>
      </w:tr>
      <w:tr w:rsidR="00E8360D" w:rsidRPr="000F1F00" w:rsidTr="006C761C">
        <w:tc>
          <w:tcPr>
            <w:tcW w:w="1668" w:type="dxa"/>
            <w:shd w:val="clear" w:color="auto" w:fill="BFBFBF" w:themeFill="background1" w:themeFillShade="BF"/>
          </w:tcPr>
          <w:p w:rsidR="00E8360D" w:rsidRPr="000F1F00" w:rsidRDefault="00E8360D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8360D" w:rsidRPr="000F1F00" w:rsidRDefault="00E8360D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:rsidR="00E8360D" w:rsidRPr="000F1F00" w:rsidRDefault="00E8360D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643" w:type="dxa"/>
            <w:shd w:val="clear" w:color="auto" w:fill="BFBFBF" w:themeFill="background1" w:themeFillShade="BF"/>
          </w:tcPr>
          <w:p w:rsidR="00E8360D" w:rsidRPr="000F1F00" w:rsidRDefault="00E8360D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8360D" w:rsidRPr="000F1F00" w:rsidRDefault="00E8360D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E8360D" w:rsidRPr="000F1F00" w:rsidRDefault="00E8360D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7F771F" w:rsidRPr="000F1F00" w:rsidRDefault="007F771F" w:rsidP="00D834BF">
      <w:pPr>
        <w:jc w:val="both"/>
        <w:rPr>
          <w:rFonts w:ascii="Footlight MT Light" w:hAnsi="Footlight MT Light" w:cs="Times New Roman"/>
          <w:b/>
          <w:sz w:val="24"/>
          <w:szCs w:val="24"/>
        </w:rPr>
      </w:pPr>
    </w:p>
    <w:p w:rsidR="007F771F" w:rsidRPr="000F1F00" w:rsidRDefault="007F771F" w:rsidP="00D834BF">
      <w:pPr>
        <w:jc w:val="both"/>
        <w:rPr>
          <w:rFonts w:ascii="Footlight MT Light" w:hAnsi="Footlight MT Light" w:cs="Times New Roman"/>
          <w:b/>
          <w:sz w:val="24"/>
          <w:szCs w:val="24"/>
        </w:rPr>
      </w:pPr>
    </w:p>
    <w:p w:rsidR="00D834BF" w:rsidRPr="000F1F00" w:rsidRDefault="008D2089" w:rsidP="00D834BF">
      <w:pPr>
        <w:jc w:val="both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Footlight MT Light" w:hAnsi="Footlight MT Light" w:cs="Times New Roman"/>
          <w:b/>
          <w:sz w:val="24"/>
          <w:szCs w:val="24"/>
        </w:rPr>
        <w:t xml:space="preserve">Département des lettres et de langue française                </w:t>
      </w:r>
    </w:p>
    <w:p w:rsidR="002D095A" w:rsidRPr="000F1F00" w:rsidRDefault="002D095A" w:rsidP="004D28DC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Emploi du temps </w:t>
      </w:r>
      <w:r w:rsidR="004D28DC">
        <w:rPr>
          <w:rFonts w:ascii="Palatino Linotype" w:hAnsi="Palatino Linotype"/>
          <w:b/>
          <w:bCs/>
          <w:sz w:val="40"/>
          <w:szCs w:val="40"/>
        </w:rPr>
        <w:t>2019/2020</w:t>
      </w:r>
    </w:p>
    <w:p w:rsidR="001D27E3" w:rsidRPr="000F1F00" w:rsidRDefault="002D095A" w:rsidP="00955853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Niveau </w:t>
      </w:r>
      <w:r w:rsidR="00955853" w:rsidRPr="000F1F00">
        <w:rPr>
          <w:rFonts w:ascii="Palatino Linotype" w:hAnsi="Palatino Linotype"/>
          <w:b/>
          <w:bCs/>
          <w:sz w:val="40"/>
          <w:szCs w:val="40"/>
        </w:rPr>
        <w:t>2</w:t>
      </w:r>
      <w:r w:rsidR="00955853" w:rsidRPr="000F1F00">
        <w:rPr>
          <w:rFonts w:ascii="Palatino Linotype" w:hAnsi="Palatino Linotype"/>
          <w:b/>
          <w:bCs/>
          <w:sz w:val="40"/>
          <w:szCs w:val="40"/>
          <w:vertAlign w:val="superscript"/>
        </w:rPr>
        <w:t>ème</w:t>
      </w:r>
      <w:r w:rsidR="00955853" w:rsidRPr="000F1F00">
        <w:rPr>
          <w:rFonts w:ascii="Palatino Linotype" w:hAnsi="Palatino Linotype"/>
          <w:b/>
          <w:bCs/>
          <w:sz w:val="40"/>
          <w:szCs w:val="40"/>
        </w:rPr>
        <w:t xml:space="preserve"> année / groupe 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459"/>
        <w:gridCol w:w="2268"/>
        <w:gridCol w:w="2268"/>
        <w:gridCol w:w="2552"/>
      </w:tblGrid>
      <w:tr w:rsidR="00632CA5" w:rsidRPr="000F1F00" w:rsidTr="00475C36">
        <w:tc>
          <w:tcPr>
            <w:tcW w:w="2014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459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632CA5" w:rsidRPr="000F1F00" w:rsidTr="00475C36">
        <w:tc>
          <w:tcPr>
            <w:tcW w:w="2014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014" w:type="dxa"/>
          </w:tcPr>
          <w:p w:rsidR="00632CA5" w:rsidRPr="000F1F00" w:rsidRDefault="00632CA5" w:rsidP="00D23E4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632CA5" w:rsidRPr="000F1F00" w:rsidRDefault="00632CA5" w:rsidP="001E409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32CA5" w:rsidRPr="000F1F00" w:rsidRDefault="00632CA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32CA5" w:rsidRPr="000F1F00" w:rsidRDefault="00632CA5" w:rsidP="00501CE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632CA5" w:rsidRPr="000F1F00" w:rsidRDefault="00632CA5" w:rsidP="006A08B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632CA5" w:rsidRPr="000F1F00" w:rsidTr="00475C36">
        <w:tc>
          <w:tcPr>
            <w:tcW w:w="2014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014" w:type="dxa"/>
          </w:tcPr>
          <w:p w:rsidR="00632CA5" w:rsidRPr="000F1F00" w:rsidRDefault="00632CA5" w:rsidP="00CE6A5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632CA5" w:rsidRPr="000F1F00" w:rsidRDefault="00632CA5" w:rsidP="00F729B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2167E" w:rsidRDefault="00761B09" w:rsidP="00CE6A5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C</w:t>
            </w:r>
            <w:r w:rsidR="007A68CC">
              <w:rPr>
                <w:rFonts w:asciiTheme="majorBidi" w:hAnsiTheme="majorBidi" w:cstheme="majorBidi"/>
                <w:b/>
                <w:sz w:val="32"/>
                <w:szCs w:val="32"/>
              </w:rPr>
              <w:t>CL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/</w:t>
            </w:r>
          </w:p>
          <w:p w:rsidR="0062167E" w:rsidRDefault="0062167E" w:rsidP="00CE6A5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okadem</w:t>
            </w:r>
            <w:proofErr w:type="spellEnd"/>
          </w:p>
          <w:p w:rsidR="00632CA5" w:rsidRPr="000F1F00" w:rsidRDefault="00C7046E" w:rsidP="00CE6A5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761B09">
              <w:rPr>
                <w:rFonts w:asciiTheme="majorBidi" w:hAnsiTheme="majorBidi" w:cstheme="majorBidi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32CA5" w:rsidRDefault="004A19B8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Oral</w:t>
            </w:r>
          </w:p>
          <w:p w:rsidR="004A19B8" w:rsidRDefault="004A19B8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it Ameur</w:t>
            </w:r>
          </w:p>
          <w:p w:rsidR="004A19B8" w:rsidRPr="000F1F00" w:rsidRDefault="004A19B8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1</w:t>
            </w:r>
          </w:p>
        </w:tc>
        <w:tc>
          <w:tcPr>
            <w:tcW w:w="2552" w:type="dxa"/>
          </w:tcPr>
          <w:p w:rsidR="00632CA5" w:rsidRDefault="004A19B8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Oral</w:t>
            </w:r>
          </w:p>
          <w:p w:rsidR="004A19B8" w:rsidRDefault="004A19B8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it Ameur</w:t>
            </w:r>
          </w:p>
          <w:p w:rsidR="004A19B8" w:rsidRPr="000F1F00" w:rsidRDefault="004A19B8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1</w:t>
            </w:r>
          </w:p>
        </w:tc>
      </w:tr>
      <w:tr w:rsidR="00632CA5" w:rsidRPr="000F1F00" w:rsidTr="00475C36">
        <w:tc>
          <w:tcPr>
            <w:tcW w:w="2014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014" w:type="dxa"/>
          </w:tcPr>
          <w:p w:rsidR="00632CA5" w:rsidRPr="000F1F00" w:rsidRDefault="00632CA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632CA5" w:rsidRDefault="00632CA5" w:rsidP="009E55F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632CA5" w:rsidRDefault="00632CA5" w:rsidP="009E55F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ast</w:t>
            </w:r>
            <w:proofErr w:type="spellEnd"/>
          </w:p>
          <w:p w:rsidR="00632CA5" w:rsidRPr="000F1F00" w:rsidRDefault="00632CA5" w:rsidP="009E55F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1</w:t>
            </w:r>
          </w:p>
        </w:tc>
        <w:tc>
          <w:tcPr>
            <w:tcW w:w="2268" w:type="dxa"/>
          </w:tcPr>
          <w:p w:rsidR="002C42A1" w:rsidRDefault="0075668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éthodo</w:t>
            </w:r>
          </w:p>
          <w:p w:rsidR="00756685" w:rsidRDefault="0075668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itBenHamou</w:t>
            </w:r>
            <w:proofErr w:type="spellEnd"/>
          </w:p>
          <w:p w:rsidR="00756685" w:rsidRPr="000F1F00" w:rsidRDefault="0075668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268" w:type="dxa"/>
          </w:tcPr>
          <w:p w:rsidR="00632CA5" w:rsidRDefault="00632CA5" w:rsidP="00632CA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Phonétique </w:t>
            </w:r>
          </w:p>
          <w:p w:rsidR="00632CA5" w:rsidRDefault="00632CA5" w:rsidP="00632CA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eciri</w:t>
            </w:r>
            <w:proofErr w:type="spellEnd"/>
          </w:p>
          <w:p w:rsidR="00632CA5" w:rsidRPr="000F1F00" w:rsidRDefault="00632CA5" w:rsidP="00632CA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</w:tc>
        <w:tc>
          <w:tcPr>
            <w:tcW w:w="2552" w:type="dxa"/>
          </w:tcPr>
          <w:p w:rsidR="00632CA5" w:rsidRPr="000F1F00" w:rsidRDefault="00632CA5" w:rsidP="0036277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632CA5" w:rsidRPr="000F1F00" w:rsidTr="00475C36">
        <w:tc>
          <w:tcPr>
            <w:tcW w:w="2014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014" w:type="dxa"/>
          </w:tcPr>
          <w:p w:rsidR="00632CA5" w:rsidRDefault="00C93D06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inguistique</w:t>
            </w:r>
          </w:p>
          <w:p w:rsidR="00C93D06" w:rsidRDefault="00C93D06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arachi</w:t>
            </w:r>
            <w:proofErr w:type="spellEnd"/>
          </w:p>
          <w:p w:rsidR="00C93D06" w:rsidRPr="000F1F00" w:rsidRDefault="00C93D06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5</w:t>
            </w:r>
          </w:p>
        </w:tc>
        <w:tc>
          <w:tcPr>
            <w:tcW w:w="2459" w:type="dxa"/>
          </w:tcPr>
          <w:p w:rsidR="00475C36" w:rsidRDefault="00475C36" w:rsidP="00475C3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nglais </w:t>
            </w:r>
          </w:p>
          <w:p w:rsidR="00475C36" w:rsidRDefault="00475C36" w:rsidP="00475C3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Ben </w:t>
            </w: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oumelghar</w:t>
            </w:r>
            <w:proofErr w:type="spellEnd"/>
          </w:p>
          <w:p w:rsidR="00632CA5" w:rsidRPr="000F1F00" w:rsidRDefault="00475C36" w:rsidP="00475C3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</w:tc>
        <w:tc>
          <w:tcPr>
            <w:tcW w:w="2268" w:type="dxa"/>
          </w:tcPr>
          <w:p w:rsidR="00632CA5" w:rsidRPr="000F1F00" w:rsidRDefault="00632CA5" w:rsidP="00C2169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32CA5" w:rsidRDefault="0060762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607625" w:rsidRDefault="0060762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iloudi</w:t>
            </w:r>
            <w:proofErr w:type="spellEnd"/>
          </w:p>
          <w:p w:rsidR="0061351E" w:rsidRPr="000F1F00" w:rsidRDefault="0061351E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552" w:type="dxa"/>
          </w:tcPr>
          <w:p w:rsidR="00607625" w:rsidRDefault="00607625" w:rsidP="0060762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632CA5" w:rsidRDefault="00607625" w:rsidP="0060762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iloudi</w:t>
            </w:r>
            <w:proofErr w:type="spellEnd"/>
          </w:p>
          <w:p w:rsidR="0061351E" w:rsidRPr="000F1F00" w:rsidRDefault="0061351E" w:rsidP="0060762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</w:tr>
      <w:tr w:rsidR="00632CA5" w:rsidRPr="000F1F00" w:rsidTr="00475C36">
        <w:tc>
          <w:tcPr>
            <w:tcW w:w="2014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014" w:type="dxa"/>
          </w:tcPr>
          <w:p w:rsidR="00632CA5" w:rsidRPr="000F1F00" w:rsidRDefault="00632CA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0174EB" w:rsidRPr="000F1F00" w:rsidRDefault="000174EB" w:rsidP="001815A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32CA5" w:rsidRPr="000F1F00" w:rsidRDefault="00632CA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632CA5" w:rsidRDefault="00632CA5" w:rsidP="00632CA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632CA5" w:rsidRDefault="00632CA5" w:rsidP="00632CA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</w:t>
            </w:r>
            <w:r w:rsidR="005F41BE">
              <w:rPr>
                <w:rFonts w:asciiTheme="majorBidi" w:hAnsiTheme="majorBidi" w:cstheme="majorBidi"/>
                <w:b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t</w:t>
            </w:r>
            <w:proofErr w:type="spellEnd"/>
          </w:p>
          <w:p w:rsidR="00632CA5" w:rsidRPr="000F1F00" w:rsidRDefault="00632CA5" w:rsidP="00632CA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824DF0">
              <w:rPr>
                <w:rFonts w:asciiTheme="majorBidi" w:hAnsiTheme="majorBidi" w:cstheme="majorBidi"/>
                <w:b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632CA5" w:rsidRDefault="00632CA5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632CA5" w:rsidRDefault="00632CA5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</w:t>
            </w:r>
            <w:r w:rsidR="005F41BE">
              <w:rPr>
                <w:rFonts w:asciiTheme="majorBidi" w:hAnsiTheme="majorBidi" w:cstheme="majorBidi"/>
                <w:b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t</w:t>
            </w:r>
            <w:proofErr w:type="spellEnd"/>
          </w:p>
          <w:p w:rsidR="00632CA5" w:rsidRPr="000F1F00" w:rsidRDefault="00632CA5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824DF0">
              <w:rPr>
                <w:rFonts w:asciiTheme="majorBidi" w:hAnsiTheme="majorBidi" w:cstheme="majorBidi"/>
                <w:b/>
                <w:sz w:val="32"/>
                <w:szCs w:val="32"/>
              </w:rPr>
              <w:t>3</w:t>
            </w:r>
          </w:p>
        </w:tc>
      </w:tr>
      <w:tr w:rsidR="00632CA5" w:rsidRPr="000F1F00" w:rsidTr="00DC53EB">
        <w:tc>
          <w:tcPr>
            <w:tcW w:w="2014" w:type="dxa"/>
            <w:shd w:val="clear" w:color="auto" w:fill="BFBFBF" w:themeFill="background1" w:themeFillShade="BF"/>
          </w:tcPr>
          <w:p w:rsidR="00632CA5" w:rsidRPr="000F1F00" w:rsidRDefault="00632CA5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014" w:type="dxa"/>
            <w:shd w:val="clear" w:color="auto" w:fill="auto"/>
          </w:tcPr>
          <w:p w:rsidR="00632CA5" w:rsidRDefault="004A19B8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Traduction</w:t>
            </w:r>
          </w:p>
          <w:p w:rsidR="004A19B8" w:rsidRPr="000F1F00" w:rsidRDefault="004A19B8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</w:tc>
        <w:tc>
          <w:tcPr>
            <w:tcW w:w="2459" w:type="dxa"/>
            <w:shd w:val="clear" w:color="auto" w:fill="auto"/>
          </w:tcPr>
          <w:p w:rsidR="00E8452C" w:rsidRDefault="00E8452C" w:rsidP="00E845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LE </w:t>
            </w:r>
          </w:p>
          <w:p w:rsidR="00E8452C" w:rsidRDefault="00E8452C" w:rsidP="00E845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llalem</w:t>
            </w:r>
            <w:proofErr w:type="spellEnd"/>
          </w:p>
          <w:p w:rsidR="00632CA5" w:rsidRPr="000F1F00" w:rsidRDefault="00E8452C" w:rsidP="00E845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268" w:type="dxa"/>
            <w:shd w:val="clear" w:color="auto" w:fill="auto"/>
          </w:tcPr>
          <w:p w:rsidR="00DC53EB" w:rsidRPr="000F1F00" w:rsidRDefault="00DC53EB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2CA5" w:rsidRPr="000F1F00" w:rsidRDefault="00632CA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632CA5" w:rsidRPr="000F1F00" w:rsidRDefault="00632CA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9E55F5" w:rsidRDefault="009E55F5" w:rsidP="008D2089">
      <w:pPr>
        <w:jc w:val="both"/>
        <w:rPr>
          <w:rFonts w:ascii="Footlight MT Light" w:hAnsi="Footlight MT Light" w:cs="Times New Roman"/>
          <w:b/>
          <w:sz w:val="28"/>
          <w:szCs w:val="28"/>
        </w:rPr>
      </w:pPr>
    </w:p>
    <w:p w:rsidR="008D2089" w:rsidRPr="000F1F00" w:rsidRDefault="008D2089" w:rsidP="008D2089">
      <w:pPr>
        <w:jc w:val="both"/>
        <w:rPr>
          <w:rFonts w:ascii="Footlight MT Light" w:hAnsi="Footlight MT Light" w:cs="Times New Roman"/>
          <w:b/>
          <w:sz w:val="28"/>
          <w:szCs w:val="28"/>
        </w:rPr>
      </w:pPr>
      <w:r w:rsidRPr="000F1F00">
        <w:rPr>
          <w:rFonts w:ascii="Footlight MT Light" w:hAnsi="Footlight MT Light" w:cs="Times New Roman"/>
          <w:b/>
          <w:sz w:val="28"/>
          <w:szCs w:val="28"/>
        </w:rPr>
        <w:lastRenderedPageBreak/>
        <w:t xml:space="preserve">Département des lettres et de langue française                </w:t>
      </w:r>
    </w:p>
    <w:p w:rsidR="002341D6" w:rsidRPr="000F1F00" w:rsidRDefault="002341D6" w:rsidP="00006E71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Emploi du temps </w:t>
      </w:r>
      <w:r w:rsidR="00006E71" w:rsidRPr="000F1F00">
        <w:rPr>
          <w:rFonts w:ascii="Palatino Linotype" w:hAnsi="Palatino Linotype"/>
          <w:b/>
          <w:bCs/>
          <w:sz w:val="40"/>
          <w:szCs w:val="40"/>
        </w:rPr>
        <w:t>2018/2019</w:t>
      </w:r>
    </w:p>
    <w:p w:rsidR="00A55D08" w:rsidRPr="000F1F00" w:rsidRDefault="002341D6" w:rsidP="00955853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Niveau </w:t>
      </w:r>
      <w:r w:rsidR="00955853" w:rsidRPr="000F1F00">
        <w:rPr>
          <w:rFonts w:ascii="Palatino Linotype" w:hAnsi="Palatino Linotype"/>
          <w:b/>
          <w:bCs/>
          <w:sz w:val="40"/>
          <w:szCs w:val="40"/>
        </w:rPr>
        <w:t>2</w:t>
      </w:r>
      <w:r w:rsidR="00955853" w:rsidRPr="000F1F00">
        <w:rPr>
          <w:rFonts w:ascii="Palatino Linotype" w:hAnsi="Palatino Linotype"/>
          <w:b/>
          <w:bCs/>
          <w:sz w:val="40"/>
          <w:szCs w:val="40"/>
          <w:vertAlign w:val="superscript"/>
        </w:rPr>
        <w:t>ème</w:t>
      </w:r>
      <w:r w:rsidR="00955853" w:rsidRPr="000F1F00">
        <w:rPr>
          <w:rFonts w:ascii="Palatino Linotype" w:hAnsi="Palatino Linotype"/>
          <w:b/>
          <w:bCs/>
          <w:sz w:val="40"/>
          <w:szCs w:val="40"/>
        </w:rPr>
        <w:t xml:space="preserve"> année / groupe 0</w:t>
      </w:r>
      <w:r w:rsidR="00955853">
        <w:rPr>
          <w:rFonts w:ascii="Palatino Linotype" w:hAnsi="Palatino Linotype"/>
          <w:b/>
          <w:bCs/>
          <w:sz w:val="40"/>
          <w:szCs w:val="40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317"/>
        <w:gridCol w:w="2835"/>
        <w:gridCol w:w="2988"/>
        <w:gridCol w:w="1832"/>
      </w:tblGrid>
      <w:tr w:rsidR="004B6B9E" w:rsidRPr="000F1F00" w:rsidTr="00B75BF3">
        <w:tc>
          <w:tcPr>
            <w:tcW w:w="2014" w:type="dxa"/>
            <w:shd w:val="clear" w:color="auto" w:fill="BFBFBF" w:themeFill="background1" w:themeFillShade="BF"/>
          </w:tcPr>
          <w:p w:rsidR="004B6B9E" w:rsidRPr="000F1F00" w:rsidRDefault="004B6B9E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BFBFBF" w:themeFill="background1" w:themeFillShade="BF"/>
          </w:tcPr>
          <w:p w:rsidR="004B6B9E" w:rsidRPr="000F1F00" w:rsidRDefault="004B6B9E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4B6B9E" w:rsidRPr="000F1F00" w:rsidRDefault="004B6B9E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B6B9E" w:rsidRPr="000F1F00" w:rsidRDefault="004B6B9E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4B6B9E" w:rsidRPr="000F1F00" w:rsidRDefault="004B6B9E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1832" w:type="dxa"/>
            <w:shd w:val="clear" w:color="auto" w:fill="BFBFBF" w:themeFill="background1" w:themeFillShade="BF"/>
          </w:tcPr>
          <w:p w:rsidR="004B6B9E" w:rsidRPr="000F1F00" w:rsidRDefault="004B6B9E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4B6B9E" w:rsidRPr="000F1F00" w:rsidTr="00B75BF3">
        <w:tc>
          <w:tcPr>
            <w:tcW w:w="2014" w:type="dxa"/>
            <w:shd w:val="clear" w:color="auto" w:fill="BFBFBF" w:themeFill="background1" w:themeFillShade="BF"/>
          </w:tcPr>
          <w:p w:rsidR="004B6B9E" w:rsidRPr="000F1F00" w:rsidRDefault="004B6B9E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014" w:type="dxa"/>
          </w:tcPr>
          <w:p w:rsidR="004B6B9E" w:rsidRPr="000F1F00" w:rsidRDefault="004B6B9E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317" w:type="dxa"/>
          </w:tcPr>
          <w:p w:rsidR="004B6B9E" w:rsidRPr="000F1F00" w:rsidRDefault="004B6B9E" w:rsidP="00F1013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4B6B9E" w:rsidRPr="000F1F00" w:rsidRDefault="004B6B9E" w:rsidP="00FC7E8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988" w:type="dxa"/>
          </w:tcPr>
          <w:p w:rsidR="00D104A9" w:rsidRPr="000F1F00" w:rsidRDefault="00D104A9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832" w:type="dxa"/>
          </w:tcPr>
          <w:p w:rsidR="004B6B9E" w:rsidRPr="000F1F00" w:rsidRDefault="004B6B9E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B36251" w:rsidRPr="00963E32" w:rsidTr="00B75BF3">
        <w:tc>
          <w:tcPr>
            <w:tcW w:w="2014" w:type="dxa"/>
            <w:shd w:val="clear" w:color="auto" w:fill="BFBFBF" w:themeFill="background1" w:themeFillShade="BF"/>
          </w:tcPr>
          <w:p w:rsidR="00B36251" w:rsidRPr="000F1F00" w:rsidRDefault="00B3625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014" w:type="dxa"/>
          </w:tcPr>
          <w:p w:rsidR="00B36251" w:rsidRPr="00741CA3" w:rsidRDefault="00B36251" w:rsidP="0044687B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Grammaire</w:t>
            </w:r>
          </w:p>
          <w:p w:rsidR="00B36251" w:rsidRPr="00741CA3" w:rsidRDefault="00B36251" w:rsidP="0044687B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proofErr w:type="spellStart"/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Keciri</w:t>
            </w:r>
            <w:proofErr w:type="spellEnd"/>
          </w:p>
          <w:p w:rsidR="00B36251" w:rsidRPr="00741CA3" w:rsidRDefault="00877A8A" w:rsidP="0044687B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R1</w:t>
            </w:r>
          </w:p>
        </w:tc>
        <w:tc>
          <w:tcPr>
            <w:tcW w:w="2317" w:type="dxa"/>
          </w:tcPr>
          <w:p w:rsidR="00B36251" w:rsidRPr="00741CA3" w:rsidRDefault="00B36251" w:rsidP="0044687B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Grammaire</w:t>
            </w:r>
          </w:p>
          <w:p w:rsidR="00B36251" w:rsidRPr="00741CA3" w:rsidRDefault="00B36251" w:rsidP="0044687B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proofErr w:type="spellStart"/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Keciri</w:t>
            </w:r>
            <w:proofErr w:type="spellEnd"/>
          </w:p>
          <w:p w:rsidR="00B36251" w:rsidRPr="00741CA3" w:rsidRDefault="00877A8A" w:rsidP="0044687B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R1</w:t>
            </w:r>
          </w:p>
        </w:tc>
        <w:tc>
          <w:tcPr>
            <w:tcW w:w="2835" w:type="dxa"/>
          </w:tcPr>
          <w:p w:rsidR="00B36251" w:rsidRPr="000F1F00" w:rsidRDefault="00B36251" w:rsidP="00741CA3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</w:p>
        </w:tc>
        <w:tc>
          <w:tcPr>
            <w:tcW w:w="2988" w:type="dxa"/>
          </w:tcPr>
          <w:p w:rsidR="00741CA3" w:rsidRPr="00741CA3" w:rsidRDefault="00741CA3" w:rsidP="00741CA3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 xml:space="preserve">Phonétique </w:t>
            </w:r>
          </w:p>
          <w:p w:rsidR="00741CA3" w:rsidRPr="00741CA3" w:rsidRDefault="00741CA3" w:rsidP="00741CA3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proofErr w:type="spellStart"/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Keciri</w:t>
            </w:r>
            <w:proofErr w:type="spellEnd"/>
          </w:p>
          <w:p w:rsidR="00DC53EB" w:rsidRPr="000F1F00" w:rsidRDefault="00741CA3" w:rsidP="00741CA3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S</w:t>
            </w:r>
            <w:r w:rsidR="004970C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832" w:type="dxa"/>
          </w:tcPr>
          <w:p w:rsidR="002121C2" w:rsidRDefault="002121C2" w:rsidP="002121C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Traduction</w:t>
            </w:r>
          </w:p>
          <w:p w:rsidR="00B36251" w:rsidRPr="000F1F00" w:rsidRDefault="002121C2" w:rsidP="002121C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S4</w:t>
            </w:r>
          </w:p>
        </w:tc>
      </w:tr>
      <w:tr w:rsidR="00B36251" w:rsidRPr="000F1F00" w:rsidTr="00B75BF3">
        <w:tc>
          <w:tcPr>
            <w:tcW w:w="2014" w:type="dxa"/>
            <w:shd w:val="clear" w:color="auto" w:fill="BFBFBF" w:themeFill="background1" w:themeFillShade="BF"/>
          </w:tcPr>
          <w:p w:rsidR="00B36251" w:rsidRPr="000F1F00" w:rsidRDefault="00B3625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014" w:type="dxa"/>
          </w:tcPr>
          <w:p w:rsidR="00B36251" w:rsidRPr="000F1F00" w:rsidRDefault="00B36251" w:rsidP="0078145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317" w:type="dxa"/>
          </w:tcPr>
          <w:p w:rsidR="00E1563D" w:rsidRDefault="00E1563D" w:rsidP="00E1563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nglais</w:t>
            </w:r>
          </w:p>
          <w:p w:rsidR="00AF7AE6" w:rsidRDefault="00E1563D" w:rsidP="00E1563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Ben </w:t>
            </w: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oumelghar</w:t>
            </w:r>
            <w:proofErr w:type="spellEnd"/>
          </w:p>
          <w:p w:rsidR="00B36251" w:rsidRPr="000F1F00" w:rsidRDefault="00AF7AE6" w:rsidP="00E1563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</w:tc>
        <w:tc>
          <w:tcPr>
            <w:tcW w:w="2835" w:type="dxa"/>
          </w:tcPr>
          <w:p w:rsidR="00B36251" w:rsidRPr="000F1F00" w:rsidRDefault="00B3625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988" w:type="dxa"/>
          </w:tcPr>
          <w:p w:rsidR="00B36251" w:rsidRDefault="00B75BF3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éthodo2</w:t>
            </w:r>
          </w:p>
          <w:p w:rsidR="00B75BF3" w:rsidRDefault="00B75BF3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</w:t>
            </w:r>
            <w:r w:rsidR="00DD5481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it 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</w:t>
            </w:r>
            <w:r w:rsidR="00DD5481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n </w:t>
            </w: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H</w:t>
            </w:r>
            <w:r w:rsidR="00DD5481">
              <w:rPr>
                <w:rFonts w:asciiTheme="majorBidi" w:hAnsiTheme="majorBidi" w:cstheme="majorBidi"/>
                <w:b/>
                <w:sz w:val="32"/>
                <w:szCs w:val="32"/>
              </w:rPr>
              <w:t>amou</w:t>
            </w:r>
            <w:proofErr w:type="spellEnd"/>
          </w:p>
          <w:p w:rsidR="00B75BF3" w:rsidRPr="000F1F00" w:rsidRDefault="00B75BF3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1832" w:type="dxa"/>
          </w:tcPr>
          <w:p w:rsidR="00B36251" w:rsidRPr="000F1F00" w:rsidRDefault="00B36251" w:rsidP="002E6A6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FE338B" w:rsidRPr="000F1F00" w:rsidTr="00B75BF3">
        <w:tc>
          <w:tcPr>
            <w:tcW w:w="2014" w:type="dxa"/>
            <w:shd w:val="clear" w:color="auto" w:fill="BFBFBF" w:themeFill="background1" w:themeFillShade="BF"/>
          </w:tcPr>
          <w:p w:rsidR="00FE338B" w:rsidRPr="000F1F00" w:rsidRDefault="00FE338B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014" w:type="dxa"/>
          </w:tcPr>
          <w:p w:rsidR="00FE338B" w:rsidRPr="000F1F00" w:rsidRDefault="00FE338B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317" w:type="dxa"/>
          </w:tcPr>
          <w:p w:rsidR="00FE338B" w:rsidRDefault="00C93D06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inguistique </w:t>
            </w:r>
          </w:p>
          <w:p w:rsidR="00C93D06" w:rsidRDefault="00C93D06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arachi</w:t>
            </w:r>
            <w:proofErr w:type="spellEnd"/>
          </w:p>
          <w:p w:rsidR="00C93D06" w:rsidRPr="000F1F00" w:rsidRDefault="0061451A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835" w:type="dxa"/>
          </w:tcPr>
          <w:p w:rsidR="00FE338B" w:rsidRDefault="002D63D2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C</w:t>
            </w:r>
            <w:r w:rsidR="004D7442">
              <w:rPr>
                <w:rFonts w:asciiTheme="majorBidi" w:hAnsiTheme="majorBidi" w:cstheme="majorBidi"/>
                <w:b/>
                <w:sz w:val="32"/>
                <w:szCs w:val="32"/>
              </w:rPr>
              <w:t>CL</w:t>
            </w:r>
          </w:p>
          <w:p w:rsidR="0062167E" w:rsidRDefault="0062167E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okadem</w:t>
            </w:r>
            <w:proofErr w:type="spellEnd"/>
          </w:p>
          <w:p w:rsidR="002D63D2" w:rsidRPr="000F1F00" w:rsidRDefault="002D63D2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988" w:type="dxa"/>
          </w:tcPr>
          <w:p w:rsidR="00FE338B" w:rsidRPr="000F1F00" w:rsidRDefault="00FE338B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832" w:type="dxa"/>
          </w:tcPr>
          <w:p w:rsidR="00FE338B" w:rsidRPr="000F1F00" w:rsidRDefault="00FE338B" w:rsidP="007356D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FE338B" w:rsidRPr="000F1F00" w:rsidTr="00B75BF3">
        <w:tc>
          <w:tcPr>
            <w:tcW w:w="2014" w:type="dxa"/>
            <w:shd w:val="clear" w:color="auto" w:fill="BFBFBF" w:themeFill="background1" w:themeFillShade="BF"/>
          </w:tcPr>
          <w:p w:rsidR="00FE338B" w:rsidRPr="000F1F00" w:rsidRDefault="00FE338B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014" w:type="dxa"/>
          </w:tcPr>
          <w:p w:rsidR="00DE1E9C" w:rsidRDefault="00E4024E" w:rsidP="00DE1E9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  <w:r w:rsidR="00DE1E9C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Oral</w:t>
            </w:r>
          </w:p>
          <w:p w:rsidR="00DE1E9C" w:rsidRDefault="00DE1E9C" w:rsidP="00DE1E9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Mezrari</w:t>
            </w:r>
            <w:proofErr w:type="spellEnd"/>
          </w:p>
          <w:p w:rsidR="00FE338B" w:rsidRPr="000F1F00" w:rsidRDefault="0061451A" w:rsidP="00DE1E9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S2</w:t>
            </w:r>
          </w:p>
        </w:tc>
        <w:tc>
          <w:tcPr>
            <w:tcW w:w="2317" w:type="dxa"/>
          </w:tcPr>
          <w:p w:rsidR="00DE1E9C" w:rsidRDefault="00DE1E9C" w:rsidP="00DE1E9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Oral</w:t>
            </w:r>
          </w:p>
          <w:p w:rsidR="00DE1E9C" w:rsidRDefault="00DE1E9C" w:rsidP="00DE1E9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Mezrari</w:t>
            </w:r>
            <w:proofErr w:type="spellEnd"/>
          </w:p>
          <w:p w:rsidR="00DE1E9C" w:rsidRPr="000F1F00" w:rsidRDefault="0061451A" w:rsidP="00DE1E9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S</w:t>
            </w:r>
            <w:r w:rsidR="00AE4137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4</w:t>
            </w:r>
          </w:p>
          <w:p w:rsidR="00FE338B" w:rsidRPr="000F1F00" w:rsidRDefault="00FE338B" w:rsidP="00DE1E9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FE338B" w:rsidRDefault="00FE338B" w:rsidP="00631C7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crit</w:t>
            </w:r>
          </w:p>
          <w:p w:rsidR="00FE338B" w:rsidRDefault="00FE338B" w:rsidP="00631C7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FE338B" w:rsidRPr="000F1F00" w:rsidRDefault="00FE338B" w:rsidP="00631C7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988" w:type="dxa"/>
          </w:tcPr>
          <w:p w:rsidR="00DC53EB" w:rsidRPr="000F1F00" w:rsidRDefault="00DC53EB" w:rsidP="00DE1E9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832" w:type="dxa"/>
          </w:tcPr>
          <w:p w:rsidR="00FE338B" w:rsidRPr="000F1F00" w:rsidRDefault="00FE338B" w:rsidP="00F56A9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FE338B" w:rsidRPr="000F1F00" w:rsidTr="00EC5B5C">
        <w:tc>
          <w:tcPr>
            <w:tcW w:w="2014" w:type="dxa"/>
            <w:shd w:val="clear" w:color="auto" w:fill="D9D9D9" w:themeFill="background1" w:themeFillShade="D9"/>
          </w:tcPr>
          <w:p w:rsidR="00FE338B" w:rsidRPr="000F1F00" w:rsidRDefault="00FE338B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014" w:type="dxa"/>
            <w:shd w:val="clear" w:color="auto" w:fill="auto"/>
          </w:tcPr>
          <w:p w:rsidR="009B7C1B" w:rsidRDefault="009B7C1B" w:rsidP="009B7C1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LE</w:t>
            </w:r>
          </w:p>
          <w:p w:rsidR="009B7C1B" w:rsidRDefault="009B7C1B" w:rsidP="009B7C1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llalem</w:t>
            </w:r>
            <w:proofErr w:type="spellEnd"/>
          </w:p>
          <w:p w:rsidR="00FE338B" w:rsidRPr="000F1F00" w:rsidRDefault="009B7C1B" w:rsidP="009B7C1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317" w:type="dxa"/>
            <w:shd w:val="clear" w:color="auto" w:fill="auto"/>
          </w:tcPr>
          <w:p w:rsidR="00FE338B" w:rsidRPr="000F1F00" w:rsidRDefault="00FE338B" w:rsidP="007343B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FE338B" w:rsidRDefault="00FE338B" w:rsidP="007343B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crit</w:t>
            </w:r>
          </w:p>
          <w:p w:rsidR="00FE338B" w:rsidRDefault="00FE338B" w:rsidP="007343B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FE338B" w:rsidRPr="000F1F00" w:rsidRDefault="00FE338B" w:rsidP="007343B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988" w:type="dxa"/>
            <w:shd w:val="clear" w:color="auto" w:fill="auto"/>
          </w:tcPr>
          <w:p w:rsidR="005718ED" w:rsidRDefault="005718ED" w:rsidP="005718E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crit</w:t>
            </w:r>
          </w:p>
          <w:p w:rsidR="005718ED" w:rsidRDefault="005718ED" w:rsidP="005718E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FE338B" w:rsidRPr="000F1F00" w:rsidRDefault="005718ED" w:rsidP="005718E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1832" w:type="dxa"/>
            <w:shd w:val="clear" w:color="auto" w:fill="auto"/>
          </w:tcPr>
          <w:p w:rsidR="00FE338B" w:rsidRPr="000F1F00" w:rsidRDefault="00FE338B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734CE8" w:rsidRPr="000F1F00" w:rsidRDefault="00734CE8"/>
    <w:p w:rsidR="00BB0563" w:rsidRDefault="00BB0563" w:rsidP="00D76939">
      <w:pPr>
        <w:jc w:val="both"/>
        <w:rPr>
          <w:rFonts w:ascii="Footlight MT Light" w:hAnsi="Footlight MT Light" w:cs="Times New Roman"/>
          <w:b/>
          <w:sz w:val="28"/>
          <w:szCs w:val="28"/>
        </w:rPr>
      </w:pPr>
    </w:p>
    <w:p w:rsidR="00A55D08" w:rsidRPr="000F1F00" w:rsidRDefault="008D2089" w:rsidP="00D76939">
      <w:pPr>
        <w:jc w:val="both"/>
        <w:rPr>
          <w:rFonts w:ascii="Footlight MT Light" w:hAnsi="Footlight MT Light" w:cs="Times New Roman"/>
          <w:b/>
          <w:sz w:val="28"/>
          <w:szCs w:val="28"/>
        </w:rPr>
      </w:pPr>
      <w:r w:rsidRPr="000F1F00">
        <w:rPr>
          <w:rFonts w:ascii="Footlight MT Light" w:hAnsi="Footlight MT Light" w:cs="Times New Roman"/>
          <w:b/>
          <w:sz w:val="28"/>
          <w:szCs w:val="28"/>
        </w:rPr>
        <w:t xml:space="preserve">Département des lettres et de langue française                </w:t>
      </w:r>
    </w:p>
    <w:p w:rsidR="00D66B9A" w:rsidRPr="000F1F00" w:rsidRDefault="00D66B9A" w:rsidP="00955853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Emploi du temps </w:t>
      </w:r>
      <w:r w:rsidR="00955853">
        <w:rPr>
          <w:rFonts w:ascii="Palatino Linotype" w:hAnsi="Palatino Linotype"/>
          <w:b/>
          <w:bCs/>
          <w:sz w:val="40"/>
          <w:szCs w:val="40"/>
        </w:rPr>
        <w:t>2019/2020</w:t>
      </w:r>
    </w:p>
    <w:p w:rsidR="00A55D08" w:rsidRPr="000F1F00" w:rsidRDefault="00D66B9A" w:rsidP="00955853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Niveau </w:t>
      </w:r>
      <w:r w:rsidR="00B876BA" w:rsidRPr="000F1F00">
        <w:rPr>
          <w:rFonts w:ascii="Palatino Linotype" w:hAnsi="Palatino Linotype"/>
          <w:b/>
          <w:bCs/>
          <w:sz w:val="40"/>
          <w:szCs w:val="40"/>
        </w:rPr>
        <w:t>2ème</w:t>
      </w:r>
      <w:r w:rsidRPr="000F1F00">
        <w:rPr>
          <w:rFonts w:ascii="Palatino Linotype" w:hAnsi="Palatino Linotype"/>
          <w:b/>
          <w:bCs/>
          <w:sz w:val="40"/>
          <w:szCs w:val="40"/>
        </w:rPr>
        <w:t xml:space="preserve"> année / groupe 0</w:t>
      </w:r>
      <w:r w:rsidR="00955853">
        <w:rPr>
          <w:rFonts w:ascii="Palatino Linotype" w:hAnsi="Palatino Linotype"/>
          <w:b/>
          <w:bCs/>
          <w:sz w:val="40"/>
          <w:szCs w:val="40"/>
        </w:rPr>
        <w:t>3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973"/>
        <w:gridCol w:w="2296"/>
        <w:gridCol w:w="2490"/>
        <w:gridCol w:w="2473"/>
        <w:gridCol w:w="2706"/>
        <w:gridCol w:w="2345"/>
      </w:tblGrid>
      <w:tr w:rsidR="0048709A" w:rsidRPr="000F1F00" w:rsidTr="00392DA4">
        <w:tc>
          <w:tcPr>
            <w:tcW w:w="1973" w:type="dxa"/>
            <w:shd w:val="clear" w:color="auto" w:fill="BFBFBF" w:themeFill="background1" w:themeFillShade="BF"/>
          </w:tcPr>
          <w:p w:rsidR="0048709A" w:rsidRPr="000F1F00" w:rsidRDefault="0048709A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BFBFBF" w:themeFill="background1" w:themeFillShade="BF"/>
          </w:tcPr>
          <w:p w:rsidR="0048709A" w:rsidRPr="000F1F00" w:rsidRDefault="0048709A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:rsidR="0048709A" w:rsidRPr="000F1F00" w:rsidRDefault="0048709A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48709A" w:rsidRPr="000F1F00" w:rsidRDefault="0048709A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706" w:type="dxa"/>
            <w:shd w:val="clear" w:color="auto" w:fill="BFBFBF" w:themeFill="background1" w:themeFillShade="BF"/>
          </w:tcPr>
          <w:p w:rsidR="0048709A" w:rsidRPr="000F1F00" w:rsidRDefault="0048709A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48709A" w:rsidRPr="000F1F00" w:rsidRDefault="0048709A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48709A" w:rsidRPr="000F1F00" w:rsidTr="00392DA4">
        <w:tc>
          <w:tcPr>
            <w:tcW w:w="1973" w:type="dxa"/>
            <w:shd w:val="clear" w:color="auto" w:fill="BFBFBF" w:themeFill="background1" w:themeFillShade="BF"/>
          </w:tcPr>
          <w:p w:rsidR="0048709A" w:rsidRPr="000F1F00" w:rsidRDefault="0048709A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296" w:type="dxa"/>
          </w:tcPr>
          <w:p w:rsidR="0048709A" w:rsidRPr="000F1F00" w:rsidRDefault="0048709A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90" w:type="dxa"/>
          </w:tcPr>
          <w:p w:rsidR="0048709A" w:rsidRPr="000F1F00" w:rsidRDefault="0048709A" w:rsidP="0063022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48709A" w:rsidRPr="000F1F00" w:rsidRDefault="0048709A" w:rsidP="00F1013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706" w:type="dxa"/>
          </w:tcPr>
          <w:p w:rsidR="0048709A" w:rsidRPr="000F1F00" w:rsidRDefault="0048709A" w:rsidP="00BC7D0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345" w:type="dxa"/>
          </w:tcPr>
          <w:p w:rsidR="0048709A" w:rsidRPr="000F1F00" w:rsidRDefault="0048709A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48709A" w:rsidRPr="00963E32" w:rsidTr="00392DA4">
        <w:tc>
          <w:tcPr>
            <w:tcW w:w="1973" w:type="dxa"/>
            <w:shd w:val="clear" w:color="auto" w:fill="BFBFBF" w:themeFill="background1" w:themeFillShade="BF"/>
          </w:tcPr>
          <w:p w:rsidR="0048709A" w:rsidRPr="000F1F00" w:rsidRDefault="0048709A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296" w:type="dxa"/>
          </w:tcPr>
          <w:p w:rsidR="0048709A" w:rsidRPr="000F1F00" w:rsidRDefault="0048709A" w:rsidP="0078145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90" w:type="dxa"/>
          </w:tcPr>
          <w:p w:rsidR="0048709A" w:rsidRDefault="008007B4" w:rsidP="0078145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inguistique  </w:t>
            </w:r>
          </w:p>
          <w:p w:rsidR="008007B4" w:rsidRDefault="008007B4" w:rsidP="0078145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arachi</w:t>
            </w:r>
            <w:proofErr w:type="spellEnd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</w:p>
          <w:p w:rsidR="008007B4" w:rsidRPr="000F1F00" w:rsidRDefault="00AE4137" w:rsidP="0078145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mphi </w:t>
            </w:r>
          </w:p>
        </w:tc>
        <w:tc>
          <w:tcPr>
            <w:tcW w:w="2473" w:type="dxa"/>
          </w:tcPr>
          <w:p w:rsidR="0048709A" w:rsidRPr="000F1F00" w:rsidRDefault="0048709A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706" w:type="dxa"/>
          </w:tcPr>
          <w:p w:rsidR="0048709A" w:rsidRDefault="000718E9" w:rsidP="00637F0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Méthdo2</w:t>
            </w:r>
          </w:p>
          <w:p w:rsidR="000718E9" w:rsidRDefault="000718E9" w:rsidP="00637F0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AITBENHAMOU</w:t>
            </w:r>
          </w:p>
          <w:p w:rsidR="000718E9" w:rsidRPr="000F1F00" w:rsidRDefault="00741CA3" w:rsidP="00637F0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t>R2</w:t>
            </w:r>
          </w:p>
        </w:tc>
        <w:tc>
          <w:tcPr>
            <w:tcW w:w="2345" w:type="dxa"/>
          </w:tcPr>
          <w:p w:rsidR="00741CA3" w:rsidRPr="00741CA3" w:rsidRDefault="00741CA3" w:rsidP="00741CA3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Grammaire</w:t>
            </w:r>
          </w:p>
          <w:p w:rsidR="00741CA3" w:rsidRPr="00741CA3" w:rsidRDefault="00741CA3" w:rsidP="00741CA3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proofErr w:type="spellStart"/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Keciri</w:t>
            </w:r>
            <w:proofErr w:type="spellEnd"/>
          </w:p>
          <w:p w:rsidR="0048709A" w:rsidRPr="000F1F00" w:rsidRDefault="00941A88" w:rsidP="00741CA3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R2</w:t>
            </w:r>
          </w:p>
        </w:tc>
      </w:tr>
      <w:tr w:rsidR="00C55E24" w:rsidRPr="000F1F00" w:rsidTr="00392DA4">
        <w:tc>
          <w:tcPr>
            <w:tcW w:w="1973" w:type="dxa"/>
            <w:shd w:val="clear" w:color="auto" w:fill="BFBFBF" w:themeFill="background1" w:themeFillShade="BF"/>
          </w:tcPr>
          <w:p w:rsidR="00C55E24" w:rsidRPr="000F1F00" w:rsidRDefault="00C55E24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296" w:type="dxa"/>
          </w:tcPr>
          <w:p w:rsidR="00741CA3" w:rsidRPr="00741CA3" w:rsidRDefault="00741CA3" w:rsidP="00741CA3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Grammaire</w:t>
            </w:r>
          </w:p>
          <w:p w:rsidR="00741CA3" w:rsidRPr="00741CA3" w:rsidRDefault="00741CA3" w:rsidP="00741CA3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proofErr w:type="spellStart"/>
            <w:r w:rsidRPr="00741CA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Keciri</w:t>
            </w:r>
            <w:proofErr w:type="spellEnd"/>
          </w:p>
          <w:p w:rsidR="00C55E24" w:rsidRPr="000F1F00" w:rsidRDefault="00941A88" w:rsidP="00741CA3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R1</w:t>
            </w:r>
          </w:p>
        </w:tc>
        <w:tc>
          <w:tcPr>
            <w:tcW w:w="2490" w:type="dxa"/>
          </w:tcPr>
          <w:p w:rsidR="00C55E24" w:rsidRPr="000F1F00" w:rsidRDefault="00C55E24" w:rsidP="0078145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C55E24" w:rsidRDefault="00C55E24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C55E24" w:rsidRDefault="00C55E24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</w:t>
            </w:r>
            <w:r w:rsidR="005F41BE">
              <w:rPr>
                <w:rFonts w:asciiTheme="majorBidi" w:hAnsiTheme="majorBidi" w:cstheme="majorBidi"/>
                <w:b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t</w:t>
            </w:r>
            <w:proofErr w:type="spellEnd"/>
          </w:p>
          <w:p w:rsidR="00C55E24" w:rsidRPr="000F1F00" w:rsidRDefault="00741CA3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706" w:type="dxa"/>
          </w:tcPr>
          <w:p w:rsidR="00C55E24" w:rsidRDefault="00C55E24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C55E24" w:rsidRDefault="00C55E24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</w:t>
            </w:r>
            <w:r w:rsidR="005F41BE">
              <w:rPr>
                <w:rFonts w:asciiTheme="majorBidi" w:hAnsiTheme="majorBidi" w:cstheme="majorBidi"/>
                <w:b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t</w:t>
            </w:r>
            <w:proofErr w:type="spellEnd"/>
          </w:p>
          <w:p w:rsidR="00C55E24" w:rsidRPr="000F1F00" w:rsidRDefault="00741CA3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  <w:r w:rsidR="00C55E24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5" w:type="dxa"/>
          </w:tcPr>
          <w:p w:rsidR="00C55E24" w:rsidRDefault="00C55E24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Phonétique </w:t>
            </w:r>
          </w:p>
          <w:p w:rsidR="00C55E24" w:rsidRDefault="00C55E24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eciri</w:t>
            </w:r>
            <w:proofErr w:type="spellEnd"/>
          </w:p>
          <w:p w:rsidR="00C55E24" w:rsidRPr="000F1F00" w:rsidRDefault="00741CA3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</w:tr>
      <w:tr w:rsidR="00C55E24" w:rsidRPr="000F1F00" w:rsidTr="00392DA4">
        <w:tc>
          <w:tcPr>
            <w:tcW w:w="1973" w:type="dxa"/>
            <w:shd w:val="clear" w:color="auto" w:fill="BFBFBF" w:themeFill="background1" w:themeFillShade="BF"/>
          </w:tcPr>
          <w:p w:rsidR="00C55E24" w:rsidRPr="000F1F00" w:rsidRDefault="00C55E24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296" w:type="dxa"/>
          </w:tcPr>
          <w:p w:rsidR="00C57821" w:rsidRDefault="00C57821" w:rsidP="00C5782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nglais </w:t>
            </w:r>
          </w:p>
          <w:p w:rsidR="00C57821" w:rsidRDefault="00C57821" w:rsidP="00C5782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Ben </w:t>
            </w: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oumelghar</w:t>
            </w:r>
            <w:proofErr w:type="spellEnd"/>
          </w:p>
          <w:p w:rsidR="00C55E24" w:rsidRPr="000F1F00" w:rsidRDefault="00741CA3" w:rsidP="000A426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490" w:type="dxa"/>
          </w:tcPr>
          <w:p w:rsidR="001E12E4" w:rsidRDefault="001E12E4" w:rsidP="001E12E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Ccl</w:t>
            </w:r>
            <w:proofErr w:type="spellEnd"/>
          </w:p>
          <w:p w:rsidR="001E12E4" w:rsidRDefault="001E12E4" w:rsidP="001E12E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okadem</w:t>
            </w:r>
            <w:proofErr w:type="spellEnd"/>
          </w:p>
          <w:p w:rsidR="00C55E24" w:rsidRPr="000F1F00" w:rsidRDefault="00741CA3" w:rsidP="001E12E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473" w:type="dxa"/>
          </w:tcPr>
          <w:p w:rsidR="00C55E24" w:rsidRPr="000F1F00" w:rsidRDefault="00C55E24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706" w:type="dxa"/>
          </w:tcPr>
          <w:p w:rsidR="00392DA4" w:rsidRDefault="00392DA4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Traduction</w:t>
            </w:r>
          </w:p>
          <w:p w:rsidR="00DC53EB" w:rsidRPr="000F1F00" w:rsidRDefault="00A33771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345" w:type="dxa"/>
          </w:tcPr>
          <w:p w:rsidR="00C55E24" w:rsidRPr="000F1F00" w:rsidRDefault="00C55E24" w:rsidP="00DC53E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C55E24" w:rsidRPr="000F1F00" w:rsidTr="00392DA4">
        <w:tc>
          <w:tcPr>
            <w:tcW w:w="1973" w:type="dxa"/>
            <w:shd w:val="clear" w:color="auto" w:fill="BFBFBF" w:themeFill="background1" w:themeFillShade="BF"/>
          </w:tcPr>
          <w:p w:rsidR="00C55E24" w:rsidRPr="000F1F00" w:rsidRDefault="00C55E24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296" w:type="dxa"/>
          </w:tcPr>
          <w:p w:rsidR="00C55E24" w:rsidRPr="000F1F00" w:rsidRDefault="00C55E24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90" w:type="dxa"/>
          </w:tcPr>
          <w:p w:rsidR="00C55E24" w:rsidRPr="000F1F00" w:rsidRDefault="00C55E24" w:rsidP="0044687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73" w:type="dxa"/>
          </w:tcPr>
          <w:p w:rsidR="008007B4" w:rsidRDefault="008007B4" w:rsidP="008007B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LE</w:t>
            </w:r>
          </w:p>
          <w:p w:rsidR="008007B4" w:rsidRDefault="008007B4" w:rsidP="008007B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llalem</w:t>
            </w:r>
            <w:proofErr w:type="spellEnd"/>
          </w:p>
          <w:p w:rsidR="00C55E24" w:rsidRPr="000F1F00" w:rsidRDefault="00741CA3" w:rsidP="008007B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706" w:type="dxa"/>
          </w:tcPr>
          <w:p w:rsidR="00C55E24" w:rsidRPr="000F1F00" w:rsidRDefault="00F56A9B" w:rsidP="00F56A9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45" w:type="dxa"/>
          </w:tcPr>
          <w:p w:rsidR="00C55E24" w:rsidRPr="000F1F00" w:rsidRDefault="00C55E24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392DA4" w:rsidRPr="000F1F00" w:rsidTr="00392DA4">
        <w:tc>
          <w:tcPr>
            <w:tcW w:w="1973" w:type="dxa"/>
            <w:shd w:val="clear" w:color="auto" w:fill="D9D9D9" w:themeFill="background1" w:themeFillShade="D9"/>
          </w:tcPr>
          <w:p w:rsidR="00392DA4" w:rsidRPr="000F1F00" w:rsidRDefault="00392DA4" w:rsidP="00392DA4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296" w:type="dxa"/>
            <w:shd w:val="clear" w:color="auto" w:fill="auto"/>
          </w:tcPr>
          <w:p w:rsidR="00392DA4" w:rsidRDefault="00392DA4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392DA4" w:rsidRDefault="00392DA4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ast</w:t>
            </w:r>
            <w:proofErr w:type="spellEnd"/>
          </w:p>
          <w:p w:rsidR="00392DA4" w:rsidRPr="000F1F00" w:rsidRDefault="00741CA3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490" w:type="dxa"/>
            <w:shd w:val="clear" w:color="auto" w:fill="auto"/>
          </w:tcPr>
          <w:p w:rsidR="00392DA4" w:rsidRDefault="00392DA4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Oral</w:t>
            </w:r>
          </w:p>
          <w:p w:rsidR="00392DA4" w:rsidRDefault="00392DA4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ezrari</w:t>
            </w:r>
            <w:proofErr w:type="spellEnd"/>
          </w:p>
          <w:p w:rsidR="00392DA4" w:rsidRPr="000F1F00" w:rsidRDefault="00741CA3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473" w:type="dxa"/>
            <w:shd w:val="clear" w:color="auto" w:fill="auto"/>
          </w:tcPr>
          <w:p w:rsidR="00392DA4" w:rsidRDefault="00392DA4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Oral</w:t>
            </w:r>
          </w:p>
          <w:p w:rsidR="00392DA4" w:rsidRDefault="00392DA4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ezrari</w:t>
            </w:r>
            <w:proofErr w:type="spellEnd"/>
          </w:p>
          <w:p w:rsidR="00392DA4" w:rsidRPr="000F1F00" w:rsidRDefault="00741CA3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706" w:type="dxa"/>
            <w:shd w:val="clear" w:color="auto" w:fill="auto"/>
          </w:tcPr>
          <w:p w:rsidR="00392DA4" w:rsidRPr="000F1F00" w:rsidRDefault="00392DA4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345" w:type="dxa"/>
            <w:shd w:val="clear" w:color="auto" w:fill="auto"/>
          </w:tcPr>
          <w:p w:rsidR="00392DA4" w:rsidRPr="000F1F00" w:rsidRDefault="00392DA4" w:rsidP="00392DA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A97FEF" w:rsidRPr="00BB0563" w:rsidRDefault="00D76939" w:rsidP="00BB0563">
      <w:pPr>
        <w:jc w:val="both"/>
        <w:rPr>
          <w:rFonts w:ascii="Footlight MT Light" w:hAnsi="Footlight MT Light" w:cs="Times New Roman"/>
          <w:b/>
          <w:sz w:val="28"/>
          <w:szCs w:val="28"/>
        </w:rPr>
      </w:pPr>
      <w:r w:rsidRPr="000F1F00">
        <w:rPr>
          <w:rFonts w:ascii="Footlight MT Light" w:hAnsi="Footlight MT Light" w:cs="Times New Roman"/>
          <w:b/>
          <w:sz w:val="28"/>
          <w:szCs w:val="28"/>
        </w:rPr>
        <w:lastRenderedPageBreak/>
        <w:t xml:space="preserve">Département des lettres et de langue française                </w:t>
      </w:r>
    </w:p>
    <w:p w:rsidR="00D66B9A" w:rsidRPr="000F1F00" w:rsidRDefault="00D66B9A" w:rsidP="00955853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Emploi du temps </w:t>
      </w:r>
      <w:r w:rsidR="00955853">
        <w:rPr>
          <w:rFonts w:ascii="Palatino Linotype" w:hAnsi="Palatino Linotype"/>
          <w:b/>
          <w:bCs/>
          <w:sz w:val="40"/>
          <w:szCs w:val="40"/>
        </w:rPr>
        <w:t>2019/2020</w:t>
      </w:r>
    </w:p>
    <w:p w:rsidR="00D66B9A" w:rsidRPr="000F1F00" w:rsidRDefault="00D66B9A" w:rsidP="00955853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Niveau </w:t>
      </w:r>
      <w:r w:rsidR="00A97FEF" w:rsidRPr="000F1F00">
        <w:rPr>
          <w:rFonts w:ascii="Palatino Linotype" w:hAnsi="Palatino Linotype"/>
          <w:b/>
          <w:bCs/>
          <w:sz w:val="40"/>
          <w:szCs w:val="40"/>
        </w:rPr>
        <w:t>2</w:t>
      </w:r>
      <w:r w:rsidRPr="000F1F00">
        <w:rPr>
          <w:rFonts w:ascii="Palatino Linotype" w:hAnsi="Palatino Linotype"/>
          <w:b/>
          <w:bCs/>
          <w:sz w:val="40"/>
          <w:szCs w:val="40"/>
          <w:vertAlign w:val="superscript"/>
        </w:rPr>
        <w:t>ème</w:t>
      </w:r>
      <w:r w:rsidRPr="000F1F00">
        <w:rPr>
          <w:rFonts w:ascii="Palatino Linotype" w:hAnsi="Palatino Linotype"/>
          <w:b/>
          <w:bCs/>
          <w:sz w:val="40"/>
          <w:szCs w:val="40"/>
        </w:rPr>
        <w:t xml:space="preserve"> année / groupe 0</w:t>
      </w:r>
      <w:r w:rsidR="00955853">
        <w:rPr>
          <w:rFonts w:ascii="Palatino Linotype" w:hAnsi="Palatino Linotype"/>
          <w:b/>
          <w:bCs/>
          <w:sz w:val="40"/>
          <w:szCs w:val="40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551"/>
        <w:gridCol w:w="2410"/>
        <w:gridCol w:w="2410"/>
      </w:tblGrid>
      <w:tr w:rsidR="008A2CFA" w:rsidRPr="000F1F00" w:rsidTr="00C04B37">
        <w:tc>
          <w:tcPr>
            <w:tcW w:w="1951" w:type="dxa"/>
            <w:shd w:val="clear" w:color="auto" w:fill="BFBFBF" w:themeFill="background1" w:themeFillShade="BF"/>
          </w:tcPr>
          <w:p w:rsidR="008A2CFA" w:rsidRPr="000F1F00" w:rsidRDefault="008A2CFA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8A2CFA" w:rsidRPr="000F1F00" w:rsidRDefault="008A2CFA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A2CFA" w:rsidRPr="000F1F00" w:rsidRDefault="008A2CFA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A2CFA" w:rsidRPr="000F1F00" w:rsidRDefault="008A2CFA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A2CFA" w:rsidRPr="000F1F00" w:rsidRDefault="008A2CFA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A2CFA" w:rsidRPr="000F1F00" w:rsidRDefault="008A2CFA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8A2CFA" w:rsidRPr="000F1F00" w:rsidTr="00BB0563">
        <w:trPr>
          <w:trHeight w:val="467"/>
        </w:trPr>
        <w:tc>
          <w:tcPr>
            <w:tcW w:w="1951" w:type="dxa"/>
            <w:shd w:val="clear" w:color="auto" w:fill="BFBFBF" w:themeFill="background1" w:themeFillShade="BF"/>
          </w:tcPr>
          <w:p w:rsidR="008A2CFA" w:rsidRPr="000F1F00" w:rsidRDefault="008A2CFA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268" w:type="dxa"/>
          </w:tcPr>
          <w:p w:rsidR="008A2CFA" w:rsidRPr="000F1F00" w:rsidRDefault="008A2CFA" w:rsidP="00BB0563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A2CFA" w:rsidRPr="000F1F00" w:rsidRDefault="008A2CFA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A2CFA" w:rsidRPr="000F1F00" w:rsidRDefault="008A2CFA" w:rsidP="0063022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96585" w:rsidRDefault="00F96585" w:rsidP="00F9658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8A2CFA" w:rsidRPr="000F1F00" w:rsidRDefault="008A2CFA" w:rsidP="0021236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A2CFA" w:rsidRPr="000F1F00" w:rsidRDefault="008A2CFA" w:rsidP="00EF049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8A2CFA" w:rsidRPr="000F1F00" w:rsidTr="00C04B37">
        <w:tc>
          <w:tcPr>
            <w:tcW w:w="1951" w:type="dxa"/>
            <w:shd w:val="clear" w:color="auto" w:fill="BFBFBF" w:themeFill="background1" w:themeFillShade="BF"/>
          </w:tcPr>
          <w:p w:rsidR="008A2CFA" w:rsidRPr="000F1F00" w:rsidRDefault="008A2CFA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268" w:type="dxa"/>
          </w:tcPr>
          <w:p w:rsidR="00DC53EB" w:rsidRPr="000F1F00" w:rsidRDefault="00DC53EB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0302C6" w:rsidRPr="006625EB" w:rsidRDefault="000302C6" w:rsidP="00DF0FDB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B7539B" w:rsidRDefault="00B7539B" w:rsidP="00B7539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inguistique  </w:t>
            </w:r>
          </w:p>
          <w:p w:rsidR="00B7539B" w:rsidRDefault="00B7539B" w:rsidP="00B7539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arachi</w:t>
            </w:r>
            <w:proofErr w:type="spellEnd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</w:p>
          <w:p w:rsidR="008A2CFA" w:rsidRPr="000F1F00" w:rsidRDefault="00B7539B" w:rsidP="00B7539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5</w:t>
            </w:r>
          </w:p>
        </w:tc>
        <w:tc>
          <w:tcPr>
            <w:tcW w:w="2410" w:type="dxa"/>
          </w:tcPr>
          <w:p w:rsidR="00E30CF8" w:rsidRPr="006625EB" w:rsidRDefault="00E30CF8" w:rsidP="00E30CF8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proofErr w:type="spellStart"/>
            <w:r w:rsidRPr="006625EB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Méthdo</w:t>
            </w:r>
            <w:proofErr w:type="spellEnd"/>
          </w:p>
          <w:p w:rsidR="000302C6" w:rsidRPr="000F1F00" w:rsidRDefault="00E30CF8" w:rsidP="00E30CF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 xml:space="preserve">Amphi </w:t>
            </w:r>
            <w:r w:rsidR="000302C6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8A2CFA" w:rsidRPr="000F1F00" w:rsidRDefault="008A2CFA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8A2CFA" w:rsidRPr="000F1F00" w:rsidTr="00C04B37">
        <w:tc>
          <w:tcPr>
            <w:tcW w:w="1951" w:type="dxa"/>
            <w:shd w:val="clear" w:color="auto" w:fill="BFBFBF" w:themeFill="background1" w:themeFillShade="BF"/>
          </w:tcPr>
          <w:p w:rsidR="008A2CFA" w:rsidRPr="000F1F00" w:rsidRDefault="008A2CFA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268" w:type="dxa"/>
          </w:tcPr>
          <w:p w:rsidR="008A2CFA" w:rsidRDefault="001125FE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nglais </w:t>
            </w:r>
          </w:p>
          <w:p w:rsidR="001125FE" w:rsidRDefault="001125FE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Ben </w:t>
            </w: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oumelghar</w:t>
            </w:r>
            <w:proofErr w:type="spellEnd"/>
          </w:p>
          <w:p w:rsidR="001125FE" w:rsidRPr="000F1F00" w:rsidRDefault="00573E94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</w:tc>
        <w:tc>
          <w:tcPr>
            <w:tcW w:w="2552" w:type="dxa"/>
          </w:tcPr>
          <w:p w:rsidR="008A2CFA" w:rsidRDefault="00BF14D5" w:rsidP="0037479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Phonétique </w:t>
            </w:r>
          </w:p>
          <w:p w:rsidR="00BF14D5" w:rsidRDefault="00BF14D5" w:rsidP="0037479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eciri</w:t>
            </w:r>
            <w:proofErr w:type="spellEnd"/>
          </w:p>
          <w:p w:rsidR="00AC602E" w:rsidRPr="000F1F00" w:rsidRDefault="00AC602E" w:rsidP="0037479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E30CF8">
              <w:rPr>
                <w:rFonts w:asciiTheme="majorBidi" w:hAnsiTheme="majorBidi" w:cstheme="majorBidi"/>
                <w:b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8A2CFA" w:rsidRPr="000F1F00" w:rsidRDefault="008A2CFA" w:rsidP="001C76B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A2CFA" w:rsidRDefault="00FE42E7" w:rsidP="007C070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Oral2</w:t>
            </w:r>
          </w:p>
          <w:p w:rsidR="00FE42E7" w:rsidRDefault="00FE42E7" w:rsidP="007C070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Hebib</w:t>
            </w:r>
            <w:proofErr w:type="spellEnd"/>
          </w:p>
          <w:p w:rsidR="00FE42E7" w:rsidRPr="000F1F00" w:rsidRDefault="00FE42E7" w:rsidP="007C070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5</w:t>
            </w:r>
          </w:p>
        </w:tc>
        <w:tc>
          <w:tcPr>
            <w:tcW w:w="2410" w:type="dxa"/>
          </w:tcPr>
          <w:p w:rsidR="008A2CFA" w:rsidRPr="000F1F00" w:rsidRDefault="008A2CFA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FE338B" w:rsidRPr="000F1F00" w:rsidTr="00C04B37">
        <w:tc>
          <w:tcPr>
            <w:tcW w:w="1951" w:type="dxa"/>
            <w:shd w:val="clear" w:color="auto" w:fill="BFBFBF" w:themeFill="background1" w:themeFillShade="BF"/>
          </w:tcPr>
          <w:p w:rsidR="00FE338B" w:rsidRPr="000F1F00" w:rsidRDefault="00FE338B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268" w:type="dxa"/>
          </w:tcPr>
          <w:p w:rsidR="00FE338B" w:rsidRDefault="00FE338B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FE338B" w:rsidRDefault="00FE338B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iloudi</w:t>
            </w:r>
            <w:proofErr w:type="spellEnd"/>
          </w:p>
          <w:p w:rsidR="001F7DC4" w:rsidRPr="000F1F00" w:rsidRDefault="001F7DC4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552" w:type="dxa"/>
          </w:tcPr>
          <w:p w:rsidR="00FE338B" w:rsidRDefault="00FE338B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Grammaire </w:t>
            </w:r>
          </w:p>
          <w:p w:rsidR="00FE338B" w:rsidRDefault="00FE338B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iloudi</w:t>
            </w:r>
            <w:proofErr w:type="spellEnd"/>
          </w:p>
          <w:p w:rsidR="001F7DC4" w:rsidRPr="000F1F00" w:rsidRDefault="001F7DC4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551" w:type="dxa"/>
          </w:tcPr>
          <w:p w:rsidR="00FE338B" w:rsidRPr="000F1F00" w:rsidRDefault="00FE338B" w:rsidP="00F5430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35077F" w:rsidRDefault="0035077F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C</w:t>
            </w:r>
            <w:r w:rsidR="00BB0563">
              <w:rPr>
                <w:rFonts w:asciiTheme="majorBidi" w:hAnsiTheme="majorBidi" w:cstheme="majorBidi"/>
                <w:b/>
                <w:sz w:val="32"/>
                <w:szCs w:val="32"/>
              </w:rPr>
              <w:t>CL</w:t>
            </w:r>
          </w:p>
          <w:p w:rsidR="0062167E" w:rsidRDefault="0062167E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okadem</w:t>
            </w:r>
            <w:proofErr w:type="spellEnd"/>
          </w:p>
          <w:p w:rsidR="00FE338B" w:rsidRPr="000F1F00" w:rsidRDefault="00BB0563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1</w:t>
            </w:r>
          </w:p>
        </w:tc>
        <w:tc>
          <w:tcPr>
            <w:tcW w:w="2410" w:type="dxa"/>
          </w:tcPr>
          <w:p w:rsidR="00FE338B" w:rsidRPr="000F1F00" w:rsidRDefault="00FE338B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5718ED" w:rsidRPr="000F1F00" w:rsidTr="00C04B37">
        <w:tc>
          <w:tcPr>
            <w:tcW w:w="1951" w:type="dxa"/>
            <w:shd w:val="clear" w:color="auto" w:fill="BFBFBF" w:themeFill="background1" w:themeFillShade="BF"/>
          </w:tcPr>
          <w:p w:rsidR="005718ED" w:rsidRPr="000F1F00" w:rsidRDefault="005718ED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268" w:type="dxa"/>
          </w:tcPr>
          <w:p w:rsidR="005718ED" w:rsidRDefault="005718ED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crit</w:t>
            </w:r>
          </w:p>
          <w:p w:rsidR="005718ED" w:rsidRDefault="005718ED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5718ED" w:rsidRPr="000F1F00" w:rsidRDefault="005718ED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552" w:type="dxa"/>
          </w:tcPr>
          <w:p w:rsidR="009D5F8B" w:rsidRDefault="00FE42E7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Oral2/</w:t>
            </w:r>
          </w:p>
          <w:p w:rsidR="00FE42E7" w:rsidRDefault="00FE42E7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Hebib</w:t>
            </w:r>
            <w:proofErr w:type="spellEnd"/>
          </w:p>
          <w:p w:rsidR="00FE42E7" w:rsidRPr="000F1F00" w:rsidRDefault="00FE42E7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551" w:type="dxa"/>
          </w:tcPr>
          <w:p w:rsidR="005718ED" w:rsidRPr="000F1F00" w:rsidRDefault="005718ED" w:rsidP="00F244D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718ED" w:rsidRDefault="000302C6" w:rsidP="000D171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Traduction </w:t>
            </w:r>
          </w:p>
          <w:p w:rsidR="00DE1E9C" w:rsidRDefault="00DE1E9C" w:rsidP="000D171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ezrari</w:t>
            </w:r>
            <w:proofErr w:type="spellEnd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</w:p>
          <w:p w:rsidR="000302C6" w:rsidRPr="000F1F00" w:rsidRDefault="000302C6" w:rsidP="000D171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1</w:t>
            </w:r>
          </w:p>
        </w:tc>
        <w:tc>
          <w:tcPr>
            <w:tcW w:w="2410" w:type="dxa"/>
          </w:tcPr>
          <w:p w:rsidR="00B43D5B" w:rsidRDefault="00B43D5B" w:rsidP="00B43D5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LE</w:t>
            </w:r>
          </w:p>
          <w:p w:rsidR="00B43D5B" w:rsidRDefault="00B43D5B" w:rsidP="00B43D5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llalem</w:t>
            </w:r>
            <w:proofErr w:type="spellEnd"/>
          </w:p>
          <w:p w:rsidR="005718ED" w:rsidRPr="000F1F00" w:rsidRDefault="00B43D5B" w:rsidP="00B43D5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</w:tr>
      <w:tr w:rsidR="005718ED" w:rsidRPr="000F1F00" w:rsidTr="00C04B37">
        <w:tc>
          <w:tcPr>
            <w:tcW w:w="1951" w:type="dxa"/>
            <w:shd w:val="clear" w:color="auto" w:fill="D9D9D9" w:themeFill="background1" w:themeFillShade="D9"/>
          </w:tcPr>
          <w:p w:rsidR="005718ED" w:rsidRPr="000F1F00" w:rsidRDefault="005718ED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18ED" w:rsidRDefault="005718ED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crit</w:t>
            </w:r>
          </w:p>
          <w:p w:rsidR="005718ED" w:rsidRDefault="005718ED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5718ED" w:rsidRPr="000F1F00" w:rsidRDefault="005718ED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718ED" w:rsidRDefault="005718ED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crit</w:t>
            </w:r>
          </w:p>
          <w:p w:rsidR="005718ED" w:rsidRDefault="005718ED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ekkou</w:t>
            </w:r>
            <w:proofErr w:type="spellEnd"/>
          </w:p>
          <w:p w:rsidR="005718ED" w:rsidRPr="000F1F00" w:rsidRDefault="005718ED" w:rsidP="00CC48BD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718ED" w:rsidRPr="000F1F00" w:rsidRDefault="005718ED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718ED" w:rsidRPr="000F1F00" w:rsidRDefault="005718ED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718ED" w:rsidRPr="000F1F00" w:rsidRDefault="005718ED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D76939" w:rsidRPr="000F1F00" w:rsidRDefault="00D76939" w:rsidP="00D76939">
      <w:pPr>
        <w:jc w:val="both"/>
        <w:rPr>
          <w:rFonts w:ascii="Footlight MT Light" w:hAnsi="Footlight MT Light" w:cs="Times New Roman"/>
          <w:b/>
          <w:sz w:val="28"/>
          <w:szCs w:val="28"/>
        </w:rPr>
      </w:pPr>
      <w:r w:rsidRPr="000F1F00">
        <w:rPr>
          <w:rFonts w:ascii="Footlight MT Light" w:hAnsi="Footlight MT Light" w:cs="Times New Roman"/>
          <w:b/>
          <w:sz w:val="28"/>
          <w:szCs w:val="28"/>
        </w:rPr>
        <w:lastRenderedPageBreak/>
        <w:t xml:space="preserve">Département des lettres et de langue française                </w:t>
      </w:r>
    </w:p>
    <w:p w:rsidR="00886DEB" w:rsidRPr="000F1F00" w:rsidRDefault="00886DEB" w:rsidP="00886DEB">
      <w:pPr>
        <w:spacing w:after="0" w:line="240" w:lineRule="auto"/>
        <w:jc w:val="center"/>
      </w:pPr>
    </w:p>
    <w:p w:rsidR="00565D06" w:rsidRPr="000F1F00" w:rsidRDefault="00565D06" w:rsidP="00955853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Emploi du temps </w:t>
      </w:r>
      <w:r w:rsidR="00955853">
        <w:rPr>
          <w:rFonts w:ascii="Palatino Linotype" w:hAnsi="Palatino Linotype"/>
          <w:b/>
          <w:bCs/>
          <w:sz w:val="40"/>
          <w:szCs w:val="40"/>
        </w:rPr>
        <w:t>2019/2020</w:t>
      </w:r>
    </w:p>
    <w:p w:rsidR="00565D06" w:rsidRPr="000F1F00" w:rsidRDefault="00565D06" w:rsidP="00565D06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>Niveau 3</w:t>
      </w:r>
      <w:r w:rsidRPr="000F1F00">
        <w:rPr>
          <w:rFonts w:ascii="Palatino Linotype" w:hAnsi="Palatino Linotype"/>
          <w:b/>
          <w:bCs/>
          <w:sz w:val="40"/>
          <w:szCs w:val="40"/>
          <w:vertAlign w:val="superscript"/>
        </w:rPr>
        <w:t>ème</w:t>
      </w:r>
      <w:r w:rsidRPr="000F1F00">
        <w:rPr>
          <w:rFonts w:ascii="Palatino Linotype" w:hAnsi="Palatino Linotype"/>
          <w:b/>
          <w:bCs/>
          <w:sz w:val="40"/>
          <w:szCs w:val="40"/>
        </w:rPr>
        <w:t xml:space="preserve"> année / groupe 01</w:t>
      </w:r>
    </w:p>
    <w:p w:rsidR="00A55D08" w:rsidRPr="000F1F00" w:rsidRDefault="00A55D08" w:rsidP="00565D06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4"/>
        <w:gridCol w:w="2347"/>
        <w:gridCol w:w="2126"/>
        <w:gridCol w:w="2410"/>
        <w:gridCol w:w="2551"/>
        <w:gridCol w:w="2439"/>
      </w:tblGrid>
      <w:tr w:rsidR="00303D21" w:rsidRPr="000F1F00" w:rsidTr="000619E1">
        <w:tc>
          <w:tcPr>
            <w:tcW w:w="2014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303D21" w:rsidRPr="000F1F00" w:rsidTr="000619E1">
        <w:tc>
          <w:tcPr>
            <w:tcW w:w="2014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347" w:type="dxa"/>
          </w:tcPr>
          <w:p w:rsidR="00303D21" w:rsidRPr="000F1F00" w:rsidRDefault="00303D2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303D21" w:rsidRPr="000F1F00" w:rsidRDefault="00303D2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303D21" w:rsidRPr="000F1F00" w:rsidRDefault="00303D2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303D21" w:rsidRPr="000F1F00" w:rsidRDefault="00303D21" w:rsidP="00C2078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303D21" w:rsidRPr="000F1F00" w:rsidRDefault="00303D2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303D21" w:rsidRPr="000F1F00" w:rsidTr="000619E1">
        <w:tc>
          <w:tcPr>
            <w:tcW w:w="2014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347" w:type="dxa"/>
          </w:tcPr>
          <w:p w:rsidR="00303D21" w:rsidRDefault="00AA72DA" w:rsidP="00B0533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nglais</w:t>
            </w:r>
          </w:p>
          <w:p w:rsidR="009A4FBE" w:rsidRDefault="009A4FBE" w:rsidP="00B0533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erroum</w:t>
            </w:r>
            <w:proofErr w:type="spellEnd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</w:p>
          <w:p w:rsidR="00AA72DA" w:rsidRPr="000F1F00" w:rsidRDefault="00AA72DA" w:rsidP="00B0533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mphi</w:t>
            </w:r>
          </w:p>
        </w:tc>
        <w:tc>
          <w:tcPr>
            <w:tcW w:w="2126" w:type="dxa"/>
          </w:tcPr>
          <w:p w:rsidR="004330AE" w:rsidRDefault="004330AE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Oral </w:t>
            </w:r>
          </w:p>
          <w:p w:rsidR="00303D21" w:rsidRPr="000F1F00" w:rsidRDefault="004330AE" w:rsidP="007668E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it ben </w:t>
            </w: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hamou</w:t>
            </w:r>
            <w:proofErr w:type="spellEnd"/>
            <w:r w:rsidR="00B30752">
              <w:rPr>
                <w:rFonts w:asciiTheme="majorBidi" w:hAnsiTheme="majorBidi" w:cstheme="majorBidi"/>
                <w:b/>
                <w:sz w:val="32"/>
                <w:szCs w:val="32"/>
              </w:rPr>
              <w:t>/</w:t>
            </w:r>
            <w:r w:rsidR="009A4FBE">
              <w:rPr>
                <w:rFonts w:asciiTheme="majorBidi" w:hAnsiTheme="majorBidi" w:cstheme="majorBidi"/>
                <w:b/>
                <w:sz w:val="32"/>
                <w:szCs w:val="32"/>
              </w:rPr>
              <w:t>L1</w:t>
            </w:r>
          </w:p>
        </w:tc>
        <w:tc>
          <w:tcPr>
            <w:tcW w:w="2410" w:type="dxa"/>
          </w:tcPr>
          <w:p w:rsidR="0080522B" w:rsidRPr="000F1F00" w:rsidRDefault="0080522B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0302C6" w:rsidRPr="000F1F00" w:rsidRDefault="000302C6" w:rsidP="0086309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6163B9" w:rsidRPr="000F1F00" w:rsidRDefault="006163B9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303D21" w:rsidRPr="000F1F00" w:rsidTr="000619E1">
        <w:tc>
          <w:tcPr>
            <w:tcW w:w="2014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347" w:type="dxa"/>
          </w:tcPr>
          <w:p w:rsidR="00023481" w:rsidRDefault="0002348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C04DC1" w:rsidRDefault="0002348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it Mokhtar</w:t>
            </w:r>
          </w:p>
          <w:p w:rsidR="00303D21" w:rsidRPr="000F1F00" w:rsidRDefault="00C04DC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126" w:type="dxa"/>
          </w:tcPr>
          <w:p w:rsidR="00A03EEC" w:rsidRPr="000F1F00" w:rsidRDefault="00A03EEC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2672C" w:rsidRDefault="0082672C" w:rsidP="00BA6A2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Linguistique</w:t>
            </w:r>
          </w:p>
          <w:p w:rsidR="0082672C" w:rsidRDefault="0082672C" w:rsidP="008267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Hebib</w:t>
            </w:r>
            <w:proofErr w:type="spellEnd"/>
          </w:p>
          <w:p w:rsidR="00303D21" w:rsidRPr="000F1F00" w:rsidRDefault="0082672C" w:rsidP="008267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mphi</w:t>
            </w:r>
            <w:r w:rsidR="00BA6A29">
              <w:rPr>
                <w:rFonts w:asciiTheme="majorBidi" w:hAnsiTheme="majorBidi" w:cstheme="majorBidi"/>
                <w:b/>
                <w:sz w:val="32"/>
                <w:szCs w:val="32"/>
              </w:rPr>
              <w:t>/ CM</w:t>
            </w:r>
          </w:p>
        </w:tc>
        <w:tc>
          <w:tcPr>
            <w:tcW w:w="2551" w:type="dxa"/>
          </w:tcPr>
          <w:p w:rsidR="003043D3" w:rsidRPr="000F1F00" w:rsidRDefault="003043D3" w:rsidP="005A1A8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302C6" w:rsidRPr="000302C6" w:rsidRDefault="000302C6" w:rsidP="000302C6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0302C6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Psycho/pratique</w:t>
            </w:r>
          </w:p>
          <w:p w:rsidR="00303D21" w:rsidRPr="000F1F00" w:rsidRDefault="00C7046E" w:rsidP="000302C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A</w:t>
            </w:r>
            <w:r w:rsidR="000302C6" w:rsidRPr="000302C6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mphi</w:t>
            </w:r>
          </w:p>
        </w:tc>
      </w:tr>
      <w:tr w:rsidR="00303D21" w:rsidRPr="000F1F00" w:rsidTr="000619E1">
        <w:tc>
          <w:tcPr>
            <w:tcW w:w="2014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347" w:type="dxa"/>
          </w:tcPr>
          <w:p w:rsidR="00303D21" w:rsidRDefault="0002348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dactique </w:t>
            </w:r>
          </w:p>
          <w:p w:rsidR="00023481" w:rsidRDefault="0002348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ebih </w:t>
            </w:r>
          </w:p>
          <w:p w:rsidR="00023481" w:rsidRPr="000F1F00" w:rsidRDefault="0002348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mphi </w:t>
            </w:r>
          </w:p>
        </w:tc>
        <w:tc>
          <w:tcPr>
            <w:tcW w:w="2126" w:type="dxa"/>
          </w:tcPr>
          <w:p w:rsidR="00303D21" w:rsidRDefault="0082672C" w:rsidP="006D5F6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TL</w:t>
            </w:r>
          </w:p>
          <w:p w:rsidR="0082672C" w:rsidRDefault="0082672C" w:rsidP="006D5F6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Tabouche</w:t>
            </w:r>
            <w:proofErr w:type="spellEnd"/>
          </w:p>
          <w:p w:rsidR="0082672C" w:rsidRPr="000F1F00" w:rsidRDefault="0082672C" w:rsidP="006D5F6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mphi </w:t>
            </w:r>
          </w:p>
        </w:tc>
        <w:tc>
          <w:tcPr>
            <w:tcW w:w="2410" w:type="dxa"/>
          </w:tcPr>
          <w:p w:rsidR="00303D21" w:rsidRPr="000F1F00" w:rsidRDefault="00303D21" w:rsidP="008F76A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2672C" w:rsidRDefault="0082672C" w:rsidP="008267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TL/TD</w:t>
            </w:r>
          </w:p>
          <w:p w:rsidR="0082672C" w:rsidRDefault="0082672C" w:rsidP="008267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Tabouche</w:t>
            </w:r>
            <w:proofErr w:type="spellEnd"/>
          </w:p>
          <w:p w:rsidR="0082672C" w:rsidRPr="000F1F00" w:rsidRDefault="0082672C" w:rsidP="008267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410" w:type="dxa"/>
          </w:tcPr>
          <w:p w:rsidR="00303D21" w:rsidRPr="000F1F00" w:rsidRDefault="00303D2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303D21" w:rsidRPr="000F1F00" w:rsidTr="000619E1">
        <w:tc>
          <w:tcPr>
            <w:tcW w:w="2014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347" w:type="dxa"/>
          </w:tcPr>
          <w:p w:rsidR="00303D21" w:rsidRDefault="00023481" w:rsidP="00E814B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Traduction </w:t>
            </w:r>
          </w:p>
          <w:p w:rsidR="00023481" w:rsidRDefault="00023481" w:rsidP="00E814B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Doukari</w:t>
            </w:r>
            <w:proofErr w:type="spellEnd"/>
          </w:p>
          <w:p w:rsidR="00023481" w:rsidRPr="000F1F00" w:rsidRDefault="00151230" w:rsidP="00E814B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1</w:t>
            </w:r>
          </w:p>
        </w:tc>
        <w:tc>
          <w:tcPr>
            <w:tcW w:w="2126" w:type="dxa"/>
          </w:tcPr>
          <w:p w:rsidR="00714703" w:rsidRDefault="00714703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TC/CM </w:t>
            </w:r>
          </w:p>
          <w:p w:rsidR="00714703" w:rsidRDefault="00714703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ast</w:t>
            </w:r>
            <w:proofErr w:type="spellEnd"/>
          </w:p>
          <w:p w:rsidR="00303D21" w:rsidRPr="000F1F00" w:rsidRDefault="00714703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mphi </w:t>
            </w:r>
          </w:p>
        </w:tc>
        <w:tc>
          <w:tcPr>
            <w:tcW w:w="2410" w:type="dxa"/>
          </w:tcPr>
          <w:p w:rsidR="00714703" w:rsidRDefault="00714703" w:rsidP="00714703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inguistique </w:t>
            </w:r>
          </w:p>
          <w:p w:rsidR="00714703" w:rsidRDefault="00714703" w:rsidP="00714703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Hebib</w:t>
            </w:r>
            <w:proofErr w:type="spellEnd"/>
          </w:p>
          <w:p w:rsidR="00303D21" w:rsidRPr="000F1F00" w:rsidRDefault="00714703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TD/</w:t>
            </w:r>
            <w:r w:rsidR="00F00761"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AB3E9B">
              <w:rPr>
                <w:rFonts w:asciiTheme="majorBidi" w:hAnsiTheme="majorBidi" w:cstheme="majorBidi"/>
                <w:b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303D21" w:rsidRPr="000F1F00" w:rsidRDefault="00303D2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303D21" w:rsidRPr="000F1F00" w:rsidRDefault="00303D2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303D21" w:rsidRPr="000F1F00" w:rsidTr="000619E1">
        <w:tc>
          <w:tcPr>
            <w:tcW w:w="2014" w:type="dxa"/>
            <w:shd w:val="clear" w:color="auto" w:fill="BFBFBF" w:themeFill="background1" w:themeFillShade="BF"/>
          </w:tcPr>
          <w:p w:rsidR="00303D21" w:rsidRPr="000F1F00" w:rsidRDefault="00303D2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347" w:type="dxa"/>
          </w:tcPr>
          <w:p w:rsidR="00303D21" w:rsidRPr="000F1F00" w:rsidRDefault="00303D21" w:rsidP="00E24E1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791ED9" w:rsidRDefault="00791ED9" w:rsidP="00791ED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TC /TD </w:t>
            </w:r>
          </w:p>
          <w:p w:rsidR="00791ED9" w:rsidRDefault="00791ED9" w:rsidP="00791ED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ast</w:t>
            </w:r>
            <w:proofErr w:type="spellEnd"/>
          </w:p>
          <w:p w:rsidR="00303D21" w:rsidRPr="000F1F00" w:rsidRDefault="00791ED9" w:rsidP="00791ED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</w:tc>
        <w:tc>
          <w:tcPr>
            <w:tcW w:w="2410" w:type="dxa"/>
          </w:tcPr>
          <w:p w:rsidR="00E4159F" w:rsidRPr="002A5CC1" w:rsidRDefault="00E4159F" w:rsidP="00E4159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2A5CC1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ILS </w:t>
            </w:r>
          </w:p>
          <w:p w:rsidR="00E4159F" w:rsidRPr="002A5CC1" w:rsidRDefault="00E4159F" w:rsidP="00E4159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 w:rsidRPr="002A5CC1">
              <w:rPr>
                <w:rFonts w:asciiTheme="majorBidi" w:hAnsiTheme="majorBidi" w:cstheme="majorBidi"/>
                <w:b/>
                <w:sz w:val="32"/>
                <w:szCs w:val="32"/>
              </w:rPr>
              <w:t>Boussiga</w:t>
            </w:r>
            <w:proofErr w:type="spellEnd"/>
          </w:p>
          <w:p w:rsidR="00303D21" w:rsidRPr="000F1F00" w:rsidRDefault="00E4159F" w:rsidP="00E4159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2A5CC1">
              <w:rPr>
                <w:rFonts w:asciiTheme="majorBidi" w:hAnsiTheme="majorBidi" w:cstheme="majorBidi"/>
                <w:b/>
                <w:sz w:val="32"/>
                <w:szCs w:val="32"/>
              </w:rPr>
              <w:t>R1</w:t>
            </w:r>
          </w:p>
        </w:tc>
        <w:tc>
          <w:tcPr>
            <w:tcW w:w="2551" w:type="dxa"/>
          </w:tcPr>
          <w:p w:rsidR="00303D21" w:rsidRDefault="0033218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éthdo</w:t>
            </w:r>
            <w:proofErr w:type="spellEnd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 3</w:t>
            </w:r>
          </w:p>
          <w:p w:rsidR="00332185" w:rsidRDefault="0033218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ast</w:t>
            </w:r>
            <w:proofErr w:type="spellEnd"/>
          </w:p>
          <w:p w:rsidR="00332185" w:rsidRPr="000F1F00" w:rsidRDefault="00332185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410" w:type="dxa"/>
          </w:tcPr>
          <w:p w:rsidR="00303D21" w:rsidRPr="000F1F00" w:rsidRDefault="00303D2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8D2089" w:rsidRPr="000F1F00" w:rsidRDefault="008D2089" w:rsidP="008D2089">
      <w:pPr>
        <w:jc w:val="both"/>
        <w:rPr>
          <w:rFonts w:ascii="Footlight MT Light" w:hAnsi="Footlight MT Light" w:cs="Times New Roman"/>
          <w:b/>
          <w:sz w:val="28"/>
          <w:szCs w:val="28"/>
        </w:rPr>
      </w:pPr>
      <w:r w:rsidRPr="000F1F00">
        <w:rPr>
          <w:rFonts w:ascii="Footlight MT Light" w:hAnsi="Footlight MT Light" w:cs="Times New Roman"/>
          <w:b/>
          <w:sz w:val="28"/>
          <w:szCs w:val="28"/>
        </w:rPr>
        <w:lastRenderedPageBreak/>
        <w:t xml:space="preserve">Département des lettres et de langue française                </w:t>
      </w:r>
    </w:p>
    <w:p w:rsidR="00565D06" w:rsidRPr="000F1F00" w:rsidRDefault="00565D06" w:rsidP="00955853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Emploi du temps </w:t>
      </w:r>
      <w:r w:rsidR="00955853">
        <w:rPr>
          <w:rFonts w:ascii="Palatino Linotype" w:hAnsi="Palatino Linotype"/>
          <w:b/>
          <w:bCs/>
          <w:sz w:val="40"/>
          <w:szCs w:val="40"/>
        </w:rPr>
        <w:t>2019/2020</w:t>
      </w:r>
    </w:p>
    <w:p w:rsidR="00565D06" w:rsidRPr="000F1F00" w:rsidRDefault="00565D06" w:rsidP="0082205A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Niveau </w:t>
      </w:r>
      <w:r w:rsidR="0082205A" w:rsidRPr="000F1F00">
        <w:rPr>
          <w:rFonts w:ascii="Palatino Linotype" w:hAnsi="Palatino Linotype"/>
          <w:b/>
          <w:bCs/>
          <w:sz w:val="40"/>
          <w:szCs w:val="40"/>
        </w:rPr>
        <w:t>3</w:t>
      </w:r>
      <w:r w:rsidRPr="000F1F00">
        <w:rPr>
          <w:rFonts w:ascii="Palatino Linotype" w:hAnsi="Palatino Linotype"/>
          <w:b/>
          <w:bCs/>
          <w:sz w:val="40"/>
          <w:szCs w:val="40"/>
          <w:vertAlign w:val="superscript"/>
        </w:rPr>
        <w:t>ème</w:t>
      </w:r>
      <w:r w:rsidRPr="000F1F00">
        <w:rPr>
          <w:rFonts w:ascii="Palatino Linotype" w:hAnsi="Palatino Linotype"/>
          <w:b/>
          <w:bCs/>
          <w:sz w:val="40"/>
          <w:szCs w:val="40"/>
        </w:rPr>
        <w:t xml:space="preserve"> année / groupe 0</w:t>
      </w:r>
      <w:r w:rsidR="0082205A" w:rsidRPr="000F1F00">
        <w:rPr>
          <w:rFonts w:ascii="Palatino Linotype" w:hAnsi="Palatino Linotype"/>
          <w:b/>
          <w:bCs/>
          <w:sz w:val="40"/>
          <w:szCs w:val="40"/>
        </w:rPr>
        <w:t>2</w:t>
      </w:r>
    </w:p>
    <w:p w:rsidR="0063103A" w:rsidRPr="000F1F00" w:rsidRDefault="0063103A" w:rsidP="0082205A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4"/>
        <w:gridCol w:w="2205"/>
        <w:gridCol w:w="2410"/>
        <w:gridCol w:w="2268"/>
        <w:gridCol w:w="2410"/>
        <w:gridCol w:w="2551"/>
      </w:tblGrid>
      <w:tr w:rsidR="000619E1" w:rsidRPr="000F1F00" w:rsidTr="005533ED">
        <w:tc>
          <w:tcPr>
            <w:tcW w:w="2014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0619E1" w:rsidRPr="000F1F00" w:rsidTr="005533ED">
        <w:tc>
          <w:tcPr>
            <w:tcW w:w="2014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205" w:type="dxa"/>
          </w:tcPr>
          <w:p w:rsidR="000619E1" w:rsidRPr="000F1F00" w:rsidRDefault="000619E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E1" w:rsidRPr="000F1F00" w:rsidRDefault="000619E1" w:rsidP="00C2078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619E1" w:rsidRPr="000F1F00" w:rsidRDefault="000619E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E1" w:rsidRPr="000F1F00" w:rsidRDefault="000619E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0619E1" w:rsidRPr="000F1F00" w:rsidRDefault="000619E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0619E1" w:rsidRPr="000F1F00" w:rsidTr="005533ED">
        <w:tc>
          <w:tcPr>
            <w:tcW w:w="2014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205" w:type="dxa"/>
          </w:tcPr>
          <w:p w:rsidR="00AA72DA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nglais</w:t>
            </w:r>
          </w:p>
          <w:p w:rsidR="006625EB" w:rsidRDefault="006625EB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kerroum</w:t>
            </w:r>
            <w:proofErr w:type="spellEnd"/>
            <w:proofErr w:type="gramEnd"/>
          </w:p>
          <w:p w:rsidR="000619E1" w:rsidRPr="000F1F00" w:rsidRDefault="00AA72DA" w:rsidP="00AA72D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mphi</w:t>
            </w:r>
          </w:p>
        </w:tc>
        <w:tc>
          <w:tcPr>
            <w:tcW w:w="2410" w:type="dxa"/>
          </w:tcPr>
          <w:p w:rsidR="000619E1" w:rsidRPr="000F1F00" w:rsidRDefault="000619E1" w:rsidP="005B22C1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330AE" w:rsidRDefault="004330AE" w:rsidP="004330A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Oral </w:t>
            </w:r>
          </w:p>
          <w:p w:rsidR="006163B9" w:rsidRPr="000F1F00" w:rsidRDefault="004330AE" w:rsidP="007668E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it ben hamou</w:t>
            </w:r>
            <w:r w:rsidR="007668EE">
              <w:rPr>
                <w:rFonts w:asciiTheme="majorBidi" w:hAnsiTheme="majorBidi" w:cstheme="majorBidi"/>
                <w:b/>
                <w:sz w:val="32"/>
                <w:szCs w:val="32"/>
              </w:rPr>
              <w:t>s4</w:t>
            </w:r>
          </w:p>
        </w:tc>
        <w:tc>
          <w:tcPr>
            <w:tcW w:w="2410" w:type="dxa"/>
          </w:tcPr>
          <w:p w:rsidR="005422BA" w:rsidRDefault="005422BA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Traduction </w:t>
            </w:r>
          </w:p>
          <w:p w:rsidR="000619E1" w:rsidRDefault="005422BA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Doukari</w:t>
            </w:r>
            <w:proofErr w:type="spellEnd"/>
          </w:p>
          <w:p w:rsidR="00DA59AC" w:rsidRPr="000F1F00" w:rsidRDefault="00DA59AC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A15549">
              <w:rPr>
                <w:rFonts w:asciiTheme="majorBidi" w:hAnsiTheme="majorBidi" w:cstheme="majorBidi"/>
                <w:b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0619E1" w:rsidRPr="000F1F00" w:rsidRDefault="000619E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0619E1" w:rsidRPr="000F1F00" w:rsidTr="005533ED">
        <w:tc>
          <w:tcPr>
            <w:tcW w:w="2014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205" w:type="dxa"/>
          </w:tcPr>
          <w:p w:rsidR="000619E1" w:rsidRPr="000F1F00" w:rsidRDefault="000619E1" w:rsidP="00543AE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E1" w:rsidRDefault="000F07AB" w:rsidP="004330A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crit </w:t>
            </w:r>
          </w:p>
          <w:p w:rsidR="000F07AB" w:rsidRDefault="000F07AB" w:rsidP="004330A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it Mokhtar </w:t>
            </w:r>
          </w:p>
          <w:p w:rsidR="000F07AB" w:rsidRPr="000F1F00" w:rsidRDefault="00321B01" w:rsidP="004330A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268" w:type="dxa"/>
          </w:tcPr>
          <w:p w:rsidR="0082672C" w:rsidRDefault="0082672C" w:rsidP="008267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inguistique </w:t>
            </w:r>
          </w:p>
          <w:p w:rsidR="0082672C" w:rsidRDefault="0082672C" w:rsidP="008267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CM/ </w:t>
            </w: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Hebib</w:t>
            </w:r>
            <w:proofErr w:type="spellEnd"/>
          </w:p>
          <w:p w:rsidR="000619E1" w:rsidRPr="000F1F00" w:rsidRDefault="0082672C" w:rsidP="00AB3E9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mphi</w:t>
            </w:r>
          </w:p>
        </w:tc>
        <w:tc>
          <w:tcPr>
            <w:tcW w:w="2410" w:type="dxa"/>
          </w:tcPr>
          <w:p w:rsidR="000619E1" w:rsidRPr="000F1F00" w:rsidRDefault="000619E1" w:rsidP="00FB658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0619E1" w:rsidRPr="000302C6" w:rsidRDefault="000302C6" w:rsidP="00C41569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0302C6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Psycho/pratique</w:t>
            </w:r>
          </w:p>
          <w:p w:rsidR="000302C6" w:rsidRPr="000F1F00" w:rsidRDefault="000302C6" w:rsidP="00C4156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gramStart"/>
            <w:r w:rsidRPr="000302C6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amphi</w:t>
            </w:r>
            <w:proofErr w:type="gramEnd"/>
          </w:p>
        </w:tc>
      </w:tr>
      <w:tr w:rsidR="000619E1" w:rsidRPr="000F1F00" w:rsidTr="005533ED">
        <w:tc>
          <w:tcPr>
            <w:tcW w:w="2014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205" w:type="dxa"/>
          </w:tcPr>
          <w:p w:rsidR="000F07AB" w:rsidRDefault="000F07AB" w:rsidP="000F07A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dactique </w:t>
            </w:r>
          </w:p>
          <w:p w:rsidR="000F07AB" w:rsidRDefault="000F07AB" w:rsidP="000F07A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ebih </w:t>
            </w:r>
          </w:p>
          <w:p w:rsidR="000619E1" w:rsidRPr="000F1F00" w:rsidRDefault="000F07AB" w:rsidP="000F07A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mphi</w:t>
            </w:r>
          </w:p>
        </w:tc>
        <w:tc>
          <w:tcPr>
            <w:tcW w:w="2410" w:type="dxa"/>
          </w:tcPr>
          <w:p w:rsidR="000619E1" w:rsidRDefault="0082672C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TL /CM</w:t>
            </w:r>
          </w:p>
          <w:p w:rsidR="0082672C" w:rsidRDefault="001E4B51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Tabouche</w:t>
            </w:r>
            <w:proofErr w:type="spellEnd"/>
          </w:p>
          <w:p w:rsidR="001E4B51" w:rsidRPr="000F1F00" w:rsidRDefault="001E4B51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Amphi </w:t>
            </w:r>
          </w:p>
        </w:tc>
        <w:tc>
          <w:tcPr>
            <w:tcW w:w="2268" w:type="dxa"/>
          </w:tcPr>
          <w:p w:rsidR="0082672C" w:rsidRDefault="0082672C" w:rsidP="008267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TL/TD</w:t>
            </w:r>
          </w:p>
          <w:p w:rsidR="0082672C" w:rsidRDefault="0082672C" w:rsidP="008267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Tabouche</w:t>
            </w:r>
            <w:proofErr w:type="spellEnd"/>
          </w:p>
          <w:p w:rsidR="000619E1" w:rsidRPr="000F1F00" w:rsidRDefault="0082672C" w:rsidP="0082672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A15549">
              <w:rPr>
                <w:rFonts w:asciiTheme="majorBidi" w:hAnsiTheme="majorBidi" w:cstheme="majorBidi"/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0619E1" w:rsidRPr="000F1F00" w:rsidRDefault="000619E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0619E1" w:rsidRPr="000F1F00" w:rsidRDefault="000619E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0619E1" w:rsidRPr="000F1F00" w:rsidTr="005533ED">
        <w:tc>
          <w:tcPr>
            <w:tcW w:w="2014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205" w:type="dxa"/>
          </w:tcPr>
          <w:p w:rsidR="000619E1" w:rsidRPr="000F1F00" w:rsidRDefault="000619E1" w:rsidP="00E814B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C70AC" w:rsidRDefault="008C70AC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ETC/ CM</w:t>
            </w:r>
          </w:p>
          <w:p w:rsidR="008C70AC" w:rsidRDefault="008C70AC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ast</w:t>
            </w:r>
            <w:proofErr w:type="spellEnd"/>
          </w:p>
          <w:p w:rsidR="000619E1" w:rsidRPr="000F1F00" w:rsidRDefault="008C70AC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Amphi</w:t>
            </w:r>
          </w:p>
        </w:tc>
        <w:tc>
          <w:tcPr>
            <w:tcW w:w="2268" w:type="dxa"/>
          </w:tcPr>
          <w:p w:rsidR="008C70AC" w:rsidRDefault="008C70AC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ETC /TD </w:t>
            </w:r>
          </w:p>
          <w:p w:rsidR="008C70AC" w:rsidRDefault="008C70AC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ast</w:t>
            </w:r>
            <w:proofErr w:type="spellEnd"/>
          </w:p>
          <w:p w:rsidR="000619E1" w:rsidRPr="000F1F00" w:rsidRDefault="008C70AC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3</w:t>
            </w:r>
          </w:p>
        </w:tc>
        <w:tc>
          <w:tcPr>
            <w:tcW w:w="2410" w:type="dxa"/>
          </w:tcPr>
          <w:p w:rsidR="008C70AC" w:rsidRDefault="008C70AC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inguistique </w:t>
            </w:r>
          </w:p>
          <w:p w:rsidR="008C70AC" w:rsidRDefault="008C70AC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Hebib</w:t>
            </w:r>
            <w:proofErr w:type="spellEnd"/>
          </w:p>
          <w:p w:rsidR="00015A4F" w:rsidRPr="000F1F00" w:rsidRDefault="008C70AC" w:rsidP="008C70A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TD/</w:t>
            </w:r>
            <w:r w:rsidR="00AB3E9B">
              <w:rPr>
                <w:rFonts w:asciiTheme="majorBidi" w:hAnsiTheme="majorBidi" w:cstheme="majorBidi"/>
                <w:b/>
                <w:sz w:val="32"/>
                <w:szCs w:val="32"/>
              </w:rPr>
              <w:t>R2</w:t>
            </w:r>
          </w:p>
        </w:tc>
        <w:tc>
          <w:tcPr>
            <w:tcW w:w="2551" w:type="dxa"/>
          </w:tcPr>
          <w:p w:rsidR="000619E1" w:rsidRPr="000F1F00" w:rsidRDefault="000619E1" w:rsidP="0097056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0619E1" w:rsidRPr="000F1F00" w:rsidTr="005533ED">
        <w:tc>
          <w:tcPr>
            <w:tcW w:w="2014" w:type="dxa"/>
            <w:shd w:val="clear" w:color="auto" w:fill="BFBFBF" w:themeFill="background1" w:themeFillShade="BF"/>
          </w:tcPr>
          <w:p w:rsidR="000619E1" w:rsidRPr="000F1F00" w:rsidRDefault="000619E1" w:rsidP="00DF0FDB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205" w:type="dxa"/>
          </w:tcPr>
          <w:p w:rsidR="00C003F4" w:rsidRPr="000F1F00" w:rsidRDefault="00C003F4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F07AB" w:rsidRDefault="000F07AB" w:rsidP="000F07A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ILS </w:t>
            </w:r>
          </w:p>
          <w:p w:rsidR="000F07AB" w:rsidRDefault="000F07AB" w:rsidP="000F07A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Boussiga</w:t>
            </w:r>
            <w:proofErr w:type="spellEnd"/>
          </w:p>
          <w:p w:rsidR="000619E1" w:rsidRPr="000F1F00" w:rsidRDefault="000F07AB" w:rsidP="000F07A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R1</w:t>
            </w:r>
          </w:p>
        </w:tc>
        <w:tc>
          <w:tcPr>
            <w:tcW w:w="2268" w:type="dxa"/>
          </w:tcPr>
          <w:p w:rsidR="000619E1" w:rsidRDefault="004D7442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éthdo3</w:t>
            </w:r>
          </w:p>
          <w:p w:rsidR="004D7442" w:rsidRDefault="004D7442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32"/>
                <w:szCs w:val="32"/>
              </w:rPr>
              <w:t>Mahouast</w:t>
            </w:r>
            <w:proofErr w:type="spellEnd"/>
          </w:p>
          <w:p w:rsidR="004D7442" w:rsidRPr="000F1F00" w:rsidRDefault="004D7442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2</w:t>
            </w:r>
          </w:p>
        </w:tc>
        <w:tc>
          <w:tcPr>
            <w:tcW w:w="2410" w:type="dxa"/>
          </w:tcPr>
          <w:p w:rsidR="000619E1" w:rsidRPr="000F1F00" w:rsidRDefault="000619E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0619E1" w:rsidRPr="000F1F00" w:rsidRDefault="000619E1" w:rsidP="00DF0FD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F07668" w:rsidRDefault="00F07668"/>
    <w:p w:rsidR="00A004EF" w:rsidRPr="000F1F00" w:rsidRDefault="00F4266E" w:rsidP="00A004EF">
      <w:pPr>
        <w:jc w:val="both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Footlight MT Light" w:hAnsi="Footlight MT Light" w:cs="Times New Roman"/>
          <w:b/>
          <w:sz w:val="24"/>
          <w:szCs w:val="24"/>
        </w:rPr>
        <w:lastRenderedPageBreak/>
        <w:t xml:space="preserve">Département des lettres et de langue française                </w:t>
      </w:r>
    </w:p>
    <w:p w:rsidR="00F4266E" w:rsidRPr="000F1F00" w:rsidRDefault="00F4266E" w:rsidP="00D92177">
      <w:pPr>
        <w:spacing w:after="0" w:line="240" w:lineRule="auto"/>
        <w:jc w:val="center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Palatino Linotype" w:hAnsi="Palatino Linotype"/>
          <w:b/>
          <w:bCs/>
          <w:sz w:val="36"/>
          <w:szCs w:val="36"/>
        </w:rPr>
        <w:t xml:space="preserve">Emploi du temps </w:t>
      </w:r>
      <w:r w:rsidR="00D92177">
        <w:rPr>
          <w:rFonts w:ascii="Palatino Linotype" w:hAnsi="Palatino Linotype"/>
          <w:b/>
          <w:bCs/>
          <w:sz w:val="36"/>
          <w:szCs w:val="36"/>
        </w:rPr>
        <w:t>2019/2020</w:t>
      </w:r>
    </w:p>
    <w:p w:rsidR="00F4266E" w:rsidRPr="000F1F00" w:rsidRDefault="00F4266E" w:rsidP="001770C2">
      <w:pPr>
        <w:spacing w:after="0" w:line="24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0F1F00">
        <w:rPr>
          <w:rFonts w:ascii="Palatino Linotype" w:hAnsi="Palatino Linotype"/>
          <w:b/>
          <w:bCs/>
          <w:sz w:val="36"/>
          <w:szCs w:val="36"/>
        </w:rPr>
        <w:t xml:space="preserve">Master 1 SCIENCES DES TEXTES LITTERAIRES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24"/>
        <w:gridCol w:w="2153"/>
        <w:gridCol w:w="2552"/>
        <w:gridCol w:w="2410"/>
        <w:gridCol w:w="2268"/>
        <w:gridCol w:w="2481"/>
      </w:tblGrid>
      <w:tr w:rsidR="00067024" w:rsidRPr="000F1F00" w:rsidTr="00BD41D5">
        <w:tc>
          <w:tcPr>
            <w:tcW w:w="1924" w:type="dxa"/>
            <w:shd w:val="clear" w:color="auto" w:fill="BFBFBF" w:themeFill="background1" w:themeFillShade="BF"/>
          </w:tcPr>
          <w:p w:rsidR="00067024" w:rsidRPr="000F1F00" w:rsidRDefault="00067024" w:rsidP="001770C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067024" w:rsidRPr="000F1F00" w:rsidTr="00BD41D5">
        <w:tc>
          <w:tcPr>
            <w:tcW w:w="1924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153" w:type="dxa"/>
          </w:tcPr>
          <w:p w:rsidR="001815EF" w:rsidRPr="001815EF" w:rsidRDefault="001815EF" w:rsidP="001815E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1815E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Théorie de la littérature </w:t>
            </w:r>
          </w:p>
          <w:p w:rsidR="001815EF" w:rsidRPr="001815EF" w:rsidRDefault="001815EF" w:rsidP="001815E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1815E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Ait Mokhtar</w:t>
            </w:r>
          </w:p>
          <w:p w:rsidR="00067024" w:rsidRPr="000F1F00" w:rsidRDefault="001815EF" w:rsidP="001815E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1815E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2</w:t>
            </w:r>
          </w:p>
        </w:tc>
        <w:tc>
          <w:tcPr>
            <w:tcW w:w="2552" w:type="dxa"/>
          </w:tcPr>
          <w:p w:rsidR="001815EF" w:rsidRPr="001815EF" w:rsidRDefault="001815EF" w:rsidP="001815E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1815E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Théorie de la littérature </w:t>
            </w:r>
          </w:p>
          <w:p w:rsidR="001815EF" w:rsidRPr="001815EF" w:rsidRDefault="001815EF" w:rsidP="001815E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1815E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Ait Mokhtar</w:t>
            </w:r>
          </w:p>
          <w:p w:rsidR="00067024" w:rsidRPr="000F1F00" w:rsidRDefault="001815EF" w:rsidP="001815E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1815E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2</w:t>
            </w:r>
          </w:p>
        </w:tc>
        <w:tc>
          <w:tcPr>
            <w:tcW w:w="2410" w:type="dxa"/>
          </w:tcPr>
          <w:p w:rsidR="00067024" w:rsidRPr="000F1F00" w:rsidRDefault="00067024" w:rsidP="004729D6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73A83" w:rsidRPr="00873A83" w:rsidRDefault="00873A83" w:rsidP="00873A83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873A8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Littératures francophones</w:t>
            </w:r>
          </w:p>
          <w:p w:rsidR="00873A83" w:rsidRPr="00873A83" w:rsidRDefault="00873A83" w:rsidP="00873A83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873A8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Tabouche</w:t>
            </w:r>
            <w:proofErr w:type="spellEnd"/>
          </w:p>
          <w:p w:rsidR="00067024" w:rsidRPr="00873A83" w:rsidRDefault="00873A83" w:rsidP="00873A83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873A8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1</w:t>
            </w:r>
          </w:p>
        </w:tc>
        <w:tc>
          <w:tcPr>
            <w:tcW w:w="2481" w:type="dxa"/>
          </w:tcPr>
          <w:p w:rsidR="00067024" w:rsidRPr="000F1F00" w:rsidRDefault="00067024" w:rsidP="00873A83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067024" w:rsidRPr="000F1F00" w:rsidTr="00BD41D5">
        <w:tc>
          <w:tcPr>
            <w:tcW w:w="1924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153" w:type="dxa"/>
          </w:tcPr>
          <w:p w:rsidR="00067024" w:rsidRPr="000F1F00" w:rsidRDefault="00067024" w:rsidP="00A004E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67024" w:rsidRPr="000F1F00" w:rsidRDefault="00067024" w:rsidP="00BD41D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24955" w:rsidRPr="000F1F00" w:rsidRDefault="00224955" w:rsidP="0022495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Psychopéda</w:t>
            </w:r>
            <w:proofErr w:type="spellEnd"/>
          </w:p>
          <w:p w:rsidR="00224955" w:rsidRPr="000F1F00" w:rsidRDefault="00224955" w:rsidP="0022495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R2</w:t>
            </w:r>
          </w:p>
          <w:p w:rsidR="00067024" w:rsidRPr="000F1F00" w:rsidRDefault="00067024" w:rsidP="00BD41D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5748" w:rsidRPr="000F1F00" w:rsidRDefault="00BD41D5" w:rsidP="000A574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Didactique </w:t>
            </w:r>
          </w:p>
          <w:p w:rsidR="00067024" w:rsidRPr="000F1F00" w:rsidRDefault="000A5748" w:rsidP="00BD41D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mphi </w:t>
            </w:r>
          </w:p>
        </w:tc>
        <w:tc>
          <w:tcPr>
            <w:tcW w:w="2481" w:type="dxa"/>
          </w:tcPr>
          <w:p w:rsidR="00BD41D5" w:rsidRPr="000F1F00" w:rsidRDefault="00BD41D5" w:rsidP="00BD41D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ratiques </w:t>
            </w:r>
            <w:proofErr w:type="spellStart"/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commu</w:t>
            </w:r>
            <w:proofErr w:type="spellEnd"/>
          </w:p>
          <w:p w:rsidR="00067024" w:rsidRPr="000F1F00" w:rsidRDefault="000A5748" w:rsidP="00BD41D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mphi </w:t>
            </w:r>
          </w:p>
        </w:tc>
      </w:tr>
      <w:tr w:rsidR="00067024" w:rsidRPr="000F1F00" w:rsidTr="00224955">
        <w:trPr>
          <w:trHeight w:val="1277"/>
        </w:trPr>
        <w:tc>
          <w:tcPr>
            <w:tcW w:w="1924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153" w:type="dxa"/>
          </w:tcPr>
          <w:p w:rsidR="00067024" w:rsidRPr="000F1F00" w:rsidRDefault="00067024" w:rsidP="00A004E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67024" w:rsidRPr="00873A83" w:rsidRDefault="00A07948" w:rsidP="00A004E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873A8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Méthodologie </w:t>
            </w:r>
          </w:p>
          <w:p w:rsidR="00067024" w:rsidRPr="00873A83" w:rsidRDefault="00873A83" w:rsidP="00A004E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873A8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Ait ben </w:t>
            </w:r>
            <w:proofErr w:type="spellStart"/>
            <w:r w:rsidRPr="00873A8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hamou</w:t>
            </w:r>
            <w:proofErr w:type="spellEnd"/>
          </w:p>
          <w:p w:rsidR="00067024" w:rsidRPr="000F1F00" w:rsidRDefault="00067024" w:rsidP="00A004E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73A8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R1</w:t>
            </w:r>
          </w:p>
        </w:tc>
        <w:tc>
          <w:tcPr>
            <w:tcW w:w="2410" w:type="dxa"/>
          </w:tcPr>
          <w:p w:rsidR="004729D6" w:rsidRPr="00D36C33" w:rsidRDefault="004729D6" w:rsidP="004729D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D36C3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Anglais </w:t>
            </w:r>
          </w:p>
          <w:p w:rsidR="004729D6" w:rsidRPr="00D36C33" w:rsidRDefault="004729D6" w:rsidP="004729D6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Ben </w:t>
            </w:r>
            <w:proofErr w:type="spellStart"/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oumelghar</w:t>
            </w:r>
            <w:proofErr w:type="spellEnd"/>
          </w:p>
          <w:p w:rsidR="00067024" w:rsidRPr="000F1F00" w:rsidRDefault="004729D6" w:rsidP="004729D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36C3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</w:t>
            </w:r>
            <w:r w:rsidR="000B527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B0563" w:rsidRPr="00BB0563" w:rsidRDefault="00BB0563" w:rsidP="00BB0563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BB056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Tradoctologie</w:t>
            </w:r>
            <w:proofErr w:type="spellEnd"/>
          </w:p>
          <w:p w:rsidR="00BB0563" w:rsidRPr="00BB0563" w:rsidRDefault="00BB0563" w:rsidP="00BB0563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BB056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Doukari</w:t>
            </w:r>
            <w:proofErr w:type="spellEnd"/>
          </w:p>
          <w:p w:rsidR="00067024" w:rsidRPr="000F1F00" w:rsidRDefault="00BB0563" w:rsidP="00BB056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B0563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2</w:t>
            </w:r>
          </w:p>
        </w:tc>
        <w:tc>
          <w:tcPr>
            <w:tcW w:w="2481" w:type="dxa"/>
          </w:tcPr>
          <w:p w:rsidR="00067024" w:rsidRPr="000F1F00" w:rsidRDefault="00067024" w:rsidP="00D36C3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067024" w:rsidRPr="000F1F00" w:rsidTr="00BD41D5">
        <w:tc>
          <w:tcPr>
            <w:tcW w:w="1924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153" w:type="dxa"/>
          </w:tcPr>
          <w:p w:rsidR="00067024" w:rsidRPr="000F1F00" w:rsidRDefault="00067024" w:rsidP="000B527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67024" w:rsidRPr="000F1F00" w:rsidRDefault="00067024" w:rsidP="000B527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67024" w:rsidRPr="000F1F00" w:rsidRDefault="00067024" w:rsidP="000B527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67024" w:rsidRPr="000F1F00" w:rsidRDefault="00067024" w:rsidP="0022495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81" w:type="dxa"/>
          </w:tcPr>
          <w:p w:rsidR="00067024" w:rsidRPr="000F1F00" w:rsidRDefault="00067024" w:rsidP="001770C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067024" w:rsidRPr="000F1F00" w:rsidTr="00BD41D5">
        <w:trPr>
          <w:trHeight w:val="1111"/>
        </w:trPr>
        <w:tc>
          <w:tcPr>
            <w:tcW w:w="1924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153" w:type="dxa"/>
          </w:tcPr>
          <w:p w:rsidR="00567A34" w:rsidRPr="00370AAB" w:rsidRDefault="00567A34" w:rsidP="00567A34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370AAB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 xml:space="preserve">Civilisation de la langue </w:t>
            </w:r>
          </w:p>
          <w:p w:rsidR="00567A34" w:rsidRPr="00370AAB" w:rsidRDefault="00567A34" w:rsidP="00567A34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proofErr w:type="spellStart"/>
            <w:r w:rsidRPr="00370AAB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Bellalem</w:t>
            </w:r>
            <w:proofErr w:type="spellEnd"/>
          </w:p>
          <w:p w:rsidR="00067024" w:rsidRPr="00370AAB" w:rsidRDefault="00901521" w:rsidP="00567A34">
            <w:pPr>
              <w:jc w:val="center"/>
              <w:rPr>
                <w:rFonts w:asciiTheme="majorBidi" w:hAnsiTheme="majorBidi" w:cstheme="majorBidi"/>
                <w:b/>
                <w:color w:val="C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 xml:space="preserve">S3 </w:t>
            </w:r>
          </w:p>
        </w:tc>
        <w:tc>
          <w:tcPr>
            <w:tcW w:w="2552" w:type="dxa"/>
          </w:tcPr>
          <w:p w:rsidR="00067024" w:rsidRPr="00370AAB" w:rsidRDefault="00067024" w:rsidP="00A004EF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370AAB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 xml:space="preserve">Civilisation de la langue </w:t>
            </w:r>
          </w:p>
          <w:p w:rsidR="00067024" w:rsidRPr="00370AAB" w:rsidRDefault="00067024" w:rsidP="00A004EF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proofErr w:type="spellStart"/>
            <w:r w:rsidRPr="00370AAB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Bellalem</w:t>
            </w:r>
            <w:proofErr w:type="spellEnd"/>
          </w:p>
          <w:p w:rsidR="00067024" w:rsidRPr="00370AAB" w:rsidRDefault="00901521" w:rsidP="00A004EF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 xml:space="preserve">S3 </w:t>
            </w:r>
            <w:r w:rsidR="00067024" w:rsidRPr="00370AAB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67024" w:rsidRPr="000F1F00" w:rsidRDefault="00067024" w:rsidP="0022495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24955" w:rsidRPr="007016B8" w:rsidRDefault="00224955" w:rsidP="0022495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016B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nalyse du discours </w:t>
            </w:r>
          </w:p>
          <w:p w:rsidR="007016B8" w:rsidRPr="007016B8" w:rsidRDefault="007016B8" w:rsidP="0022495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7016B8">
              <w:rPr>
                <w:rFonts w:asciiTheme="majorBidi" w:hAnsiTheme="majorBidi" w:cstheme="majorBidi"/>
                <w:b/>
                <w:sz w:val="28"/>
                <w:szCs w:val="28"/>
              </w:rPr>
              <w:t>Kadim</w:t>
            </w:r>
            <w:proofErr w:type="spellEnd"/>
          </w:p>
          <w:p w:rsidR="00067024" w:rsidRPr="007016B8" w:rsidRDefault="007016B8" w:rsidP="0022495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016B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mphi </w:t>
            </w:r>
          </w:p>
        </w:tc>
        <w:tc>
          <w:tcPr>
            <w:tcW w:w="2481" w:type="dxa"/>
          </w:tcPr>
          <w:p w:rsidR="00224955" w:rsidRPr="007016B8" w:rsidRDefault="00224955" w:rsidP="0022495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016B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nalyse du discours </w:t>
            </w:r>
          </w:p>
          <w:p w:rsidR="007016B8" w:rsidRPr="007016B8" w:rsidRDefault="007016B8" w:rsidP="0022495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7016B8">
              <w:rPr>
                <w:rFonts w:asciiTheme="majorBidi" w:hAnsiTheme="majorBidi" w:cstheme="majorBidi"/>
                <w:b/>
                <w:sz w:val="28"/>
                <w:szCs w:val="28"/>
              </w:rPr>
              <w:t>Kadim</w:t>
            </w:r>
            <w:proofErr w:type="spellEnd"/>
          </w:p>
          <w:p w:rsidR="007016B8" w:rsidRPr="007016B8" w:rsidRDefault="007016B8" w:rsidP="0022495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016B8">
              <w:rPr>
                <w:rFonts w:asciiTheme="majorBidi" w:hAnsiTheme="majorBidi" w:cstheme="majorBidi"/>
                <w:b/>
                <w:sz w:val="28"/>
                <w:szCs w:val="28"/>
              </w:rPr>
              <w:t>R1</w:t>
            </w:r>
          </w:p>
          <w:p w:rsidR="00067024" w:rsidRPr="007016B8" w:rsidRDefault="00067024" w:rsidP="00A004E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067024" w:rsidRPr="000F1F00" w:rsidTr="00BD41D5">
        <w:tc>
          <w:tcPr>
            <w:tcW w:w="1924" w:type="dxa"/>
            <w:shd w:val="clear" w:color="auto" w:fill="BFBFBF" w:themeFill="background1" w:themeFillShade="BF"/>
          </w:tcPr>
          <w:p w:rsidR="00067024" w:rsidRPr="000F1F00" w:rsidRDefault="00067024" w:rsidP="00A004EF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153" w:type="dxa"/>
          </w:tcPr>
          <w:p w:rsidR="00067024" w:rsidRPr="000F1F00" w:rsidRDefault="00067024" w:rsidP="001770C2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067024" w:rsidRPr="000F1F00" w:rsidRDefault="00067024" w:rsidP="00535C63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067024" w:rsidRPr="000F1F00" w:rsidRDefault="00067024" w:rsidP="0036635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067024" w:rsidRPr="000F1F00" w:rsidRDefault="00067024" w:rsidP="003D588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81" w:type="dxa"/>
          </w:tcPr>
          <w:p w:rsidR="00067024" w:rsidRPr="000F1F00" w:rsidRDefault="00067024" w:rsidP="00A004E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BD41D5" w:rsidRDefault="00BD41D5" w:rsidP="00A3523D">
      <w:pPr>
        <w:jc w:val="both"/>
        <w:rPr>
          <w:rFonts w:ascii="Footlight MT Light" w:hAnsi="Footlight MT Light" w:cs="Times New Roman"/>
          <w:b/>
          <w:sz w:val="24"/>
          <w:szCs w:val="24"/>
        </w:rPr>
      </w:pPr>
    </w:p>
    <w:p w:rsidR="007016B8" w:rsidRDefault="007016B8" w:rsidP="00A3523D">
      <w:pPr>
        <w:jc w:val="both"/>
        <w:rPr>
          <w:rFonts w:ascii="Footlight MT Light" w:hAnsi="Footlight MT Light" w:cs="Times New Roman"/>
          <w:b/>
          <w:sz w:val="24"/>
          <w:szCs w:val="24"/>
        </w:rPr>
      </w:pPr>
    </w:p>
    <w:p w:rsidR="000A5748" w:rsidRDefault="000A5748" w:rsidP="00A3523D">
      <w:pPr>
        <w:jc w:val="both"/>
        <w:rPr>
          <w:rFonts w:ascii="Footlight MT Light" w:hAnsi="Footlight MT Light" w:cs="Times New Roman"/>
          <w:b/>
          <w:sz w:val="24"/>
          <w:szCs w:val="24"/>
        </w:rPr>
      </w:pPr>
    </w:p>
    <w:p w:rsidR="00A3523D" w:rsidRPr="000F1F00" w:rsidRDefault="00A3523D" w:rsidP="00A3523D">
      <w:pPr>
        <w:jc w:val="both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Footlight MT Light" w:hAnsi="Footlight MT Light" w:cs="Times New Roman"/>
          <w:b/>
          <w:sz w:val="24"/>
          <w:szCs w:val="24"/>
        </w:rPr>
        <w:t xml:space="preserve">Département des lettres et de langue française                </w:t>
      </w:r>
    </w:p>
    <w:p w:rsidR="00A3523D" w:rsidRPr="000F1F00" w:rsidRDefault="00A3523D" w:rsidP="00D92177">
      <w:pPr>
        <w:spacing w:after="0" w:line="240" w:lineRule="auto"/>
        <w:jc w:val="center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Palatino Linotype" w:hAnsi="Palatino Linotype"/>
          <w:b/>
          <w:bCs/>
          <w:sz w:val="36"/>
          <w:szCs w:val="36"/>
        </w:rPr>
        <w:t xml:space="preserve">Emploi du temps </w:t>
      </w:r>
      <w:r w:rsidR="00D92177">
        <w:rPr>
          <w:rFonts w:ascii="Palatino Linotype" w:hAnsi="Palatino Linotype"/>
          <w:b/>
          <w:bCs/>
          <w:sz w:val="36"/>
          <w:szCs w:val="36"/>
        </w:rPr>
        <w:t>2019/2020</w:t>
      </w:r>
    </w:p>
    <w:p w:rsidR="00A3523D" w:rsidRPr="000F1F00" w:rsidRDefault="00A3523D" w:rsidP="00067024">
      <w:pPr>
        <w:spacing w:after="0" w:line="24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0F1F00">
        <w:rPr>
          <w:rFonts w:ascii="Palatino Linotype" w:hAnsi="Palatino Linotype"/>
          <w:b/>
          <w:bCs/>
          <w:sz w:val="36"/>
          <w:szCs w:val="36"/>
        </w:rPr>
        <w:t xml:space="preserve">Master </w:t>
      </w:r>
      <w:r w:rsidR="00067024" w:rsidRPr="000F1F00">
        <w:rPr>
          <w:rFonts w:ascii="Palatino Linotype" w:hAnsi="Palatino Linotype"/>
          <w:b/>
          <w:bCs/>
          <w:sz w:val="36"/>
          <w:szCs w:val="36"/>
        </w:rPr>
        <w:t>2</w:t>
      </w:r>
      <w:r w:rsidRPr="000F1F00">
        <w:rPr>
          <w:rFonts w:ascii="Palatino Linotype" w:hAnsi="Palatino Linotype"/>
          <w:b/>
          <w:bCs/>
          <w:sz w:val="36"/>
          <w:szCs w:val="36"/>
        </w:rPr>
        <w:t xml:space="preserve"> SCIENCES DES TEXTES LITTERAIRES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552"/>
        <w:gridCol w:w="2551"/>
        <w:gridCol w:w="2552"/>
      </w:tblGrid>
      <w:tr w:rsidR="00067024" w:rsidRPr="000F1F00" w:rsidTr="008A19D8">
        <w:tc>
          <w:tcPr>
            <w:tcW w:w="1668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067024" w:rsidRPr="000F1F00" w:rsidTr="008A19D8">
        <w:tc>
          <w:tcPr>
            <w:tcW w:w="1668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409" w:type="dxa"/>
          </w:tcPr>
          <w:p w:rsidR="00067024" w:rsidRPr="000F1F00" w:rsidRDefault="00067024" w:rsidP="004015C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30A51" w:rsidRPr="00630A51" w:rsidRDefault="00630A51" w:rsidP="00630A51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630A51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Narratologie</w:t>
            </w:r>
          </w:p>
          <w:p w:rsidR="00630A51" w:rsidRPr="00630A51" w:rsidRDefault="00630A51" w:rsidP="00630A51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630A51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Tabouche</w:t>
            </w:r>
            <w:proofErr w:type="spellEnd"/>
          </w:p>
          <w:p w:rsidR="00067024" w:rsidRPr="000F1F00" w:rsidRDefault="00630A51" w:rsidP="00630A5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630A51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</w:t>
            </w:r>
            <w:r w:rsidR="00EC70DE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30A51" w:rsidRPr="00805F77" w:rsidRDefault="00630A51" w:rsidP="00630A51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805F77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Arts et </w:t>
            </w:r>
            <w:proofErr w:type="spellStart"/>
            <w:r w:rsidRPr="00805F77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litt</w:t>
            </w:r>
            <w:proofErr w:type="spellEnd"/>
          </w:p>
          <w:p w:rsidR="00805F77" w:rsidRDefault="00805F77" w:rsidP="00630A51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T</w:t>
            </w:r>
            <w:r w:rsidRPr="00805F77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abouche</w:t>
            </w:r>
            <w:proofErr w:type="spellEnd"/>
            <w:r w:rsidR="00630A51" w:rsidRPr="00805F77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/</w:t>
            </w:r>
          </w:p>
          <w:p w:rsidR="00D872EE" w:rsidRPr="000F1F00" w:rsidRDefault="00630A51" w:rsidP="00630A5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805F77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S</w:t>
            </w:r>
            <w:r w:rsidR="00EC70DE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067024" w:rsidRPr="000F1F00" w:rsidRDefault="00067024" w:rsidP="004015C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067024" w:rsidRPr="000F1F00" w:rsidRDefault="00067024" w:rsidP="004015C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067024" w:rsidRPr="000F1F00" w:rsidTr="008A19D8">
        <w:tc>
          <w:tcPr>
            <w:tcW w:w="1668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409" w:type="dxa"/>
          </w:tcPr>
          <w:p w:rsidR="005B751B" w:rsidRPr="005B751B" w:rsidRDefault="005B751B" w:rsidP="007675F3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5B751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Méthodo</w:t>
            </w:r>
          </w:p>
          <w:p w:rsidR="005B751B" w:rsidRPr="005B751B" w:rsidRDefault="005B751B" w:rsidP="005B751B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5B751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Ait </w:t>
            </w:r>
            <w:proofErr w:type="spellStart"/>
            <w:r w:rsidRPr="005B751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mokhtar</w:t>
            </w:r>
            <w:proofErr w:type="spellEnd"/>
          </w:p>
          <w:p w:rsidR="00067024" w:rsidRPr="000F1F00" w:rsidRDefault="005B751B" w:rsidP="005B751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</w:t>
            </w:r>
            <w:r w:rsidR="00901521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B751B" w:rsidRPr="005B751B" w:rsidRDefault="005B751B" w:rsidP="005B751B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5B751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Méthodo </w:t>
            </w:r>
          </w:p>
          <w:p w:rsidR="005B751B" w:rsidRPr="005B751B" w:rsidRDefault="005B751B" w:rsidP="005B751B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5B751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Ait </w:t>
            </w:r>
            <w:proofErr w:type="spellStart"/>
            <w:r w:rsidRPr="005B751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mokhtar</w:t>
            </w:r>
            <w:proofErr w:type="spellEnd"/>
          </w:p>
          <w:p w:rsidR="00606326" w:rsidRPr="000F1F00" w:rsidRDefault="005B751B" w:rsidP="005B751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B751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5</w:t>
            </w:r>
          </w:p>
        </w:tc>
        <w:tc>
          <w:tcPr>
            <w:tcW w:w="2552" w:type="dxa"/>
          </w:tcPr>
          <w:p w:rsidR="005B751B" w:rsidRPr="0016364E" w:rsidRDefault="005B751B" w:rsidP="005B751B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16364E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Analyse interdisciplinaire</w:t>
            </w:r>
          </w:p>
          <w:p w:rsidR="005B751B" w:rsidRPr="0016364E" w:rsidRDefault="005B751B" w:rsidP="005B751B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16364E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Ait Mokhtar </w:t>
            </w:r>
          </w:p>
          <w:p w:rsidR="00067024" w:rsidRPr="000F1F00" w:rsidRDefault="005B751B" w:rsidP="005B751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6364E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2</w:t>
            </w:r>
          </w:p>
        </w:tc>
        <w:tc>
          <w:tcPr>
            <w:tcW w:w="2551" w:type="dxa"/>
          </w:tcPr>
          <w:p w:rsidR="00067024" w:rsidRPr="000F1F00" w:rsidRDefault="00067024" w:rsidP="00D95BF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95BF6" w:rsidRPr="000F1F00" w:rsidRDefault="00D95BF6" w:rsidP="00D95BF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Ethique et D</w:t>
            </w:r>
          </w:p>
          <w:p w:rsidR="00067024" w:rsidRPr="000F1F00" w:rsidRDefault="00675D7E" w:rsidP="00D95BF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2 </w:t>
            </w:r>
          </w:p>
        </w:tc>
      </w:tr>
      <w:tr w:rsidR="00067024" w:rsidRPr="000F1F00" w:rsidTr="008A19D8">
        <w:tc>
          <w:tcPr>
            <w:tcW w:w="1668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409" w:type="dxa"/>
          </w:tcPr>
          <w:p w:rsidR="00BC3347" w:rsidRDefault="00BC3347" w:rsidP="00BC33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Psychopéda</w:t>
            </w:r>
            <w:proofErr w:type="spellEnd"/>
          </w:p>
          <w:p w:rsidR="00894326" w:rsidRPr="000F1F00" w:rsidRDefault="00675D7E" w:rsidP="00BC33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4 </w:t>
            </w:r>
          </w:p>
        </w:tc>
        <w:tc>
          <w:tcPr>
            <w:tcW w:w="2410" w:type="dxa"/>
          </w:tcPr>
          <w:p w:rsidR="008A19D8" w:rsidRPr="000F1F00" w:rsidRDefault="008A19D8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5B751B" w:rsidRPr="005B751B" w:rsidRDefault="005B751B" w:rsidP="005B751B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5B751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Analyse interdisciplinaire</w:t>
            </w:r>
          </w:p>
          <w:p w:rsidR="005B751B" w:rsidRPr="005B751B" w:rsidRDefault="005B751B" w:rsidP="005B751B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5B751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Ait Mokhtar </w:t>
            </w:r>
          </w:p>
          <w:p w:rsidR="008A19D8" w:rsidRPr="000F1F00" w:rsidRDefault="005B751B" w:rsidP="005B751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B751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5</w:t>
            </w:r>
          </w:p>
        </w:tc>
        <w:tc>
          <w:tcPr>
            <w:tcW w:w="2551" w:type="dxa"/>
          </w:tcPr>
          <w:p w:rsidR="00067024" w:rsidRPr="000F1F00" w:rsidRDefault="00067024" w:rsidP="005B751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67024" w:rsidRPr="000F1F00" w:rsidRDefault="00067024" w:rsidP="004015C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067024" w:rsidRPr="000F1F00" w:rsidTr="008A19D8">
        <w:tc>
          <w:tcPr>
            <w:tcW w:w="1668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409" w:type="dxa"/>
          </w:tcPr>
          <w:p w:rsidR="00675D7E" w:rsidRPr="000F1F00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Littérature comparée </w:t>
            </w:r>
          </w:p>
          <w:p w:rsidR="00067024" w:rsidRPr="000F1F00" w:rsidRDefault="00675D7E" w:rsidP="00E4159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L1</w:t>
            </w:r>
          </w:p>
        </w:tc>
        <w:tc>
          <w:tcPr>
            <w:tcW w:w="2410" w:type="dxa"/>
          </w:tcPr>
          <w:p w:rsidR="00675D7E" w:rsidRPr="000F1F00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Littérature comparée</w:t>
            </w:r>
          </w:p>
          <w:p w:rsidR="0036635E" w:rsidRPr="000F1F00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L1</w:t>
            </w:r>
          </w:p>
        </w:tc>
        <w:tc>
          <w:tcPr>
            <w:tcW w:w="2552" w:type="dxa"/>
          </w:tcPr>
          <w:p w:rsidR="00067024" w:rsidRPr="009260DF" w:rsidRDefault="009260DF" w:rsidP="00834D69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9260D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Did</w:t>
            </w:r>
            <w:proofErr w:type="spellEnd"/>
            <w:r w:rsidRPr="009260D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 </w:t>
            </w:r>
          </w:p>
          <w:p w:rsidR="009260DF" w:rsidRPr="009260DF" w:rsidRDefault="009260DF" w:rsidP="00834D69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9260D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Abderrahim</w:t>
            </w:r>
          </w:p>
          <w:p w:rsidR="009260DF" w:rsidRPr="000F1F00" w:rsidRDefault="009260DF" w:rsidP="00834D6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260D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5</w:t>
            </w:r>
          </w:p>
        </w:tc>
        <w:tc>
          <w:tcPr>
            <w:tcW w:w="2551" w:type="dxa"/>
          </w:tcPr>
          <w:p w:rsidR="00067024" w:rsidRPr="000F1F00" w:rsidRDefault="00067024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67024" w:rsidRPr="000F1F00" w:rsidRDefault="00067024" w:rsidP="002B6DA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8A19D8" w:rsidRPr="000F1F00" w:rsidTr="008A19D8">
        <w:tc>
          <w:tcPr>
            <w:tcW w:w="1668" w:type="dxa"/>
            <w:shd w:val="clear" w:color="auto" w:fill="BFBFBF" w:themeFill="background1" w:themeFillShade="BF"/>
          </w:tcPr>
          <w:p w:rsidR="008A19D8" w:rsidRPr="000F1F00" w:rsidRDefault="008A19D8" w:rsidP="004015C5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409" w:type="dxa"/>
          </w:tcPr>
          <w:p w:rsidR="00675D7E" w:rsidRPr="000F1F00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ratique com </w:t>
            </w:r>
          </w:p>
          <w:p w:rsidR="008D11EA" w:rsidRPr="000F1F00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L1 </w:t>
            </w:r>
          </w:p>
        </w:tc>
        <w:tc>
          <w:tcPr>
            <w:tcW w:w="2410" w:type="dxa"/>
          </w:tcPr>
          <w:p w:rsidR="00675D7E" w:rsidRPr="0016364E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16364E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 xml:space="preserve">Sociocritique </w:t>
            </w:r>
          </w:p>
          <w:p w:rsidR="00675D7E" w:rsidRPr="0016364E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proofErr w:type="spellStart"/>
            <w:r w:rsidRPr="0016364E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Kadim</w:t>
            </w:r>
            <w:proofErr w:type="spellEnd"/>
          </w:p>
          <w:p w:rsidR="0036635E" w:rsidRPr="000F1F00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L1</w:t>
            </w:r>
          </w:p>
        </w:tc>
        <w:tc>
          <w:tcPr>
            <w:tcW w:w="2552" w:type="dxa"/>
          </w:tcPr>
          <w:p w:rsidR="00675D7E" w:rsidRPr="0016364E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16364E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 xml:space="preserve">Sociocritique </w:t>
            </w:r>
          </w:p>
          <w:p w:rsidR="00675D7E" w:rsidRPr="0016364E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proofErr w:type="spellStart"/>
            <w:r w:rsidRPr="0016364E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Kadim</w:t>
            </w:r>
            <w:proofErr w:type="spellEnd"/>
          </w:p>
          <w:p w:rsidR="008A19D8" w:rsidRPr="000F1F00" w:rsidRDefault="00675D7E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L1</w:t>
            </w:r>
          </w:p>
        </w:tc>
        <w:tc>
          <w:tcPr>
            <w:tcW w:w="2551" w:type="dxa"/>
          </w:tcPr>
          <w:p w:rsidR="008A19D8" w:rsidRPr="000F1F00" w:rsidRDefault="008A19D8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A19D8" w:rsidRPr="000F1F00" w:rsidRDefault="008A19D8" w:rsidP="00CA72D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067024" w:rsidRPr="000F1F00" w:rsidTr="008A19D8">
        <w:tc>
          <w:tcPr>
            <w:tcW w:w="1668" w:type="dxa"/>
            <w:shd w:val="clear" w:color="auto" w:fill="BFBFBF" w:themeFill="background1" w:themeFillShade="BF"/>
          </w:tcPr>
          <w:p w:rsidR="00067024" w:rsidRPr="000F1F00" w:rsidRDefault="00067024" w:rsidP="004015C5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409" w:type="dxa"/>
          </w:tcPr>
          <w:p w:rsidR="00067024" w:rsidRPr="000F1F00" w:rsidRDefault="00067024" w:rsidP="00675D7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67024" w:rsidRPr="000F1F00" w:rsidRDefault="00067024" w:rsidP="00675D7E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894326" w:rsidRPr="000F1F00" w:rsidRDefault="00894326" w:rsidP="004015C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94326" w:rsidRPr="000F1F00" w:rsidRDefault="00894326" w:rsidP="004015C5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067024" w:rsidRPr="000F1F00" w:rsidRDefault="00067024" w:rsidP="00567A3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986CCA" w:rsidRDefault="00986CCA" w:rsidP="008837F0">
      <w:pPr>
        <w:jc w:val="both"/>
        <w:rPr>
          <w:rFonts w:ascii="Footlight MT Light" w:hAnsi="Footlight MT Light" w:cs="Times New Roman"/>
          <w:b/>
          <w:sz w:val="24"/>
          <w:szCs w:val="24"/>
        </w:rPr>
      </w:pPr>
    </w:p>
    <w:p w:rsidR="00986CCA" w:rsidRDefault="00986CCA" w:rsidP="008837F0">
      <w:pPr>
        <w:jc w:val="both"/>
        <w:rPr>
          <w:rFonts w:ascii="Footlight MT Light" w:hAnsi="Footlight MT Light" w:cs="Times New Roman"/>
          <w:b/>
          <w:sz w:val="24"/>
          <w:szCs w:val="24"/>
        </w:rPr>
      </w:pPr>
    </w:p>
    <w:p w:rsidR="004921AB" w:rsidRDefault="004921AB" w:rsidP="008837F0">
      <w:pPr>
        <w:jc w:val="both"/>
        <w:rPr>
          <w:rFonts w:ascii="Footlight MT Light" w:hAnsi="Footlight MT Light" w:cs="Times New Roman"/>
          <w:b/>
          <w:sz w:val="24"/>
          <w:szCs w:val="24"/>
        </w:rPr>
      </w:pPr>
    </w:p>
    <w:p w:rsidR="008837F0" w:rsidRPr="000F1F00" w:rsidRDefault="008837F0" w:rsidP="008837F0">
      <w:pPr>
        <w:jc w:val="both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Footlight MT Light" w:hAnsi="Footlight MT Light" w:cs="Times New Roman"/>
          <w:b/>
          <w:sz w:val="24"/>
          <w:szCs w:val="24"/>
        </w:rPr>
        <w:t xml:space="preserve">Département des lettres et de langue française                </w:t>
      </w:r>
    </w:p>
    <w:p w:rsidR="006C761C" w:rsidRPr="000F1F00" w:rsidRDefault="008837F0" w:rsidP="00D92177">
      <w:pPr>
        <w:spacing w:after="0" w:line="240" w:lineRule="auto"/>
        <w:jc w:val="center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Palatino Linotype" w:hAnsi="Palatino Linotype"/>
          <w:b/>
          <w:bCs/>
          <w:sz w:val="36"/>
          <w:szCs w:val="36"/>
        </w:rPr>
        <w:t xml:space="preserve">Emploi du temps </w:t>
      </w:r>
      <w:r w:rsidR="00D92177">
        <w:rPr>
          <w:rFonts w:ascii="Palatino Linotype" w:hAnsi="Palatino Linotype"/>
          <w:b/>
          <w:bCs/>
          <w:sz w:val="36"/>
          <w:szCs w:val="36"/>
        </w:rPr>
        <w:t>2019/2020</w:t>
      </w:r>
    </w:p>
    <w:p w:rsidR="006C761C" w:rsidRPr="000F1F00" w:rsidRDefault="008837F0" w:rsidP="008837F0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Master 1 SCIENCES DU LANGAGE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552"/>
        <w:gridCol w:w="2551"/>
        <w:gridCol w:w="2552"/>
      </w:tblGrid>
      <w:tr w:rsidR="006C761C" w:rsidRPr="000F1F00" w:rsidTr="006C761C">
        <w:tc>
          <w:tcPr>
            <w:tcW w:w="1668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6C761C" w:rsidRPr="000F1F00" w:rsidTr="00881F27">
        <w:trPr>
          <w:trHeight w:val="269"/>
        </w:trPr>
        <w:tc>
          <w:tcPr>
            <w:tcW w:w="1668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409" w:type="dxa"/>
          </w:tcPr>
          <w:p w:rsidR="006C761C" w:rsidRPr="000F1F00" w:rsidRDefault="006C761C" w:rsidP="006C761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C761C" w:rsidRPr="000F1F00" w:rsidRDefault="006C761C" w:rsidP="006C761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6C761C" w:rsidRPr="000F1F00" w:rsidRDefault="006C761C" w:rsidP="006C761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6C761C" w:rsidRPr="000F1F00" w:rsidRDefault="006C761C" w:rsidP="006C761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6C761C" w:rsidRPr="000F1F00" w:rsidRDefault="006C761C" w:rsidP="006C761C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6C761C" w:rsidRPr="000F1F00" w:rsidTr="006C761C">
        <w:tc>
          <w:tcPr>
            <w:tcW w:w="1668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409" w:type="dxa"/>
          </w:tcPr>
          <w:p w:rsidR="006C761C" w:rsidRPr="000F1F00" w:rsidRDefault="006C761C" w:rsidP="00BB33E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C761C" w:rsidRPr="000F1F00" w:rsidRDefault="006C761C" w:rsidP="0073097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1F27" w:rsidRPr="00881F27" w:rsidRDefault="00881F27" w:rsidP="00881F27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881F27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Méthodo</w:t>
            </w:r>
          </w:p>
          <w:p w:rsidR="00881F27" w:rsidRPr="00881F27" w:rsidRDefault="00881F27" w:rsidP="00881F27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881F27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 xml:space="preserve">Hocine </w:t>
            </w:r>
          </w:p>
          <w:p w:rsidR="00386E5F" w:rsidRPr="000F1F00" w:rsidRDefault="00881F27" w:rsidP="00881F2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81F27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R2</w:t>
            </w:r>
          </w:p>
        </w:tc>
        <w:tc>
          <w:tcPr>
            <w:tcW w:w="2551" w:type="dxa"/>
          </w:tcPr>
          <w:p w:rsidR="00730975" w:rsidRPr="000F1F00" w:rsidRDefault="00730975" w:rsidP="0073097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Analyse du disc</w:t>
            </w:r>
          </w:p>
          <w:p w:rsidR="00EC682C" w:rsidRPr="000F1F00" w:rsidRDefault="004674FA" w:rsidP="0073097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Amp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hi </w:t>
            </w:r>
          </w:p>
        </w:tc>
        <w:tc>
          <w:tcPr>
            <w:tcW w:w="2552" w:type="dxa"/>
          </w:tcPr>
          <w:p w:rsidR="004674FA" w:rsidRPr="000F1F00" w:rsidRDefault="004674FA" w:rsidP="004674F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Analyse du disc</w:t>
            </w:r>
          </w:p>
          <w:p w:rsidR="006C761C" w:rsidRPr="000F1F00" w:rsidRDefault="004674FA" w:rsidP="004674F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Amphi</w:t>
            </w:r>
          </w:p>
        </w:tc>
      </w:tr>
      <w:tr w:rsidR="006C761C" w:rsidRPr="000F1F00" w:rsidTr="006C761C">
        <w:tc>
          <w:tcPr>
            <w:tcW w:w="1668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409" w:type="dxa"/>
          </w:tcPr>
          <w:p w:rsidR="00EB7FD2" w:rsidRPr="00DD760F" w:rsidRDefault="00EB7FD2" w:rsidP="00EB7FD2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Ethique</w:t>
            </w:r>
          </w:p>
          <w:p w:rsidR="00EB7FD2" w:rsidRPr="00DD760F" w:rsidRDefault="00EB7FD2" w:rsidP="00EB7FD2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Hebib</w:t>
            </w:r>
            <w:proofErr w:type="spellEnd"/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 </w:t>
            </w:r>
          </w:p>
          <w:p w:rsidR="00CE6D06" w:rsidRPr="000F1F00" w:rsidRDefault="00EB7FD2" w:rsidP="00EB7FD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1</w:t>
            </w:r>
          </w:p>
        </w:tc>
        <w:tc>
          <w:tcPr>
            <w:tcW w:w="2410" w:type="dxa"/>
          </w:tcPr>
          <w:p w:rsidR="00EB7FD2" w:rsidRPr="00DD760F" w:rsidRDefault="00EB7FD2" w:rsidP="00EB7FD2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émiologie</w:t>
            </w:r>
          </w:p>
          <w:p w:rsidR="00EB7FD2" w:rsidRPr="00DD760F" w:rsidRDefault="00EB7FD2" w:rsidP="00EB7FD2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Boussiga</w:t>
            </w:r>
            <w:proofErr w:type="spellEnd"/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 CM</w:t>
            </w:r>
          </w:p>
          <w:p w:rsidR="00EC682C" w:rsidRPr="000F1F00" w:rsidRDefault="00E4159F" w:rsidP="00EB7FD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Amphi </w:t>
            </w:r>
            <w:r w:rsidR="00881F27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F600E" w:rsidRPr="009C63E4" w:rsidRDefault="002F600E" w:rsidP="002F600E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Sémiologie</w:t>
            </w:r>
          </w:p>
          <w:p w:rsidR="002F600E" w:rsidRPr="009C63E4" w:rsidRDefault="002F600E" w:rsidP="002F600E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proofErr w:type="spellStart"/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Boussiga</w:t>
            </w:r>
            <w:proofErr w:type="spellEnd"/>
          </w:p>
          <w:p w:rsidR="009C63E4" w:rsidRPr="009C63E4" w:rsidRDefault="009C63E4" w:rsidP="002F600E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S2</w:t>
            </w:r>
          </w:p>
          <w:p w:rsidR="006C761C" w:rsidRPr="000F1F00" w:rsidRDefault="006C761C" w:rsidP="006C761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C682C" w:rsidRPr="000F1F00" w:rsidRDefault="00EC682C" w:rsidP="009C63E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159F" w:rsidRPr="00E4159F" w:rsidRDefault="00E4159F" w:rsidP="00E4159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E4159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Linguistique </w:t>
            </w:r>
            <w:proofErr w:type="spellStart"/>
            <w:r w:rsidRPr="00E4159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cont</w:t>
            </w:r>
            <w:proofErr w:type="spellEnd"/>
          </w:p>
          <w:p w:rsidR="00E4159F" w:rsidRPr="00E4159F" w:rsidRDefault="00E4159F" w:rsidP="00E4159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4159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boussiga</w:t>
            </w:r>
            <w:proofErr w:type="spellEnd"/>
            <w:proofErr w:type="gramEnd"/>
          </w:p>
          <w:p w:rsidR="006C761C" w:rsidRPr="000F1F00" w:rsidRDefault="00E4159F" w:rsidP="00E4159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E4159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1</w:t>
            </w:r>
          </w:p>
        </w:tc>
      </w:tr>
      <w:tr w:rsidR="006C761C" w:rsidRPr="000F1F00" w:rsidTr="006C761C">
        <w:tc>
          <w:tcPr>
            <w:tcW w:w="1668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409" w:type="dxa"/>
          </w:tcPr>
          <w:p w:rsidR="006C761C" w:rsidRPr="000F1F00" w:rsidRDefault="006C761C" w:rsidP="00FE42E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03C3" w:rsidRPr="000F1F00" w:rsidRDefault="003003C3" w:rsidP="00DD760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C761C" w:rsidRPr="000F1F00" w:rsidRDefault="006C761C" w:rsidP="002F600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C761C" w:rsidRPr="000F1F00" w:rsidRDefault="006C761C" w:rsidP="006C761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6C761C" w:rsidRPr="000F1F00" w:rsidRDefault="006C761C" w:rsidP="00386E5F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6C761C" w:rsidRPr="000F1F00" w:rsidTr="00DD760F">
        <w:trPr>
          <w:trHeight w:val="1097"/>
        </w:trPr>
        <w:tc>
          <w:tcPr>
            <w:tcW w:w="1668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409" w:type="dxa"/>
          </w:tcPr>
          <w:p w:rsidR="002F600E" w:rsidRPr="002F600E" w:rsidRDefault="002F600E" w:rsidP="002F600E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2F600E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ociolinguistique</w:t>
            </w:r>
          </w:p>
          <w:p w:rsidR="002F600E" w:rsidRPr="002F600E" w:rsidRDefault="002F600E" w:rsidP="002F600E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2F600E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Sebih </w:t>
            </w:r>
          </w:p>
          <w:p w:rsidR="006C761C" w:rsidRPr="000F1F00" w:rsidRDefault="00C52EEF" w:rsidP="002F600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R2</w:t>
            </w:r>
            <w:r w:rsidR="002F600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F600E" w:rsidRPr="002F600E" w:rsidRDefault="002F600E" w:rsidP="002F600E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2F600E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ociolinguistique</w:t>
            </w:r>
          </w:p>
          <w:p w:rsidR="002F600E" w:rsidRPr="002F600E" w:rsidRDefault="002F600E" w:rsidP="002F600E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2F600E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Sebih </w:t>
            </w:r>
          </w:p>
          <w:p w:rsidR="006C761C" w:rsidRPr="000F1F00" w:rsidRDefault="00C52EEF" w:rsidP="002F600E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R2</w:t>
            </w:r>
          </w:p>
        </w:tc>
        <w:tc>
          <w:tcPr>
            <w:tcW w:w="2552" w:type="dxa"/>
          </w:tcPr>
          <w:p w:rsidR="006C761C" w:rsidRPr="000F1F00" w:rsidRDefault="006C761C" w:rsidP="006C761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E75C7" w:rsidRPr="000F1F00" w:rsidRDefault="002E75C7" w:rsidP="002E75C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Ressources multimédia</w:t>
            </w:r>
          </w:p>
          <w:p w:rsidR="003003C3" w:rsidRPr="000F1F00" w:rsidRDefault="002E75C7" w:rsidP="002E75C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L1</w:t>
            </w:r>
          </w:p>
        </w:tc>
        <w:tc>
          <w:tcPr>
            <w:tcW w:w="2552" w:type="dxa"/>
          </w:tcPr>
          <w:p w:rsidR="006C761C" w:rsidRPr="000F1F00" w:rsidRDefault="006C761C" w:rsidP="003003C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6C761C" w:rsidRPr="0062167E" w:rsidTr="006C761C">
        <w:tc>
          <w:tcPr>
            <w:tcW w:w="1668" w:type="dxa"/>
            <w:shd w:val="clear" w:color="auto" w:fill="BFBFBF" w:themeFill="background1" w:themeFillShade="BF"/>
          </w:tcPr>
          <w:p w:rsidR="006C761C" w:rsidRPr="000F1F00" w:rsidRDefault="006C761C" w:rsidP="006C761C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409" w:type="dxa"/>
          </w:tcPr>
          <w:p w:rsidR="00C109D8" w:rsidRPr="0035560B" w:rsidRDefault="00C109D8" w:rsidP="00C109D8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35560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Linguistique </w:t>
            </w:r>
            <w:proofErr w:type="spellStart"/>
            <w:r w:rsidRPr="0035560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cont</w:t>
            </w:r>
            <w:proofErr w:type="spellEnd"/>
          </w:p>
          <w:p w:rsidR="00C109D8" w:rsidRPr="0035560B" w:rsidRDefault="0035560B" w:rsidP="00C109D8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35560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Boussiga</w:t>
            </w:r>
            <w:proofErr w:type="spellEnd"/>
            <w:r w:rsidRPr="0035560B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 </w:t>
            </w:r>
          </w:p>
          <w:p w:rsidR="006C761C" w:rsidRPr="000F1F00" w:rsidRDefault="002C70F5" w:rsidP="00C109D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R1</w:t>
            </w:r>
          </w:p>
        </w:tc>
        <w:tc>
          <w:tcPr>
            <w:tcW w:w="2410" w:type="dxa"/>
          </w:tcPr>
          <w:p w:rsidR="00DD760F" w:rsidRPr="00DD760F" w:rsidRDefault="00DD760F" w:rsidP="00DD760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Didactique </w:t>
            </w:r>
          </w:p>
          <w:p w:rsidR="00DD760F" w:rsidRPr="00DD760F" w:rsidRDefault="00DD760F" w:rsidP="00DD760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Amar Cherif</w:t>
            </w:r>
          </w:p>
          <w:p w:rsidR="006C761C" w:rsidRPr="000F1F00" w:rsidRDefault="004674FA" w:rsidP="00DD760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</w:t>
            </w:r>
            <w:r w:rsidR="00DD760F"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D760F" w:rsidRPr="00DD760F" w:rsidRDefault="00DD760F" w:rsidP="00DD760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en-US"/>
              </w:rPr>
              <w:t>Théoriesd’app</w:t>
            </w:r>
            <w:proofErr w:type="spellEnd"/>
          </w:p>
          <w:p w:rsidR="00DD760F" w:rsidRPr="00DD760F" w:rsidRDefault="00DD760F" w:rsidP="00DD760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en-US"/>
              </w:rPr>
            </w:pPr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en-US"/>
              </w:rPr>
              <w:t xml:space="preserve">Amar </w:t>
            </w:r>
            <w:proofErr w:type="spellStart"/>
            <w:r w:rsidRPr="00DD760F"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en-US"/>
              </w:rPr>
              <w:t>cherif</w:t>
            </w:r>
            <w:proofErr w:type="spellEnd"/>
          </w:p>
          <w:p w:rsidR="004F2983" w:rsidRPr="000F1F00" w:rsidRDefault="004674FA" w:rsidP="00DD760F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FF0000"/>
                <w:sz w:val="28"/>
                <w:szCs w:val="28"/>
                <w:lang w:val="en-US"/>
              </w:rPr>
              <w:t>S5</w:t>
            </w:r>
          </w:p>
        </w:tc>
        <w:tc>
          <w:tcPr>
            <w:tcW w:w="2551" w:type="dxa"/>
          </w:tcPr>
          <w:p w:rsidR="00C52EEF" w:rsidRPr="000148C5" w:rsidRDefault="00C52EEF" w:rsidP="00BB0563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5560B" w:rsidRPr="00C52EEF" w:rsidRDefault="0035560B" w:rsidP="0035560B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C52EEF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 xml:space="preserve">Méthodo </w:t>
            </w:r>
          </w:p>
          <w:p w:rsidR="0035560B" w:rsidRPr="00C52EEF" w:rsidRDefault="0035560B" w:rsidP="0035560B">
            <w:pPr>
              <w:jc w:val="center"/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</w:pPr>
            <w:r w:rsidRPr="00C52EEF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 xml:space="preserve">Hocine </w:t>
            </w:r>
          </w:p>
          <w:p w:rsidR="006C761C" w:rsidRPr="000F1F00" w:rsidRDefault="0035560B" w:rsidP="0035560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C52EEF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S1</w:t>
            </w:r>
          </w:p>
        </w:tc>
      </w:tr>
    </w:tbl>
    <w:p w:rsidR="006C761C" w:rsidRPr="000F1F00" w:rsidRDefault="006C761C">
      <w:pPr>
        <w:rPr>
          <w:lang w:val="en-US"/>
        </w:rPr>
      </w:pPr>
    </w:p>
    <w:p w:rsidR="00993F4A" w:rsidRDefault="00993F4A">
      <w:pPr>
        <w:rPr>
          <w:lang w:val="en-US"/>
        </w:rPr>
      </w:pPr>
    </w:p>
    <w:p w:rsidR="00F436C9" w:rsidRDefault="00F436C9">
      <w:pPr>
        <w:rPr>
          <w:lang w:val="en-US"/>
        </w:rPr>
      </w:pPr>
    </w:p>
    <w:p w:rsidR="002131A4" w:rsidRPr="000F1F00" w:rsidRDefault="002131A4">
      <w:pPr>
        <w:rPr>
          <w:lang w:val="en-US"/>
        </w:rPr>
      </w:pPr>
    </w:p>
    <w:p w:rsidR="00993F4A" w:rsidRPr="000F1F00" w:rsidRDefault="00993F4A" w:rsidP="00993F4A">
      <w:pPr>
        <w:jc w:val="both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Footlight MT Light" w:hAnsi="Footlight MT Light" w:cs="Times New Roman"/>
          <w:b/>
          <w:sz w:val="24"/>
          <w:szCs w:val="24"/>
        </w:rPr>
        <w:t xml:space="preserve">Département des lettres et de langue française                </w:t>
      </w:r>
    </w:p>
    <w:p w:rsidR="00993F4A" w:rsidRPr="000F1F00" w:rsidRDefault="00993F4A" w:rsidP="00F50174">
      <w:pPr>
        <w:spacing w:after="0" w:line="240" w:lineRule="auto"/>
        <w:jc w:val="center"/>
        <w:rPr>
          <w:rFonts w:ascii="Footlight MT Light" w:hAnsi="Footlight MT Light" w:cs="Times New Roman"/>
          <w:b/>
          <w:sz w:val="24"/>
          <w:szCs w:val="24"/>
        </w:rPr>
      </w:pPr>
      <w:r w:rsidRPr="000F1F00">
        <w:rPr>
          <w:rFonts w:ascii="Palatino Linotype" w:hAnsi="Palatino Linotype"/>
          <w:b/>
          <w:bCs/>
          <w:sz w:val="36"/>
          <w:szCs w:val="36"/>
        </w:rPr>
        <w:t xml:space="preserve">Emploi du temps </w:t>
      </w:r>
      <w:r w:rsidR="00F50174">
        <w:rPr>
          <w:rFonts w:ascii="Palatino Linotype" w:hAnsi="Palatino Linotype"/>
          <w:b/>
          <w:bCs/>
          <w:sz w:val="36"/>
          <w:szCs w:val="36"/>
        </w:rPr>
        <w:t>2019/2020</w:t>
      </w:r>
    </w:p>
    <w:p w:rsidR="00993F4A" w:rsidRPr="000F1F00" w:rsidRDefault="00993F4A" w:rsidP="00993F4A">
      <w:pPr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</w:rPr>
      </w:pPr>
      <w:r w:rsidRPr="000F1F00">
        <w:rPr>
          <w:rFonts w:ascii="Palatino Linotype" w:hAnsi="Palatino Linotype"/>
          <w:b/>
          <w:bCs/>
          <w:sz w:val="40"/>
          <w:szCs w:val="40"/>
        </w:rPr>
        <w:t xml:space="preserve">Master 2 SCIENCES DU LANGAGE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552"/>
        <w:gridCol w:w="2551"/>
        <w:gridCol w:w="2552"/>
      </w:tblGrid>
      <w:tr w:rsidR="00993F4A" w:rsidRPr="000F1F00" w:rsidTr="008A2CFA">
        <w:tc>
          <w:tcPr>
            <w:tcW w:w="1668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h-9h 3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h 30-11h 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h 00-12h 3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h 30-14h 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h00-15h30</w:t>
            </w:r>
          </w:p>
        </w:tc>
      </w:tr>
      <w:tr w:rsidR="00993F4A" w:rsidRPr="000F1F00" w:rsidTr="008A2CFA">
        <w:tc>
          <w:tcPr>
            <w:tcW w:w="1668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Samedi </w:t>
            </w:r>
          </w:p>
        </w:tc>
        <w:tc>
          <w:tcPr>
            <w:tcW w:w="2409" w:type="dxa"/>
          </w:tcPr>
          <w:p w:rsidR="00993F4A" w:rsidRPr="000F1F00" w:rsidRDefault="00993F4A" w:rsidP="008A2CF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93F4A" w:rsidRPr="000F1F00" w:rsidRDefault="00993F4A" w:rsidP="00542B4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993F4A" w:rsidRPr="000F1F00" w:rsidRDefault="00993F4A" w:rsidP="008A2CF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993F4A" w:rsidRPr="000F1F00" w:rsidRDefault="00993F4A" w:rsidP="008A2CF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993F4A" w:rsidRPr="000F1F00" w:rsidRDefault="00993F4A" w:rsidP="008A2CF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  <w:tr w:rsidR="00993F4A" w:rsidRPr="000F1F00" w:rsidTr="008A2CFA">
        <w:tc>
          <w:tcPr>
            <w:tcW w:w="1668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Dimanche </w:t>
            </w:r>
          </w:p>
        </w:tc>
        <w:tc>
          <w:tcPr>
            <w:tcW w:w="2409" w:type="dxa"/>
          </w:tcPr>
          <w:p w:rsidR="00BB3881" w:rsidRPr="00BB3881" w:rsidRDefault="00BB3881" w:rsidP="00BB3881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BB3881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Analyse du disc</w:t>
            </w:r>
          </w:p>
          <w:p w:rsidR="00BB3881" w:rsidRPr="00BB3881" w:rsidRDefault="00BB3881" w:rsidP="00BB3881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BB3881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Miloudi</w:t>
            </w:r>
            <w:proofErr w:type="spellEnd"/>
          </w:p>
          <w:p w:rsidR="007B195E" w:rsidRPr="000F1F00" w:rsidRDefault="00BB3881" w:rsidP="00BB388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B3881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3</w:t>
            </w:r>
          </w:p>
        </w:tc>
        <w:tc>
          <w:tcPr>
            <w:tcW w:w="2410" w:type="dxa"/>
          </w:tcPr>
          <w:p w:rsidR="00BB3881" w:rsidRPr="00BB3881" w:rsidRDefault="00BB3881" w:rsidP="00BB3881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BB3881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Analyse du disc</w:t>
            </w:r>
          </w:p>
          <w:p w:rsidR="00BB3881" w:rsidRPr="00BB3881" w:rsidRDefault="00BB3881" w:rsidP="00BB3881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BB3881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Miloudi</w:t>
            </w:r>
            <w:proofErr w:type="spellEnd"/>
          </w:p>
          <w:p w:rsidR="00993F4A" w:rsidRPr="000F1F00" w:rsidRDefault="00BB3881" w:rsidP="00BB388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B3881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3</w:t>
            </w:r>
          </w:p>
        </w:tc>
        <w:tc>
          <w:tcPr>
            <w:tcW w:w="2552" w:type="dxa"/>
          </w:tcPr>
          <w:p w:rsidR="00993F4A" w:rsidRPr="000F1F00" w:rsidRDefault="00993F4A" w:rsidP="008A2CF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3E4" w:rsidRPr="009C63E4" w:rsidRDefault="009C63E4" w:rsidP="009C63E4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Lexico</w:t>
            </w:r>
          </w:p>
          <w:p w:rsidR="009C63E4" w:rsidRPr="009C63E4" w:rsidRDefault="009C63E4" w:rsidP="009C63E4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proofErr w:type="spellStart"/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Miloudi</w:t>
            </w:r>
            <w:proofErr w:type="spellEnd"/>
          </w:p>
          <w:p w:rsidR="00993F4A" w:rsidRPr="000F1F00" w:rsidRDefault="009C63E4" w:rsidP="009C63E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S5</w:t>
            </w:r>
          </w:p>
        </w:tc>
        <w:tc>
          <w:tcPr>
            <w:tcW w:w="2552" w:type="dxa"/>
          </w:tcPr>
          <w:p w:rsidR="009C63E4" w:rsidRPr="009C63E4" w:rsidRDefault="009C63E4" w:rsidP="009C63E4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Lexico</w:t>
            </w:r>
          </w:p>
          <w:p w:rsidR="009C63E4" w:rsidRPr="009C63E4" w:rsidRDefault="009C63E4" w:rsidP="009C63E4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proofErr w:type="spellStart"/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Miloudi</w:t>
            </w:r>
            <w:proofErr w:type="spellEnd"/>
          </w:p>
          <w:p w:rsidR="00993F4A" w:rsidRPr="000F1F00" w:rsidRDefault="009C63E4" w:rsidP="009C63E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S5</w:t>
            </w:r>
          </w:p>
        </w:tc>
      </w:tr>
      <w:tr w:rsidR="00993F4A" w:rsidRPr="000F1F00" w:rsidTr="008A2CFA">
        <w:tc>
          <w:tcPr>
            <w:tcW w:w="1668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Lundi </w:t>
            </w:r>
          </w:p>
        </w:tc>
        <w:tc>
          <w:tcPr>
            <w:tcW w:w="2409" w:type="dxa"/>
          </w:tcPr>
          <w:p w:rsidR="00C52EEF" w:rsidRPr="00C52EEF" w:rsidRDefault="00C52EEF" w:rsidP="00C52EE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C52EE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Ethique et D</w:t>
            </w:r>
          </w:p>
          <w:p w:rsidR="00C52EEF" w:rsidRPr="00C52EEF" w:rsidRDefault="00C52EEF" w:rsidP="00C52EEF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proofErr w:type="spellStart"/>
            <w:r w:rsidRPr="00C52EE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Hebib</w:t>
            </w:r>
            <w:proofErr w:type="spellEnd"/>
            <w:r w:rsidRPr="00C52EE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 </w:t>
            </w:r>
          </w:p>
          <w:p w:rsidR="00993F4A" w:rsidRPr="000F1F00" w:rsidRDefault="00C52EEF" w:rsidP="00C52EE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52EEF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S1</w:t>
            </w:r>
          </w:p>
        </w:tc>
        <w:tc>
          <w:tcPr>
            <w:tcW w:w="2410" w:type="dxa"/>
          </w:tcPr>
          <w:p w:rsidR="00356186" w:rsidRPr="000F1F00" w:rsidRDefault="00356186" w:rsidP="00C52EE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93F4A" w:rsidRPr="000F1F00" w:rsidRDefault="00993F4A" w:rsidP="00C52EE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93F4A" w:rsidRPr="000F1F00" w:rsidRDefault="00993F4A" w:rsidP="008A2CF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93F4A" w:rsidRPr="000F1F00" w:rsidRDefault="00993F4A" w:rsidP="008A2CF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993F4A" w:rsidRPr="000F1F00" w:rsidTr="008A2CFA">
        <w:tc>
          <w:tcPr>
            <w:tcW w:w="1668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ardi </w:t>
            </w:r>
          </w:p>
        </w:tc>
        <w:tc>
          <w:tcPr>
            <w:tcW w:w="2409" w:type="dxa"/>
          </w:tcPr>
          <w:p w:rsidR="00993F4A" w:rsidRPr="0090202A" w:rsidRDefault="00993F4A" w:rsidP="008A2CF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</w:tcPr>
          <w:p w:rsidR="004E1B4F" w:rsidRPr="000F1F00" w:rsidRDefault="004E1B4F" w:rsidP="008A2CF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93F4A" w:rsidRPr="000F1F00" w:rsidRDefault="00993F4A" w:rsidP="00241E6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A1000" w:rsidRPr="000F1F00" w:rsidRDefault="00AA1000" w:rsidP="00A7447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93F4A" w:rsidRPr="000F1F00" w:rsidRDefault="00993F4A" w:rsidP="008A2CF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993F4A" w:rsidRPr="000F1F00" w:rsidTr="008A2CFA">
        <w:tc>
          <w:tcPr>
            <w:tcW w:w="1668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Mercredi </w:t>
            </w:r>
          </w:p>
        </w:tc>
        <w:tc>
          <w:tcPr>
            <w:tcW w:w="2409" w:type="dxa"/>
          </w:tcPr>
          <w:p w:rsidR="00993F4A" w:rsidRPr="000F1F00" w:rsidRDefault="00993F4A" w:rsidP="00BB388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A1000" w:rsidRPr="000F1F00" w:rsidRDefault="00AA1000" w:rsidP="008A2CFA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75907" w:rsidRPr="000F1F00" w:rsidRDefault="00B75907" w:rsidP="00B7590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Ressources multimédias</w:t>
            </w:r>
          </w:p>
          <w:p w:rsidR="00993F4A" w:rsidRPr="000F1F00" w:rsidRDefault="00B75907" w:rsidP="00B7590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L1</w:t>
            </w:r>
          </w:p>
        </w:tc>
        <w:tc>
          <w:tcPr>
            <w:tcW w:w="2551" w:type="dxa"/>
          </w:tcPr>
          <w:p w:rsidR="00730975" w:rsidRPr="00730975" w:rsidRDefault="00730975" w:rsidP="00730975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730975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Ling. App</w:t>
            </w:r>
          </w:p>
          <w:p w:rsidR="00730975" w:rsidRPr="00730975" w:rsidRDefault="00730975" w:rsidP="00730975">
            <w:pPr>
              <w:jc w:val="center"/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</w:pPr>
            <w:r w:rsidRPr="00730975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 xml:space="preserve">Sebih </w:t>
            </w:r>
          </w:p>
          <w:p w:rsidR="00993F4A" w:rsidRPr="000F1F00" w:rsidRDefault="00730975" w:rsidP="0073097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730975">
              <w:rPr>
                <w:rFonts w:asciiTheme="majorBidi" w:hAnsiTheme="majorBidi" w:cstheme="majorBidi"/>
                <w:b/>
                <w:color w:val="FF0000"/>
                <w:sz w:val="28"/>
                <w:szCs w:val="28"/>
              </w:rPr>
              <w:t>L1</w:t>
            </w:r>
          </w:p>
        </w:tc>
        <w:tc>
          <w:tcPr>
            <w:tcW w:w="2552" w:type="dxa"/>
          </w:tcPr>
          <w:p w:rsidR="00730975" w:rsidRPr="000F1F00" w:rsidRDefault="00730975" w:rsidP="0073097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Psychol</w:t>
            </w:r>
            <w:r w:rsidRPr="000F1F00">
              <w:rPr>
                <w:rFonts w:asciiTheme="majorBidi" w:hAnsiTheme="majorBidi" w:cstheme="majorBidi"/>
                <w:b/>
                <w:sz w:val="28"/>
                <w:szCs w:val="28"/>
              </w:rPr>
              <w:t>ing</w:t>
            </w:r>
            <w:proofErr w:type="spellEnd"/>
          </w:p>
          <w:p w:rsidR="00730975" w:rsidRPr="000F1F00" w:rsidRDefault="00730975" w:rsidP="0073097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S3</w:t>
            </w:r>
          </w:p>
          <w:p w:rsidR="00993F4A" w:rsidRPr="000F1F00" w:rsidRDefault="00993F4A" w:rsidP="00730975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993F4A" w:rsidRPr="000F1F00" w:rsidTr="008A2CFA">
        <w:tc>
          <w:tcPr>
            <w:tcW w:w="1668" w:type="dxa"/>
            <w:shd w:val="clear" w:color="auto" w:fill="BFBFBF" w:themeFill="background1" w:themeFillShade="BF"/>
          </w:tcPr>
          <w:p w:rsidR="00993F4A" w:rsidRPr="000F1F00" w:rsidRDefault="00993F4A" w:rsidP="008A2CFA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F1F00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Jeudi </w:t>
            </w:r>
          </w:p>
        </w:tc>
        <w:tc>
          <w:tcPr>
            <w:tcW w:w="2409" w:type="dxa"/>
          </w:tcPr>
          <w:p w:rsidR="00C52EEF" w:rsidRPr="009C63E4" w:rsidRDefault="00C52EEF" w:rsidP="00C52EEF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Méthodologie</w:t>
            </w:r>
          </w:p>
          <w:p w:rsidR="00C52EEF" w:rsidRPr="009C63E4" w:rsidRDefault="00C52EEF" w:rsidP="00C52EEF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Sebih</w:t>
            </w:r>
          </w:p>
          <w:p w:rsidR="00993F4A" w:rsidRPr="000F1F00" w:rsidRDefault="00C52EEF" w:rsidP="00C52EE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63E4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81F27" w:rsidRPr="000F1F00" w:rsidRDefault="00881F27" w:rsidP="00881F2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5560B" w:rsidRPr="00881F27" w:rsidRDefault="0035560B" w:rsidP="0035560B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proofErr w:type="gramStart"/>
            <w:r w:rsidRPr="00881F27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Analyse con</w:t>
            </w:r>
            <w:proofErr w:type="gramEnd"/>
            <w:r w:rsidRPr="00881F27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.</w:t>
            </w:r>
          </w:p>
          <w:p w:rsidR="0035560B" w:rsidRPr="00881F27" w:rsidRDefault="0035560B" w:rsidP="0035560B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881F27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 xml:space="preserve">Hocine </w:t>
            </w:r>
          </w:p>
          <w:p w:rsidR="009C63E4" w:rsidRPr="000F1F00" w:rsidRDefault="0035560B" w:rsidP="0035560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L1</w:t>
            </w:r>
          </w:p>
        </w:tc>
        <w:tc>
          <w:tcPr>
            <w:tcW w:w="2551" w:type="dxa"/>
          </w:tcPr>
          <w:p w:rsidR="0035560B" w:rsidRPr="00881F27" w:rsidRDefault="0035560B" w:rsidP="0035560B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proofErr w:type="gramStart"/>
            <w:r w:rsidRPr="00881F27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Analyse con</w:t>
            </w:r>
            <w:proofErr w:type="gramEnd"/>
            <w:r w:rsidRPr="00881F27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.</w:t>
            </w:r>
          </w:p>
          <w:p w:rsidR="0035560B" w:rsidRPr="00881F27" w:rsidRDefault="0035560B" w:rsidP="0035560B">
            <w:pPr>
              <w:jc w:val="center"/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</w:pPr>
            <w:r w:rsidRPr="00881F27"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 xml:space="preserve">Hocine </w:t>
            </w:r>
          </w:p>
          <w:p w:rsidR="00993F4A" w:rsidRPr="000F1F00" w:rsidRDefault="0035560B" w:rsidP="0035560B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8"/>
                <w:szCs w:val="28"/>
              </w:rPr>
              <w:t>S1</w:t>
            </w:r>
          </w:p>
        </w:tc>
        <w:tc>
          <w:tcPr>
            <w:tcW w:w="2552" w:type="dxa"/>
          </w:tcPr>
          <w:p w:rsidR="00993F4A" w:rsidRPr="000F1F00" w:rsidRDefault="00993F4A" w:rsidP="008A2CFA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:rsidR="00993F4A" w:rsidRPr="000F1F00" w:rsidRDefault="00993F4A"/>
    <w:p w:rsidR="00993F4A" w:rsidRPr="000F1F00" w:rsidRDefault="00993F4A"/>
    <w:p w:rsidR="008C7B37" w:rsidRPr="000F1F00" w:rsidRDefault="008C7B37"/>
    <w:sectPr w:rsidR="008C7B37" w:rsidRPr="000F1F00" w:rsidSect="00773970">
      <w:headerReference w:type="default" r:id="rId8"/>
      <w:pgSz w:w="16838" w:h="11906" w:orient="landscape"/>
      <w:pgMar w:top="180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EDE" w:rsidRDefault="00731EDE" w:rsidP="0044231E">
      <w:pPr>
        <w:spacing w:after="0" w:line="240" w:lineRule="auto"/>
      </w:pPr>
      <w:r>
        <w:separator/>
      </w:r>
    </w:p>
  </w:endnote>
  <w:endnote w:type="continuationSeparator" w:id="0">
    <w:p w:rsidR="00731EDE" w:rsidRDefault="00731EDE" w:rsidP="0044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EDE" w:rsidRDefault="00731EDE" w:rsidP="0044231E">
      <w:pPr>
        <w:spacing w:after="0" w:line="240" w:lineRule="auto"/>
      </w:pPr>
      <w:r>
        <w:separator/>
      </w:r>
    </w:p>
  </w:footnote>
  <w:footnote w:type="continuationSeparator" w:id="0">
    <w:p w:rsidR="00731EDE" w:rsidRDefault="00731EDE" w:rsidP="0044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B8" w:rsidRDefault="007016B8">
    <w:pPr>
      <w:pStyle w:val="En-tte"/>
    </w:pPr>
    <w:r w:rsidRPr="0044231E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4475</wp:posOffset>
          </wp:positionH>
          <wp:positionV relativeFrom="paragraph">
            <wp:posOffset>-300990</wp:posOffset>
          </wp:positionV>
          <wp:extent cx="8187055" cy="882015"/>
          <wp:effectExtent l="19050" t="0" r="4445" b="0"/>
          <wp:wrapThrough wrapText="bothSides">
            <wp:wrapPolygon edited="0">
              <wp:start x="-50" y="0"/>
              <wp:lineTo x="-50" y="20994"/>
              <wp:lineTo x="21612" y="20994"/>
              <wp:lineTo x="21612" y="0"/>
              <wp:lineTo x="-50" y="0"/>
            </wp:wrapPolygon>
          </wp:wrapThrough>
          <wp:docPr id="2" name="Image 2" descr="06 - Faculté des lettres et des lang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 - Faculté des lettres et des langu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7055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B44F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31E"/>
    <w:rsid w:val="00006518"/>
    <w:rsid w:val="00006E71"/>
    <w:rsid w:val="0000717D"/>
    <w:rsid w:val="00010D85"/>
    <w:rsid w:val="00011C0C"/>
    <w:rsid w:val="000148C5"/>
    <w:rsid w:val="00014F92"/>
    <w:rsid w:val="00015A4F"/>
    <w:rsid w:val="00015CDF"/>
    <w:rsid w:val="000174EB"/>
    <w:rsid w:val="00023481"/>
    <w:rsid w:val="00024A07"/>
    <w:rsid w:val="00026A07"/>
    <w:rsid w:val="000302C6"/>
    <w:rsid w:val="00030E44"/>
    <w:rsid w:val="000330C0"/>
    <w:rsid w:val="000342E6"/>
    <w:rsid w:val="000428E6"/>
    <w:rsid w:val="00042D3E"/>
    <w:rsid w:val="00043E55"/>
    <w:rsid w:val="00044589"/>
    <w:rsid w:val="00047A77"/>
    <w:rsid w:val="000540CC"/>
    <w:rsid w:val="00054662"/>
    <w:rsid w:val="00055B2D"/>
    <w:rsid w:val="00056BC9"/>
    <w:rsid w:val="000619E1"/>
    <w:rsid w:val="00061CA2"/>
    <w:rsid w:val="00067024"/>
    <w:rsid w:val="000718B7"/>
    <w:rsid w:val="000718E9"/>
    <w:rsid w:val="00075A99"/>
    <w:rsid w:val="000765B5"/>
    <w:rsid w:val="0008033D"/>
    <w:rsid w:val="0008103B"/>
    <w:rsid w:val="00084F05"/>
    <w:rsid w:val="00085CF7"/>
    <w:rsid w:val="0008761A"/>
    <w:rsid w:val="000923D3"/>
    <w:rsid w:val="00094189"/>
    <w:rsid w:val="00095B0E"/>
    <w:rsid w:val="00095D86"/>
    <w:rsid w:val="000A1598"/>
    <w:rsid w:val="000A1E13"/>
    <w:rsid w:val="000A22B3"/>
    <w:rsid w:val="000A2556"/>
    <w:rsid w:val="000A309A"/>
    <w:rsid w:val="000A4261"/>
    <w:rsid w:val="000A5748"/>
    <w:rsid w:val="000A765E"/>
    <w:rsid w:val="000B527B"/>
    <w:rsid w:val="000B5CA3"/>
    <w:rsid w:val="000B5F6A"/>
    <w:rsid w:val="000C52B6"/>
    <w:rsid w:val="000C6E01"/>
    <w:rsid w:val="000C703B"/>
    <w:rsid w:val="000D1717"/>
    <w:rsid w:val="000D1CBD"/>
    <w:rsid w:val="000D3035"/>
    <w:rsid w:val="000D5785"/>
    <w:rsid w:val="000D7231"/>
    <w:rsid w:val="000E1CE0"/>
    <w:rsid w:val="000E66A8"/>
    <w:rsid w:val="000E6C7C"/>
    <w:rsid w:val="000F0121"/>
    <w:rsid w:val="000F01BE"/>
    <w:rsid w:val="000F0457"/>
    <w:rsid w:val="000F07AB"/>
    <w:rsid w:val="000F11E2"/>
    <w:rsid w:val="000F139F"/>
    <w:rsid w:val="000F1F00"/>
    <w:rsid w:val="000F2CAB"/>
    <w:rsid w:val="000F360E"/>
    <w:rsid w:val="000F47B6"/>
    <w:rsid w:val="000F5F1F"/>
    <w:rsid w:val="001049AC"/>
    <w:rsid w:val="001125FE"/>
    <w:rsid w:val="0011304E"/>
    <w:rsid w:val="0011795E"/>
    <w:rsid w:val="00122587"/>
    <w:rsid w:val="00123256"/>
    <w:rsid w:val="001328D1"/>
    <w:rsid w:val="00132FDD"/>
    <w:rsid w:val="00133EA3"/>
    <w:rsid w:val="001363B6"/>
    <w:rsid w:val="00137516"/>
    <w:rsid w:val="0014096A"/>
    <w:rsid w:val="00140A40"/>
    <w:rsid w:val="00140AD6"/>
    <w:rsid w:val="00144ADA"/>
    <w:rsid w:val="00145B9B"/>
    <w:rsid w:val="00151230"/>
    <w:rsid w:val="00151A73"/>
    <w:rsid w:val="00160768"/>
    <w:rsid w:val="001608EA"/>
    <w:rsid w:val="001610D7"/>
    <w:rsid w:val="00161D7B"/>
    <w:rsid w:val="00162705"/>
    <w:rsid w:val="001633AB"/>
    <w:rsid w:val="0016364E"/>
    <w:rsid w:val="00163908"/>
    <w:rsid w:val="00163CDC"/>
    <w:rsid w:val="00175E83"/>
    <w:rsid w:val="0017649A"/>
    <w:rsid w:val="00176AED"/>
    <w:rsid w:val="001770C2"/>
    <w:rsid w:val="001815A5"/>
    <w:rsid w:val="001815EF"/>
    <w:rsid w:val="00182ACC"/>
    <w:rsid w:val="001845A8"/>
    <w:rsid w:val="00190D95"/>
    <w:rsid w:val="0019325C"/>
    <w:rsid w:val="00194314"/>
    <w:rsid w:val="00197054"/>
    <w:rsid w:val="00197B27"/>
    <w:rsid w:val="001A2E73"/>
    <w:rsid w:val="001A5907"/>
    <w:rsid w:val="001A7223"/>
    <w:rsid w:val="001B15A4"/>
    <w:rsid w:val="001B1BC3"/>
    <w:rsid w:val="001B29D4"/>
    <w:rsid w:val="001B3667"/>
    <w:rsid w:val="001B6C3B"/>
    <w:rsid w:val="001C14E8"/>
    <w:rsid w:val="001C7388"/>
    <w:rsid w:val="001C76B6"/>
    <w:rsid w:val="001D27E3"/>
    <w:rsid w:val="001E12E4"/>
    <w:rsid w:val="001E2A89"/>
    <w:rsid w:val="001E308D"/>
    <w:rsid w:val="001E4096"/>
    <w:rsid w:val="001E4B51"/>
    <w:rsid w:val="001F02EB"/>
    <w:rsid w:val="001F0606"/>
    <w:rsid w:val="001F77B6"/>
    <w:rsid w:val="001F7C38"/>
    <w:rsid w:val="001F7DC4"/>
    <w:rsid w:val="002039BD"/>
    <w:rsid w:val="002050F4"/>
    <w:rsid w:val="00205664"/>
    <w:rsid w:val="00207072"/>
    <w:rsid w:val="00210D84"/>
    <w:rsid w:val="002121C2"/>
    <w:rsid w:val="00212360"/>
    <w:rsid w:val="00212FA6"/>
    <w:rsid w:val="002131A4"/>
    <w:rsid w:val="00213414"/>
    <w:rsid w:val="002138E5"/>
    <w:rsid w:val="00214015"/>
    <w:rsid w:val="00217FD4"/>
    <w:rsid w:val="00220582"/>
    <w:rsid w:val="00224955"/>
    <w:rsid w:val="0022611B"/>
    <w:rsid w:val="002279A1"/>
    <w:rsid w:val="002341D6"/>
    <w:rsid w:val="00236F12"/>
    <w:rsid w:val="00237F5A"/>
    <w:rsid w:val="00240238"/>
    <w:rsid w:val="00241E65"/>
    <w:rsid w:val="00242443"/>
    <w:rsid w:val="00254C72"/>
    <w:rsid w:val="0025682A"/>
    <w:rsid w:val="00257C6B"/>
    <w:rsid w:val="00264B6E"/>
    <w:rsid w:val="002711CF"/>
    <w:rsid w:val="00272482"/>
    <w:rsid w:val="00277994"/>
    <w:rsid w:val="00280F3E"/>
    <w:rsid w:val="002828F9"/>
    <w:rsid w:val="0028350E"/>
    <w:rsid w:val="00284EE2"/>
    <w:rsid w:val="002921B0"/>
    <w:rsid w:val="00293293"/>
    <w:rsid w:val="002A5804"/>
    <w:rsid w:val="002A5CC1"/>
    <w:rsid w:val="002A6012"/>
    <w:rsid w:val="002A61A6"/>
    <w:rsid w:val="002B1A70"/>
    <w:rsid w:val="002B5E86"/>
    <w:rsid w:val="002B6DA1"/>
    <w:rsid w:val="002B7DDE"/>
    <w:rsid w:val="002B7F01"/>
    <w:rsid w:val="002C04A4"/>
    <w:rsid w:val="002C0F45"/>
    <w:rsid w:val="002C2A73"/>
    <w:rsid w:val="002C35B8"/>
    <w:rsid w:val="002C42A1"/>
    <w:rsid w:val="002C60D9"/>
    <w:rsid w:val="002C70F5"/>
    <w:rsid w:val="002D079A"/>
    <w:rsid w:val="002D095A"/>
    <w:rsid w:val="002D0DAD"/>
    <w:rsid w:val="002D24AD"/>
    <w:rsid w:val="002D4A54"/>
    <w:rsid w:val="002D6144"/>
    <w:rsid w:val="002D63D2"/>
    <w:rsid w:val="002D7B42"/>
    <w:rsid w:val="002E0504"/>
    <w:rsid w:val="002E0D0D"/>
    <w:rsid w:val="002E1BBA"/>
    <w:rsid w:val="002E34ED"/>
    <w:rsid w:val="002E4478"/>
    <w:rsid w:val="002E6A67"/>
    <w:rsid w:val="002E75C7"/>
    <w:rsid w:val="002F1BCA"/>
    <w:rsid w:val="002F31DE"/>
    <w:rsid w:val="002F600E"/>
    <w:rsid w:val="002F7EF5"/>
    <w:rsid w:val="00300103"/>
    <w:rsid w:val="003003C3"/>
    <w:rsid w:val="003017AE"/>
    <w:rsid w:val="00303D21"/>
    <w:rsid w:val="003043D3"/>
    <w:rsid w:val="00305703"/>
    <w:rsid w:val="003064A5"/>
    <w:rsid w:val="0031112E"/>
    <w:rsid w:val="00314A6E"/>
    <w:rsid w:val="00321B01"/>
    <w:rsid w:val="003274B1"/>
    <w:rsid w:val="00327E7E"/>
    <w:rsid w:val="00331679"/>
    <w:rsid w:val="00332185"/>
    <w:rsid w:val="003376EC"/>
    <w:rsid w:val="003415E9"/>
    <w:rsid w:val="003427BE"/>
    <w:rsid w:val="003441CB"/>
    <w:rsid w:val="0035077F"/>
    <w:rsid w:val="0035560B"/>
    <w:rsid w:val="00356186"/>
    <w:rsid w:val="0036277F"/>
    <w:rsid w:val="0036326D"/>
    <w:rsid w:val="00364388"/>
    <w:rsid w:val="0036635E"/>
    <w:rsid w:val="00370AAB"/>
    <w:rsid w:val="00371A22"/>
    <w:rsid w:val="00372783"/>
    <w:rsid w:val="0037294D"/>
    <w:rsid w:val="00372A4F"/>
    <w:rsid w:val="0037479F"/>
    <w:rsid w:val="00386E5F"/>
    <w:rsid w:val="00387166"/>
    <w:rsid w:val="003875C0"/>
    <w:rsid w:val="00390882"/>
    <w:rsid w:val="00391188"/>
    <w:rsid w:val="00392155"/>
    <w:rsid w:val="00392DA4"/>
    <w:rsid w:val="003932F3"/>
    <w:rsid w:val="00394310"/>
    <w:rsid w:val="003973F4"/>
    <w:rsid w:val="003A2C9B"/>
    <w:rsid w:val="003A37A9"/>
    <w:rsid w:val="003A4A9A"/>
    <w:rsid w:val="003A6747"/>
    <w:rsid w:val="003A791C"/>
    <w:rsid w:val="003B2882"/>
    <w:rsid w:val="003C1D52"/>
    <w:rsid w:val="003C413A"/>
    <w:rsid w:val="003C738B"/>
    <w:rsid w:val="003D00F7"/>
    <w:rsid w:val="003D06B4"/>
    <w:rsid w:val="003D5888"/>
    <w:rsid w:val="003E0A65"/>
    <w:rsid w:val="003E2DA5"/>
    <w:rsid w:val="003E2E02"/>
    <w:rsid w:val="003E444A"/>
    <w:rsid w:val="003E533C"/>
    <w:rsid w:val="003F1291"/>
    <w:rsid w:val="003F3D64"/>
    <w:rsid w:val="003F3DBD"/>
    <w:rsid w:val="00400A5F"/>
    <w:rsid w:val="004015C5"/>
    <w:rsid w:val="004017D8"/>
    <w:rsid w:val="004019A5"/>
    <w:rsid w:val="0040320F"/>
    <w:rsid w:val="004057D2"/>
    <w:rsid w:val="00406206"/>
    <w:rsid w:val="004065E0"/>
    <w:rsid w:val="00407870"/>
    <w:rsid w:val="00407AED"/>
    <w:rsid w:val="00411421"/>
    <w:rsid w:val="00415572"/>
    <w:rsid w:val="004212FD"/>
    <w:rsid w:val="00424903"/>
    <w:rsid w:val="004268B7"/>
    <w:rsid w:val="0042736C"/>
    <w:rsid w:val="004330AE"/>
    <w:rsid w:val="00435AB4"/>
    <w:rsid w:val="004372C9"/>
    <w:rsid w:val="00441B2D"/>
    <w:rsid w:val="0044231E"/>
    <w:rsid w:val="004427EC"/>
    <w:rsid w:val="0044687B"/>
    <w:rsid w:val="0045025A"/>
    <w:rsid w:val="004528A8"/>
    <w:rsid w:val="004643C7"/>
    <w:rsid w:val="004674FA"/>
    <w:rsid w:val="00467EBE"/>
    <w:rsid w:val="00471483"/>
    <w:rsid w:val="004729D6"/>
    <w:rsid w:val="004741FD"/>
    <w:rsid w:val="00475C36"/>
    <w:rsid w:val="00475DF3"/>
    <w:rsid w:val="00475EA2"/>
    <w:rsid w:val="00476C87"/>
    <w:rsid w:val="00477689"/>
    <w:rsid w:val="0048410E"/>
    <w:rsid w:val="00485975"/>
    <w:rsid w:val="00486D92"/>
    <w:rsid w:val="0048709A"/>
    <w:rsid w:val="00490234"/>
    <w:rsid w:val="00491F3B"/>
    <w:rsid w:val="004921AB"/>
    <w:rsid w:val="00494A1B"/>
    <w:rsid w:val="00495B37"/>
    <w:rsid w:val="004960F6"/>
    <w:rsid w:val="00497015"/>
    <w:rsid w:val="004970C3"/>
    <w:rsid w:val="004A162F"/>
    <w:rsid w:val="004A19B8"/>
    <w:rsid w:val="004A31D4"/>
    <w:rsid w:val="004A322A"/>
    <w:rsid w:val="004A69DF"/>
    <w:rsid w:val="004B0ACB"/>
    <w:rsid w:val="004B2321"/>
    <w:rsid w:val="004B608C"/>
    <w:rsid w:val="004B60BF"/>
    <w:rsid w:val="004B6426"/>
    <w:rsid w:val="004B679A"/>
    <w:rsid w:val="004B6B9E"/>
    <w:rsid w:val="004C15D0"/>
    <w:rsid w:val="004C4E41"/>
    <w:rsid w:val="004C5862"/>
    <w:rsid w:val="004D2325"/>
    <w:rsid w:val="004D28DC"/>
    <w:rsid w:val="004D2EFB"/>
    <w:rsid w:val="004D4597"/>
    <w:rsid w:val="004D7442"/>
    <w:rsid w:val="004E1B4F"/>
    <w:rsid w:val="004E2D12"/>
    <w:rsid w:val="004E588D"/>
    <w:rsid w:val="004F0244"/>
    <w:rsid w:val="004F055E"/>
    <w:rsid w:val="004F0E44"/>
    <w:rsid w:val="004F2983"/>
    <w:rsid w:val="005016D4"/>
    <w:rsid w:val="00501CEB"/>
    <w:rsid w:val="005024DB"/>
    <w:rsid w:val="00503507"/>
    <w:rsid w:val="005040F6"/>
    <w:rsid w:val="00504765"/>
    <w:rsid w:val="00504B62"/>
    <w:rsid w:val="00505208"/>
    <w:rsid w:val="0050534B"/>
    <w:rsid w:val="0050699D"/>
    <w:rsid w:val="0051217C"/>
    <w:rsid w:val="005142B1"/>
    <w:rsid w:val="00514786"/>
    <w:rsid w:val="00515B52"/>
    <w:rsid w:val="0051689F"/>
    <w:rsid w:val="00517ECB"/>
    <w:rsid w:val="00520111"/>
    <w:rsid w:val="00523E6B"/>
    <w:rsid w:val="00524E98"/>
    <w:rsid w:val="005253C3"/>
    <w:rsid w:val="00527709"/>
    <w:rsid w:val="00527F79"/>
    <w:rsid w:val="00530483"/>
    <w:rsid w:val="005335DA"/>
    <w:rsid w:val="00534DB3"/>
    <w:rsid w:val="00535C63"/>
    <w:rsid w:val="00537026"/>
    <w:rsid w:val="00540DFD"/>
    <w:rsid w:val="00542284"/>
    <w:rsid w:val="005422BA"/>
    <w:rsid w:val="00542AEF"/>
    <w:rsid w:val="00542B4A"/>
    <w:rsid w:val="00543AE6"/>
    <w:rsid w:val="00545D64"/>
    <w:rsid w:val="00547320"/>
    <w:rsid w:val="00550C03"/>
    <w:rsid w:val="00551175"/>
    <w:rsid w:val="00552019"/>
    <w:rsid w:val="00552C9E"/>
    <w:rsid w:val="005533ED"/>
    <w:rsid w:val="00555455"/>
    <w:rsid w:val="00556938"/>
    <w:rsid w:val="00557E10"/>
    <w:rsid w:val="00560041"/>
    <w:rsid w:val="0056117E"/>
    <w:rsid w:val="00563110"/>
    <w:rsid w:val="00565D06"/>
    <w:rsid w:val="00567A34"/>
    <w:rsid w:val="005718ED"/>
    <w:rsid w:val="00573E94"/>
    <w:rsid w:val="00575A00"/>
    <w:rsid w:val="005810F7"/>
    <w:rsid w:val="005830C0"/>
    <w:rsid w:val="005860A1"/>
    <w:rsid w:val="00592006"/>
    <w:rsid w:val="00592A84"/>
    <w:rsid w:val="00596059"/>
    <w:rsid w:val="005A1A81"/>
    <w:rsid w:val="005A4F12"/>
    <w:rsid w:val="005A55DA"/>
    <w:rsid w:val="005B22C1"/>
    <w:rsid w:val="005B24F5"/>
    <w:rsid w:val="005B2C6D"/>
    <w:rsid w:val="005B6357"/>
    <w:rsid w:val="005B751B"/>
    <w:rsid w:val="005C3E83"/>
    <w:rsid w:val="005C7D9C"/>
    <w:rsid w:val="005D03CF"/>
    <w:rsid w:val="005D0DEE"/>
    <w:rsid w:val="005E0210"/>
    <w:rsid w:val="005E0659"/>
    <w:rsid w:val="005E5F3F"/>
    <w:rsid w:val="005E64EE"/>
    <w:rsid w:val="005F41BE"/>
    <w:rsid w:val="005F51C9"/>
    <w:rsid w:val="005F655F"/>
    <w:rsid w:val="005F680E"/>
    <w:rsid w:val="005F7403"/>
    <w:rsid w:val="005F79BC"/>
    <w:rsid w:val="006052A5"/>
    <w:rsid w:val="00606326"/>
    <w:rsid w:val="00607625"/>
    <w:rsid w:val="0061147C"/>
    <w:rsid w:val="00613438"/>
    <w:rsid w:val="0061351E"/>
    <w:rsid w:val="0061451A"/>
    <w:rsid w:val="00614953"/>
    <w:rsid w:val="00615AC2"/>
    <w:rsid w:val="00615AEE"/>
    <w:rsid w:val="00615CA2"/>
    <w:rsid w:val="006163B9"/>
    <w:rsid w:val="0061644F"/>
    <w:rsid w:val="0061698A"/>
    <w:rsid w:val="0062097A"/>
    <w:rsid w:val="0062167E"/>
    <w:rsid w:val="0062679B"/>
    <w:rsid w:val="00627B4C"/>
    <w:rsid w:val="0063022A"/>
    <w:rsid w:val="00630A1F"/>
    <w:rsid w:val="00630A51"/>
    <w:rsid w:val="0063103A"/>
    <w:rsid w:val="00631C7E"/>
    <w:rsid w:val="00632878"/>
    <w:rsid w:val="00632CA5"/>
    <w:rsid w:val="00633175"/>
    <w:rsid w:val="006356F7"/>
    <w:rsid w:val="00635F13"/>
    <w:rsid w:val="00637F02"/>
    <w:rsid w:val="00641D40"/>
    <w:rsid w:val="00643857"/>
    <w:rsid w:val="00644B7B"/>
    <w:rsid w:val="0064508F"/>
    <w:rsid w:val="006453AF"/>
    <w:rsid w:val="0064786E"/>
    <w:rsid w:val="00653B77"/>
    <w:rsid w:val="00657B58"/>
    <w:rsid w:val="006625EB"/>
    <w:rsid w:val="00664B13"/>
    <w:rsid w:val="00672E50"/>
    <w:rsid w:val="00673D7C"/>
    <w:rsid w:val="00675D7E"/>
    <w:rsid w:val="00681B0B"/>
    <w:rsid w:val="006832DA"/>
    <w:rsid w:val="00683E41"/>
    <w:rsid w:val="00684BA9"/>
    <w:rsid w:val="00684ED2"/>
    <w:rsid w:val="00685092"/>
    <w:rsid w:val="0068575F"/>
    <w:rsid w:val="0069112F"/>
    <w:rsid w:val="00693EB4"/>
    <w:rsid w:val="006946A6"/>
    <w:rsid w:val="00694D59"/>
    <w:rsid w:val="006967EE"/>
    <w:rsid w:val="006A08BC"/>
    <w:rsid w:val="006A2EC0"/>
    <w:rsid w:val="006A3F1B"/>
    <w:rsid w:val="006A73B3"/>
    <w:rsid w:val="006B10E4"/>
    <w:rsid w:val="006B1529"/>
    <w:rsid w:val="006C155D"/>
    <w:rsid w:val="006C2083"/>
    <w:rsid w:val="006C6F05"/>
    <w:rsid w:val="006C761C"/>
    <w:rsid w:val="006C7E2D"/>
    <w:rsid w:val="006D5F60"/>
    <w:rsid w:val="006D6593"/>
    <w:rsid w:val="006D78A6"/>
    <w:rsid w:val="006D7D66"/>
    <w:rsid w:val="006E05D3"/>
    <w:rsid w:val="006E0921"/>
    <w:rsid w:val="006E426A"/>
    <w:rsid w:val="006E45D0"/>
    <w:rsid w:val="006E4996"/>
    <w:rsid w:val="006E57E2"/>
    <w:rsid w:val="006E5C50"/>
    <w:rsid w:val="006E67C1"/>
    <w:rsid w:val="006F02CA"/>
    <w:rsid w:val="006F16CD"/>
    <w:rsid w:val="006F4A15"/>
    <w:rsid w:val="007016B8"/>
    <w:rsid w:val="007017E4"/>
    <w:rsid w:val="0070228C"/>
    <w:rsid w:val="00703DFB"/>
    <w:rsid w:val="007053CF"/>
    <w:rsid w:val="00714703"/>
    <w:rsid w:val="00716DCA"/>
    <w:rsid w:val="007215D9"/>
    <w:rsid w:val="007225A7"/>
    <w:rsid w:val="00722877"/>
    <w:rsid w:val="00722E68"/>
    <w:rsid w:val="00723E70"/>
    <w:rsid w:val="007240C6"/>
    <w:rsid w:val="00730975"/>
    <w:rsid w:val="00731EDE"/>
    <w:rsid w:val="007327E6"/>
    <w:rsid w:val="007343B0"/>
    <w:rsid w:val="00734AFA"/>
    <w:rsid w:val="00734CE8"/>
    <w:rsid w:val="007356D9"/>
    <w:rsid w:val="00741666"/>
    <w:rsid w:val="00741CA3"/>
    <w:rsid w:val="007426CD"/>
    <w:rsid w:val="0074334C"/>
    <w:rsid w:val="00746BBC"/>
    <w:rsid w:val="00746D18"/>
    <w:rsid w:val="00747915"/>
    <w:rsid w:val="00750736"/>
    <w:rsid w:val="00752E4D"/>
    <w:rsid w:val="0075514D"/>
    <w:rsid w:val="00755546"/>
    <w:rsid w:val="00755954"/>
    <w:rsid w:val="00756685"/>
    <w:rsid w:val="0076077F"/>
    <w:rsid w:val="00761B09"/>
    <w:rsid w:val="007629A6"/>
    <w:rsid w:val="007630EA"/>
    <w:rsid w:val="0076403B"/>
    <w:rsid w:val="00764EEF"/>
    <w:rsid w:val="00765949"/>
    <w:rsid w:val="007668EE"/>
    <w:rsid w:val="007675F3"/>
    <w:rsid w:val="00770B7A"/>
    <w:rsid w:val="00771AC6"/>
    <w:rsid w:val="00773970"/>
    <w:rsid w:val="007749CD"/>
    <w:rsid w:val="0077699A"/>
    <w:rsid w:val="00777644"/>
    <w:rsid w:val="0078019C"/>
    <w:rsid w:val="007802EE"/>
    <w:rsid w:val="0078145A"/>
    <w:rsid w:val="007818D0"/>
    <w:rsid w:val="00781AEC"/>
    <w:rsid w:val="00783541"/>
    <w:rsid w:val="007864B6"/>
    <w:rsid w:val="00786862"/>
    <w:rsid w:val="007872FB"/>
    <w:rsid w:val="0078781E"/>
    <w:rsid w:val="00791ED9"/>
    <w:rsid w:val="00793024"/>
    <w:rsid w:val="0079380E"/>
    <w:rsid w:val="00793E68"/>
    <w:rsid w:val="007942B4"/>
    <w:rsid w:val="00796971"/>
    <w:rsid w:val="007A0710"/>
    <w:rsid w:val="007A1AF7"/>
    <w:rsid w:val="007A482B"/>
    <w:rsid w:val="007A68CC"/>
    <w:rsid w:val="007B0C69"/>
    <w:rsid w:val="007B195E"/>
    <w:rsid w:val="007B25AB"/>
    <w:rsid w:val="007B2671"/>
    <w:rsid w:val="007B7B55"/>
    <w:rsid w:val="007B7DEF"/>
    <w:rsid w:val="007C0700"/>
    <w:rsid w:val="007C0CFC"/>
    <w:rsid w:val="007C3D0E"/>
    <w:rsid w:val="007C474B"/>
    <w:rsid w:val="007D34FE"/>
    <w:rsid w:val="007D4978"/>
    <w:rsid w:val="007D5310"/>
    <w:rsid w:val="007E0E7F"/>
    <w:rsid w:val="007E2366"/>
    <w:rsid w:val="007E2D74"/>
    <w:rsid w:val="007E5AB2"/>
    <w:rsid w:val="007F2C5D"/>
    <w:rsid w:val="007F4CF5"/>
    <w:rsid w:val="007F4D7C"/>
    <w:rsid w:val="007F6C27"/>
    <w:rsid w:val="007F771F"/>
    <w:rsid w:val="007F7DCB"/>
    <w:rsid w:val="008007B4"/>
    <w:rsid w:val="00801766"/>
    <w:rsid w:val="00802331"/>
    <w:rsid w:val="008035A9"/>
    <w:rsid w:val="00805008"/>
    <w:rsid w:val="0080522B"/>
    <w:rsid w:val="00805DEB"/>
    <w:rsid w:val="00805F77"/>
    <w:rsid w:val="00806E19"/>
    <w:rsid w:val="0081146F"/>
    <w:rsid w:val="00813744"/>
    <w:rsid w:val="00814115"/>
    <w:rsid w:val="00820ACF"/>
    <w:rsid w:val="008217DD"/>
    <w:rsid w:val="0082205A"/>
    <w:rsid w:val="00823DC7"/>
    <w:rsid w:val="00824D76"/>
    <w:rsid w:val="00824DF0"/>
    <w:rsid w:val="00825680"/>
    <w:rsid w:val="0082672C"/>
    <w:rsid w:val="008267AB"/>
    <w:rsid w:val="00827531"/>
    <w:rsid w:val="00827A35"/>
    <w:rsid w:val="008305F5"/>
    <w:rsid w:val="00831A26"/>
    <w:rsid w:val="008349A2"/>
    <w:rsid w:val="00834D69"/>
    <w:rsid w:val="008368D0"/>
    <w:rsid w:val="008412BC"/>
    <w:rsid w:val="00843BAE"/>
    <w:rsid w:val="00843CF2"/>
    <w:rsid w:val="00855877"/>
    <w:rsid w:val="00860529"/>
    <w:rsid w:val="008623A6"/>
    <w:rsid w:val="00863090"/>
    <w:rsid w:val="00864972"/>
    <w:rsid w:val="00873A83"/>
    <w:rsid w:val="0087783B"/>
    <w:rsid w:val="00877A8A"/>
    <w:rsid w:val="00881F27"/>
    <w:rsid w:val="008837F0"/>
    <w:rsid w:val="00886DEB"/>
    <w:rsid w:val="008870A9"/>
    <w:rsid w:val="008906C6"/>
    <w:rsid w:val="008909C1"/>
    <w:rsid w:val="00892775"/>
    <w:rsid w:val="00893669"/>
    <w:rsid w:val="00894326"/>
    <w:rsid w:val="008A1789"/>
    <w:rsid w:val="008A19D8"/>
    <w:rsid w:val="008A2CFA"/>
    <w:rsid w:val="008A3069"/>
    <w:rsid w:val="008A33EF"/>
    <w:rsid w:val="008A5D62"/>
    <w:rsid w:val="008B257E"/>
    <w:rsid w:val="008B53F0"/>
    <w:rsid w:val="008C025E"/>
    <w:rsid w:val="008C1082"/>
    <w:rsid w:val="008C12EF"/>
    <w:rsid w:val="008C1392"/>
    <w:rsid w:val="008C4984"/>
    <w:rsid w:val="008C70AC"/>
    <w:rsid w:val="008C7B37"/>
    <w:rsid w:val="008D11EA"/>
    <w:rsid w:val="008D14DB"/>
    <w:rsid w:val="008D2089"/>
    <w:rsid w:val="008D6BD5"/>
    <w:rsid w:val="008E4335"/>
    <w:rsid w:val="008E7ACD"/>
    <w:rsid w:val="008E7CB2"/>
    <w:rsid w:val="008F76A8"/>
    <w:rsid w:val="00901521"/>
    <w:rsid w:val="0090202A"/>
    <w:rsid w:val="00904684"/>
    <w:rsid w:val="00905862"/>
    <w:rsid w:val="009069C1"/>
    <w:rsid w:val="00910DDC"/>
    <w:rsid w:val="00913823"/>
    <w:rsid w:val="00914718"/>
    <w:rsid w:val="00915CDC"/>
    <w:rsid w:val="00916652"/>
    <w:rsid w:val="0091782D"/>
    <w:rsid w:val="00921A2D"/>
    <w:rsid w:val="0092290C"/>
    <w:rsid w:val="0092298E"/>
    <w:rsid w:val="009260DF"/>
    <w:rsid w:val="00926AEA"/>
    <w:rsid w:val="00927859"/>
    <w:rsid w:val="00930FCF"/>
    <w:rsid w:val="009313AF"/>
    <w:rsid w:val="00935EB5"/>
    <w:rsid w:val="00941A88"/>
    <w:rsid w:val="00943A84"/>
    <w:rsid w:val="00946172"/>
    <w:rsid w:val="0095007B"/>
    <w:rsid w:val="00952BDC"/>
    <w:rsid w:val="00953692"/>
    <w:rsid w:val="00955853"/>
    <w:rsid w:val="00957622"/>
    <w:rsid w:val="00963E32"/>
    <w:rsid w:val="0096502A"/>
    <w:rsid w:val="00966D07"/>
    <w:rsid w:val="00967EBA"/>
    <w:rsid w:val="00970565"/>
    <w:rsid w:val="00971752"/>
    <w:rsid w:val="009721E2"/>
    <w:rsid w:val="00974B75"/>
    <w:rsid w:val="00976110"/>
    <w:rsid w:val="00981A82"/>
    <w:rsid w:val="00981FF3"/>
    <w:rsid w:val="009850C6"/>
    <w:rsid w:val="00986CCA"/>
    <w:rsid w:val="009873CC"/>
    <w:rsid w:val="00991627"/>
    <w:rsid w:val="009920AF"/>
    <w:rsid w:val="00992F49"/>
    <w:rsid w:val="00993956"/>
    <w:rsid w:val="00993F4A"/>
    <w:rsid w:val="00994007"/>
    <w:rsid w:val="009943B6"/>
    <w:rsid w:val="009965A1"/>
    <w:rsid w:val="009A30DC"/>
    <w:rsid w:val="009A4FBE"/>
    <w:rsid w:val="009A52AB"/>
    <w:rsid w:val="009A668B"/>
    <w:rsid w:val="009A7AED"/>
    <w:rsid w:val="009A7F41"/>
    <w:rsid w:val="009B144A"/>
    <w:rsid w:val="009B4D6F"/>
    <w:rsid w:val="009B6AD7"/>
    <w:rsid w:val="009B7B3F"/>
    <w:rsid w:val="009B7C1B"/>
    <w:rsid w:val="009C0412"/>
    <w:rsid w:val="009C442F"/>
    <w:rsid w:val="009C6189"/>
    <w:rsid w:val="009C63E4"/>
    <w:rsid w:val="009C75FE"/>
    <w:rsid w:val="009D0E44"/>
    <w:rsid w:val="009D3F29"/>
    <w:rsid w:val="009D4D48"/>
    <w:rsid w:val="009D5171"/>
    <w:rsid w:val="009D55D4"/>
    <w:rsid w:val="009D5F8B"/>
    <w:rsid w:val="009D608C"/>
    <w:rsid w:val="009D773A"/>
    <w:rsid w:val="009D7E75"/>
    <w:rsid w:val="009E0A6C"/>
    <w:rsid w:val="009E2EBF"/>
    <w:rsid w:val="009E37F0"/>
    <w:rsid w:val="009E55F5"/>
    <w:rsid w:val="009E6AA9"/>
    <w:rsid w:val="009E7028"/>
    <w:rsid w:val="009E7781"/>
    <w:rsid w:val="00A004EF"/>
    <w:rsid w:val="00A00E4D"/>
    <w:rsid w:val="00A0318F"/>
    <w:rsid w:val="00A03EEC"/>
    <w:rsid w:val="00A04529"/>
    <w:rsid w:val="00A07948"/>
    <w:rsid w:val="00A113EE"/>
    <w:rsid w:val="00A11422"/>
    <w:rsid w:val="00A11EAB"/>
    <w:rsid w:val="00A122A5"/>
    <w:rsid w:val="00A1372E"/>
    <w:rsid w:val="00A15549"/>
    <w:rsid w:val="00A1646F"/>
    <w:rsid w:val="00A16D00"/>
    <w:rsid w:val="00A16F9F"/>
    <w:rsid w:val="00A17A47"/>
    <w:rsid w:val="00A24130"/>
    <w:rsid w:val="00A278D8"/>
    <w:rsid w:val="00A32A13"/>
    <w:rsid w:val="00A33771"/>
    <w:rsid w:val="00A3523D"/>
    <w:rsid w:val="00A3585E"/>
    <w:rsid w:val="00A35CCF"/>
    <w:rsid w:val="00A36CDF"/>
    <w:rsid w:val="00A42504"/>
    <w:rsid w:val="00A4345E"/>
    <w:rsid w:val="00A45D96"/>
    <w:rsid w:val="00A47CE5"/>
    <w:rsid w:val="00A501C7"/>
    <w:rsid w:val="00A5493E"/>
    <w:rsid w:val="00A55D08"/>
    <w:rsid w:val="00A57056"/>
    <w:rsid w:val="00A65BAE"/>
    <w:rsid w:val="00A74470"/>
    <w:rsid w:val="00A74B85"/>
    <w:rsid w:val="00A77CD2"/>
    <w:rsid w:val="00A81AB9"/>
    <w:rsid w:val="00A834C1"/>
    <w:rsid w:val="00A85B6C"/>
    <w:rsid w:val="00A935B7"/>
    <w:rsid w:val="00A93E3D"/>
    <w:rsid w:val="00A940C9"/>
    <w:rsid w:val="00A94F77"/>
    <w:rsid w:val="00A96237"/>
    <w:rsid w:val="00A97FEF"/>
    <w:rsid w:val="00AA00FF"/>
    <w:rsid w:val="00AA0927"/>
    <w:rsid w:val="00AA1000"/>
    <w:rsid w:val="00AA1D96"/>
    <w:rsid w:val="00AA469B"/>
    <w:rsid w:val="00AA4B8F"/>
    <w:rsid w:val="00AA72DA"/>
    <w:rsid w:val="00AB223A"/>
    <w:rsid w:val="00AB3E9B"/>
    <w:rsid w:val="00AB3F90"/>
    <w:rsid w:val="00AB3FA9"/>
    <w:rsid w:val="00AB605D"/>
    <w:rsid w:val="00AC16D1"/>
    <w:rsid w:val="00AC4DB3"/>
    <w:rsid w:val="00AC4EA3"/>
    <w:rsid w:val="00AC5EE9"/>
    <w:rsid w:val="00AC602E"/>
    <w:rsid w:val="00AC7900"/>
    <w:rsid w:val="00AD52EB"/>
    <w:rsid w:val="00AE16AC"/>
    <w:rsid w:val="00AE4137"/>
    <w:rsid w:val="00AF1C4F"/>
    <w:rsid w:val="00AF2491"/>
    <w:rsid w:val="00AF2BE4"/>
    <w:rsid w:val="00AF5704"/>
    <w:rsid w:val="00AF672F"/>
    <w:rsid w:val="00AF788B"/>
    <w:rsid w:val="00AF7AE6"/>
    <w:rsid w:val="00AF7C92"/>
    <w:rsid w:val="00B03AD4"/>
    <w:rsid w:val="00B04851"/>
    <w:rsid w:val="00B0533C"/>
    <w:rsid w:val="00B05560"/>
    <w:rsid w:val="00B06EAC"/>
    <w:rsid w:val="00B1063C"/>
    <w:rsid w:val="00B10B3B"/>
    <w:rsid w:val="00B1336A"/>
    <w:rsid w:val="00B1562C"/>
    <w:rsid w:val="00B20A09"/>
    <w:rsid w:val="00B21E64"/>
    <w:rsid w:val="00B23BE3"/>
    <w:rsid w:val="00B247A1"/>
    <w:rsid w:val="00B248DD"/>
    <w:rsid w:val="00B30752"/>
    <w:rsid w:val="00B3170F"/>
    <w:rsid w:val="00B31C8E"/>
    <w:rsid w:val="00B3211C"/>
    <w:rsid w:val="00B34121"/>
    <w:rsid w:val="00B36251"/>
    <w:rsid w:val="00B368B8"/>
    <w:rsid w:val="00B43736"/>
    <w:rsid w:val="00B43D5B"/>
    <w:rsid w:val="00B44580"/>
    <w:rsid w:val="00B45E82"/>
    <w:rsid w:val="00B50ECE"/>
    <w:rsid w:val="00B5115B"/>
    <w:rsid w:val="00B525A8"/>
    <w:rsid w:val="00B52D1D"/>
    <w:rsid w:val="00B563C6"/>
    <w:rsid w:val="00B569E9"/>
    <w:rsid w:val="00B57081"/>
    <w:rsid w:val="00B60021"/>
    <w:rsid w:val="00B625D0"/>
    <w:rsid w:val="00B63974"/>
    <w:rsid w:val="00B63D6D"/>
    <w:rsid w:val="00B66D48"/>
    <w:rsid w:val="00B6781F"/>
    <w:rsid w:val="00B71124"/>
    <w:rsid w:val="00B721FE"/>
    <w:rsid w:val="00B7539B"/>
    <w:rsid w:val="00B75907"/>
    <w:rsid w:val="00B75BF3"/>
    <w:rsid w:val="00B77758"/>
    <w:rsid w:val="00B77E2B"/>
    <w:rsid w:val="00B81601"/>
    <w:rsid w:val="00B876BA"/>
    <w:rsid w:val="00B92094"/>
    <w:rsid w:val="00B9362D"/>
    <w:rsid w:val="00B95474"/>
    <w:rsid w:val="00BA18EE"/>
    <w:rsid w:val="00BA6A29"/>
    <w:rsid w:val="00BA7211"/>
    <w:rsid w:val="00BB04EE"/>
    <w:rsid w:val="00BB0563"/>
    <w:rsid w:val="00BB33EE"/>
    <w:rsid w:val="00BB3881"/>
    <w:rsid w:val="00BB4B0F"/>
    <w:rsid w:val="00BB5320"/>
    <w:rsid w:val="00BB536C"/>
    <w:rsid w:val="00BB577D"/>
    <w:rsid w:val="00BB5BC9"/>
    <w:rsid w:val="00BC05B7"/>
    <w:rsid w:val="00BC0BF8"/>
    <w:rsid w:val="00BC3347"/>
    <w:rsid w:val="00BC7392"/>
    <w:rsid w:val="00BC7D0C"/>
    <w:rsid w:val="00BD0DDD"/>
    <w:rsid w:val="00BD20AA"/>
    <w:rsid w:val="00BD29A5"/>
    <w:rsid w:val="00BD351B"/>
    <w:rsid w:val="00BD3605"/>
    <w:rsid w:val="00BD368A"/>
    <w:rsid w:val="00BD41D5"/>
    <w:rsid w:val="00BD61D7"/>
    <w:rsid w:val="00BE01F3"/>
    <w:rsid w:val="00BE2BFD"/>
    <w:rsid w:val="00BF14D5"/>
    <w:rsid w:val="00BF6629"/>
    <w:rsid w:val="00BF7ACF"/>
    <w:rsid w:val="00C003F4"/>
    <w:rsid w:val="00C012C5"/>
    <w:rsid w:val="00C046BB"/>
    <w:rsid w:val="00C04B37"/>
    <w:rsid w:val="00C04DC1"/>
    <w:rsid w:val="00C0629E"/>
    <w:rsid w:val="00C109D8"/>
    <w:rsid w:val="00C138EE"/>
    <w:rsid w:val="00C2078C"/>
    <w:rsid w:val="00C2169D"/>
    <w:rsid w:val="00C22491"/>
    <w:rsid w:val="00C22559"/>
    <w:rsid w:val="00C23086"/>
    <w:rsid w:val="00C2364F"/>
    <w:rsid w:val="00C24009"/>
    <w:rsid w:val="00C24023"/>
    <w:rsid w:val="00C260C0"/>
    <w:rsid w:val="00C265A7"/>
    <w:rsid w:val="00C35E02"/>
    <w:rsid w:val="00C41569"/>
    <w:rsid w:val="00C419C2"/>
    <w:rsid w:val="00C41CBA"/>
    <w:rsid w:val="00C41F85"/>
    <w:rsid w:val="00C4778F"/>
    <w:rsid w:val="00C52D5A"/>
    <w:rsid w:val="00C52EEF"/>
    <w:rsid w:val="00C54DC8"/>
    <w:rsid w:val="00C55E24"/>
    <w:rsid w:val="00C56BE2"/>
    <w:rsid w:val="00C57821"/>
    <w:rsid w:val="00C57CF2"/>
    <w:rsid w:val="00C61211"/>
    <w:rsid w:val="00C6566E"/>
    <w:rsid w:val="00C7046E"/>
    <w:rsid w:val="00C71F23"/>
    <w:rsid w:val="00C724DF"/>
    <w:rsid w:val="00C734D8"/>
    <w:rsid w:val="00C75F34"/>
    <w:rsid w:val="00C8152D"/>
    <w:rsid w:val="00C81D04"/>
    <w:rsid w:val="00C871A0"/>
    <w:rsid w:val="00C91222"/>
    <w:rsid w:val="00C91AA8"/>
    <w:rsid w:val="00C93D06"/>
    <w:rsid w:val="00C943E7"/>
    <w:rsid w:val="00C94965"/>
    <w:rsid w:val="00C96249"/>
    <w:rsid w:val="00CA07FD"/>
    <w:rsid w:val="00CA72D2"/>
    <w:rsid w:val="00CB4410"/>
    <w:rsid w:val="00CC2F1C"/>
    <w:rsid w:val="00CC48BD"/>
    <w:rsid w:val="00CC6A69"/>
    <w:rsid w:val="00CC719D"/>
    <w:rsid w:val="00CD03DE"/>
    <w:rsid w:val="00CD0CAD"/>
    <w:rsid w:val="00CD11A0"/>
    <w:rsid w:val="00CD45A2"/>
    <w:rsid w:val="00CD6477"/>
    <w:rsid w:val="00CD7362"/>
    <w:rsid w:val="00CE133C"/>
    <w:rsid w:val="00CE404B"/>
    <w:rsid w:val="00CE42EC"/>
    <w:rsid w:val="00CE4CCC"/>
    <w:rsid w:val="00CE6A52"/>
    <w:rsid w:val="00CE6D06"/>
    <w:rsid w:val="00CF1E22"/>
    <w:rsid w:val="00CF2ECF"/>
    <w:rsid w:val="00CF382A"/>
    <w:rsid w:val="00CF5358"/>
    <w:rsid w:val="00D104A9"/>
    <w:rsid w:val="00D15464"/>
    <w:rsid w:val="00D15ADC"/>
    <w:rsid w:val="00D20369"/>
    <w:rsid w:val="00D2065E"/>
    <w:rsid w:val="00D23E48"/>
    <w:rsid w:val="00D25011"/>
    <w:rsid w:val="00D25107"/>
    <w:rsid w:val="00D268CC"/>
    <w:rsid w:val="00D31C3C"/>
    <w:rsid w:val="00D34AB2"/>
    <w:rsid w:val="00D36C33"/>
    <w:rsid w:val="00D446FF"/>
    <w:rsid w:val="00D45B16"/>
    <w:rsid w:val="00D45B76"/>
    <w:rsid w:val="00D51609"/>
    <w:rsid w:val="00D521E1"/>
    <w:rsid w:val="00D5644B"/>
    <w:rsid w:val="00D57A78"/>
    <w:rsid w:val="00D66B9A"/>
    <w:rsid w:val="00D71ACC"/>
    <w:rsid w:val="00D733B7"/>
    <w:rsid w:val="00D74EEE"/>
    <w:rsid w:val="00D76939"/>
    <w:rsid w:val="00D7758A"/>
    <w:rsid w:val="00D800BA"/>
    <w:rsid w:val="00D80312"/>
    <w:rsid w:val="00D8112D"/>
    <w:rsid w:val="00D82625"/>
    <w:rsid w:val="00D834BF"/>
    <w:rsid w:val="00D872EE"/>
    <w:rsid w:val="00D87BE6"/>
    <w:rsid w:val="00D92177"/>
    <w:rsid w:val="00D95161"/>
    <w:rsid w:val="00D95A24"/>
    <w:rsid w:val="00D95BF6"/>
    <w:rsid w:val="00D95D21"/>
    <w:rsid w:val="00DA0C87"/>
    <w:rsid w:val="00DA563A"/>
    <w:rsid w:val="00DA59AC"/>
    <w:rsid w:val="00DA6603"/>
    <w:rsid w:val="00DA6A64"/>
    <w:rsid w:val="00DB5D56"/>
    <w:rsid w:val="00DB616A"/>
    <w:rsid w:val="00DC53EB"/>
    <w:rsid w:val="00DD00BF"/>
    <w:rsid w:val="00DD39AA"/>
    <w:rsid w:val="00DD5481"/>
    <w:rsid w:val="00DD760F"/>
    <w:rsid w:val="00DD7A80"/>
    <w:rsid w:val="00DE1E9C"/>
    <w:rsid w:val="00DE3C8C"/>
    <w:rsid w:val="00DE3F1C"/>
    <w:rsid w:val="00DE489E"/>
    <w:rsid w:val="00DE6574"/>
    <w:rsid w:val="00DE6A3B"/>
    <w:rsid w:val="00DF0FDB"/>
    <w:rsid w:val="00DF2535"/>
    <w:rsid w:val="00DF30A1"/>
    <w:rsid w:val="00DF66F5"/>
    <w:rsid w:val="00DF7466"/>
    <w:rsid w:val="00E0082A"/>
    <w:rsid w:val="00E00F88"/>
    <w:rsid w:val="00E02D19"/>
    <w:rsid w:val="00E04B5E"/>
    <w:rsid w:val="00E05174"/>
    <w:rsid w:val="00E07DE2"/>
    <w:rsid w:val="00E07F96"/>
    <w:rsid w:val="00E1563D"/>
    <w:rsid w:val="00E24E17"/>
    <w:rsid w:val="00E25C13"/>
    <w:rsid w:val="00E27078"/>
    <w:rsid w:val="00E30084"/>
    <w:rsid w:val="00E30CF8"/>
    <w:rsid w:val="00E31618"/>
    <w:rsid w:val="00E31FD2"/>
    <w:rsid w:val="00E35BD0"/>
    <w:rsid w:val="00E367E7"/>
    <w:rsid w:val="00E4024E"/>
    <w:rsid w:val="00E40A09"/>
    <w:rsid w:val="00E4159F"/>
    <w:rsid w:val="00E427F0"/>
    <w:rsid w:val="00E429E8"/>
    <w:rsid w:val="00E445F3"/>
    <w:rsid w:val="00E46F6E"/>
    <w:rsid w:val="00E55596"/>
    <w:rsid w:val="00E55D5E"/>
    <w:rsid w:val="00E55E75"/>
    <w:rsid w:val="00E614D8"/>
    <w:rsid w:val="00E63A6E"/>
    <w:rsid w:val="00E70D45"/>
    <w:rsid w:val="00E712DA"/>
    <w:rsid w:val="00E717A1"/>
    <w:rsid w:val="00E74809"/>
    <w:rsid w:val="00E74BDD"/>
    <w:rsid w:val="00E75D2F"/>
    <w:rsid w:val="00E7626F"/>
    <w:rsid w:val="00E76560"/>
    <w:rsid w:val="00E814BC"/>
    <w:rsid w:val="00E8360D"/>
    <w:rsid w:val="00E8452C"/>
    <w:rsid w:val="00E84904"/>
    <w:rsid w:val="00E86591"/>
    <w:rsid w:val="00E86A63"/>
    <w:rsid w:val="00EA26CB"/>
    <w:rsid w:val="00EA777B"/>
    <w:rsid w:val="00EB3432"/>
    <w:rsid w:val="00EB3545"/>
    <w:rsid w:val="00EB6863"/>
    <w:rsid w:val="00EB7FD2"/>
    <w:rsid w:val="00EC1BB0"/>
    <w:rsid w:val="00EC5B5C"/>
    <w:rsid w:val="00EC682C"/>
    <w:rsid w:val="00EC6A6F"/>
    <w:rsid w:val="00EC70DE"/>
    <w:rsid w:val="00ED03DF"/>
    <w:rsid w:val="00ED2747"/>
    <w:rsid w:val="00EE25E7"/>
    <w:rsid w:val="00EE2B3B"/>
    <w:rsid w:val="00EE40DF"/>
    <w:rsid w:val="00EE7459"/>
    <w:rsid w:val="00EE7FF7"/>
    <w:rsid w:val="00EF049D"/>
    <w:rsid w:val="00EF0ECF"/>
    <w:rsid w:val="00EF116B"/>
    <w:rsid w:val="00EF19D1"/>
    <w:rsid w:val="00EF29BC"/>
    <w:rsid w:val="00EF495A"/>
    <w:rsid w:val="00EF5959"/>
    <w:rsid w:val="00F002E7"/>
    <w:rsid w:val="00F00761"/>
    <w:rsid w:val="00F00CBA"/>
    <w:rsid w:val="00F04E07"/>
    <w:rsid w:val="00F05F80"/>
    <w:rsid w:val="00F07668"/>
    <w:rsid w:val="00F1013A"/>
    <w:rsid w:val="00F1050A"/>
    <w:rsid w:val="00F208DB"/>
    <w:rsid w:val="00F244D0"/>
    <w:rsid w:val="00F26B02"/>
    <w:rsid w:val="00F309E5"/>
    <w:rsid w:val="00F34EFA"/>
    <w:rsid w:val="00F36578"/>
    <w:rsid w:val="00F371DB"/>
    <w:rsid w:val="00F402CB"/>
    <w:rsid w:val="00F4266E"/>
    <w:rsid w:val="00F436C9"/>
    <w:rsid w:val="00F46736"/>
    <w:rsid w:val="00F478DA"/>
    <w:rsid w:val="00F478DC"/>
    <w:rsid w:val="00F47BD8"/>
    <w:rsid w:val="00F50174"/>
    <w:rsid w:val="00F50B5B"/>
    <w:rsid w:val="00F511C3"/>
    <w:rsid w:val="00F54309"/>
    <w:rsid w:val="00F545C3"/>
    <w:rsid w:val="00F55D4C"/>
    <w:rsid w:val="00F56A9B"/>
    <w:rsid w:val="00F56E97"/>
    <w:rsid w:val="00F620CD"/>
    <w:rsid w:val="00F66227"/>
    <w:rsid w:val="00F67915"/>
    <w:rsid w:val="00F729B7"/>
    <w:rsid w:val="00F74B90"/>
    <w:rsid w:val="00F74D5F"/>
    <w:rsid w:val="00F77704"/>
    <w:rsid w:val="00F82E6C"/>
    <w:rsid w:val="00F9241D"/>
    <w:rsid w:val="00F94383"/>
    <w:rsid w:val="00F96585"/>
    <w:rsid w:val="00F97164"/>
    <w:rsid w:val="00FA0D65"/>
    <w:rsid w:val="00FA1EFE"/>
    <w:rsid w:val="00FA2D04"/>
    <w:rsid w:val="00FA502C"/>
    <w:rsid w:val="00FA6B8B"/>
    <w:rsid w:val="00FA7240"/>
    <w:rsid w:val="00FA75ED"/>
    <w:rsid w:val="00FA76B1"/>
    <w:rsid w:val="00FB2E92"/>
    <w:rsid w:val="00FB658B"/>
    <w:rsid w:val="00FC2F92"/>
    <w:rsid w:val="00FC3161"/>
    <w:rsid w:val="00FC4025"/>
    <w:rsid w:val="00FC47D1"/>
    <w:rsid w:val="00FC4E0D"/>
    <w:rsid w:val="00FC6379"/>
    <w:rsid w:val="00FC7E8F"/>
    <w:rsid w:val="00FD2C66"/>
    <w:rsid w:val="00FD5952"/>
    <w:rsid w:val="00FD7231"/>
    <w:rsid w:val="00FD7B1C"/>
    <w:rsid w:val="00FE0477"/>
    <w:rsid w:val="00FE0B38"/>
    <w:rsid w:val="00FE2CBE"/>
    <w:rsid w:val="00FE338B"/>
    <w:rsid w:val="00FE3436"/>
    <w:rsid w:val="00FE42E7"/>
    <w:rsid w:val="00FE6121"/>
    <w:rsid w:val="00FE78CA"/>
    <w:rsid w:val="00FF49BE"/>
    <w:rsid w:val="00FF5D90"/>
    <w:rsid w:val="00FF70B7"/>
    <w:rsid w:val="00FF73E0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43633"/>
  <w15:docId w15:val="{B16A1127-0CFF-46B8-B67C-A6B04D28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0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423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231E"/>
  </w:style>
  <w:style w:type="paragraph" w:styleId="Pieddepage">
    <w:name w:val="footer"/>
    <w:basedOn w:val="Normal"/>
    <w:link w:val="PieddepageCar"/>
    <w:uiPriority w:val="99"/>
    <w:semiHidden/>
    <w:unhideWhenUsed/>
    <w:rsid w:val="004423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231E"/>
  </w:style>
  <w:style w:type="table" w:styleId="Grilledutableau">
    <w:name w:val="Table Grid"/>
    <w:basedOn w:val="TableauNormal"/>
    <w:uiPriority w:val="59"/>
    <w:rsid w:val="00F82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7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85D0-6023-4695-87FA-3B7BF9ED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da</dc:creator>
  <cp:lastModifiedBy>sebih</cp:lastModifiedBy>
  <cp:revision>207</cp:revision>
  <cp:lastPrinted>2019-10-02T13:55:00Z</cp:lastPrinted>
  <dcterms:created xsi:type="dcterms:W3CDTF">2018-10-25T08:58:00Z</dcterms:created>
  <dcterms:modified xsi:type="dcterms:W3CDTF">2019-10-02T14:07:00Z</dcterms:modified>
</cp:coreProperties>
</file>